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AB" w:rsidRPr="000F4CEE" w:rsidRDefault="001772D7" w:rsidP="001772D7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27AB" w:rsidRPr="000F4CEE">
        <w:rPr>
          <w:rFonts w:ascii="Times New Roman" w:hAnsi="Times New Roman" w:cs="Times New Roman"/>
        </w:rPr>
        <w:t>УТВЕРЖДЕНО:</w:t>
      </w:r>
    </w:p>
    <w:p w:rsidR="00AE27AB" w:rsidRDefault="00614287" w:rsidP="001772D7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72D7">
        <w:rPr>
          <w:rFonts w:ascii="Times New Roman" w:hAnsi="Times New Roman" w:cs="Times New Roman"/>
        </w:rPr>
        <w:t xml:space="preserve"> </w:t>
      </w:r>
      <w:r w:rsidR="00AE27AB" w:rsidRPr="000F4CEE">
        <w:rPr>
          <w:rFonts w:ascii="Times New Roman" w:hAnsi="Times New Roman" w:cs="Times New Roman"/>
        </w:rPr>
        <w:t xml:space="preserve">Решением </w:t>
      </w:r>
      <w:r w:rsidR="00BC3D0E">
        <w:rPr>
          <w:rFonts w:ascii="Times New Roman" w:hAnsi="Times New Roman" w:cs="Times New Roman"/>
        </w:rPr>
        <w:t>очередного</w:t>
      </w:r>
      <w:r w:rsidR="000E3EDC">
        <w:rPr>
          <w:rFonts w:ascii="Times New Roman" w:hAnsi="Times New Roman" w:cs="Times New Roman"/>
        </w:rPr>
        <w:t xml:space="preserve"> О</w:t>
      </w:r>
      <w:r w:rsidR="00AE27AB" w:rsidRPr="000F4CEE">
        <w:rPr>
          <w:rFonts w:ascii="Times New Roman" w:hAnsi="Times New Roman" w:cs="Times New Roman"/>
        </w:rPr>
        <w:t xml:space="preserve">бщего </w:t>
      </w:r>
      <w:r w:rsidR="0008161E">
        <w:rPr>
          <w:rFonts w:ascii="Times New Roman" w:hAnsi="Times New Roman" w:cs="Times New Roman"/>
        </w:rPr>
        <w:t xml:space="preserve"> </w:t>
      </w:r>
    </w:p>
    <w:p w:rsidR="0008161E" w:rsidRPr="000F4CEE" w:rsidRDefault="0008161E" w:rsidP="0008161E">
      <w:pPr>
        <w:pStyle w:val="Style21"/>
        <w:widowControl/>
        <w:tabs>
          <w:tab w:val="left" w:pos="5295"/>
          <w:tab w:val="left" w:pos="5415"/>
          <w:tab w:val="left" w:pos="5595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0F4CEE">
        <w:rPr>
          <w:rFonts w:ascii="Times New Roman" w:hAnsi="Times New Roman" w:cs="Times New Roman"/>
        </w:rPr>
        <w:t>собрания членов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8161E">
        <w:rPr>
          <w:rFonts w:ascii="Times New Roman" w:hAnsi="Times New Roman" w:cs="Times New Roman"/>
        </w:rPr>
        <w:t xml:space="preserve"> </w:t>
      </w:r>
      <w:r w:rsidRPr="000F4CEE">
        <w:rPr>
          <w:rFonts w:ascii="Times New Roman" w:hAnsi="Times New Roman" w:cs="Times New Roman"/>
        </w:rPr>
        <w:t xml:space="preserve">Ассоциации  Саморегулируемой   </w:t>
      </w:r>
    </w:p>
    <w:p w:rsidR="00AE27AB" w:rsidRPr="000F4CEE" w:rsidRDefault="00AE27AB" w:rsidP="00AE27AB">
      <w:pPr>
        <w:pStyle w:val="Style21"/>
        <w:widowControl/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</w:t>
      </w:r>
      <w:r w:rsidR="001772D7">
        <w:rPr>
          <w:rFonts w:ascii="Times New Roman" w:hAnsi="Times New Roman" w:cs="Times New Roman"/>
        </w:rPr>
        <w:t xml:space="preserve">                                   </w:t>
      </w:r>
      <w:r w:rsidRPr="000F4CEE">
        <w:rPr>
          <w:rFonts w:ascii="Times New Roman" w:hAnsi="Times New Roman" w:cs="Times New Roman"/>
        </w:rPr>
        <w:t xml:space="preserve"> организации  </w:t>
      </w:r>
      <w:r w:rsidR="001772D7" w:rsidRPr="000F4CEE">
        <w:rPr>
          <w:rFonts w:ascii="Times New Roman" w:hAnsi="Times New Roman" w:cs="Times New Roman"/>
        </w:rPr>
        <w:t>«Содействие развитию</w:t>
      </w:r>
      <w:r w:rsidRPr="000F4CE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772D7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</w:t>
      </w:r>
      <w:r w:rsidR="001772D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80EDC">
        <w:rPr>
          <w:rFonts w:ascii="Times New Roman" w:hAnsi="Times New Roman" w:cs="Times New Roman"/>
        </w:rPr>
        <w:t xml:space="preserve"> </w:t>
      </w:r>
      <w:r w:rsidR="001772D7" w:rsidRPr="000F4CEE">
        <w:rPr>
          <w:rFonts w:ascii="Times New Roman" w:hAnsi="Times New Roman" w:cs="Times New Roman"/>
        </w:rPr>
        <w:t>стройкомплекса Дальнего Востока»</w:t>
      </w:r>
    </w:p>
    <w:p w:rsidR="001772D7" w:rsidRPr="000F4CEE" w:rsidRDefault="001772D7" w:rsidP="00F939D9">
      <w:pPr>
        <w:pStyle w:val="Style21"/>
        <w:widowControl/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FD5641">
        <w:rPr>
          <w:rFonts w:ascii="Times New Roman" w:hAnsi="Times New Roman" w:cs="Times New Roman"/>
        </w:rPr>
        <w:t xml:space="preserve">     </w:t>
      </w:r>
      <w:r w:rsidR="00F939D9">
        <w:rPr>
          <w:rFonts w:ascii="Times New Roman" w:hAnsi="Times New Roman" w:cs="Times New Roman"/>
        </w:rPr>
        <w:t xml:space="preserve">        </w:t>
      </w:r>
      <w:r w:rsidR="00A80EDC">
        <w:rPr>
          <w:rFonts w:ascii="Times New Roman" w:hAnsi="Times New Roman" w:cs="Times New Roman"/>
        </w:rPr>
        <w:t xml:space="preserve"> </w:t>
      </w:r>
      <w:r w:rsidRPr="00DA081C">
        <w:rPr>
          <w:rFonts w:ascii="Times New Roman" w:hAnsi="Times New Roman" w:cs="Times New Roman"/>
        </w:rPr>
        <w:t xml:space="preserve">Протокол </w:t>
      </w:r>
      <w:r w:rsidR="007E78FB" w:rsidRPr="00DA081C">
        <w:rPr>
          <w:rFonts w:ascii="Times New Roman" w:hAnsi="Times New Roman" w:cs="Times New Roman"/>
        </w:rPr>
        <w:t xml:space="preserve">от </w:t>
      </w:r>
      <w:r w:rsidR="0091487A">
        <w:rPr>
          <w:rFonts w:ascii="Times New Roman" w:hAnsi="Times New Roman" w:cs="Times New Roman"/>
        </w:rPr>
        <w:t>1</w:t>
      </w:r>
      <w:r w:rsidR="00BC3D0E">
        <w:rPr>
          <w:rFonts w:ascii="Times New Roman" w:hAnsi="Times New Roman" w:cs="Times New Roman"/>
        </w:rPr>
        <w:t>6</w:t>
      </w:r>
      <w:r w:rsidR="0091487A">
        <w:rPr>
          <w:rFonts w:ascii="Times New Roman" w:hAnsi="Times New Roman" w:cs="Times New Roman"/>
        </w:rPr>
        <w:t xml:space="preserve"> </w:t>
      </w:r>
      <w:r w:rsidR="00BC3D0E">
        <w:rPr>
          <w:rFonts w:ascii="Times New Roman" w:hAnsi="Times New Roman" w:cs="Times New Roman"/>
        </w:rPr>
        <w:t>мая</w:t>
      </w:r>
      <w:r w:rsidR="0091487A">
        <w:rPr>
          <w:rFonts w:ascii="Times New Roman" w:hAnsi="Times New Roman" w:cs="Times New Roman"/>
        </w:rPr>
        <w:t xml:space="preserve"> </w:t>
      </w:r>
      <w:r w:rsidR="00D809A2" w:rsidRPr="00DA081C">
        <w:rPr>
          <w:rFonts w:ascii="Times New Roman" w:hAnsi="Times New Roman" w:cs="Times New Roman"/>
        </w:rPr>
        <w:t>201</w:t>
      </w:r>
      <w:r w:rsidR="00BC3D0E">
        <w:rPr>
          <w:rFonts w:ascii="Times New Roman" w:hAnsi="Times New Roman" w:cs="Times New Roman"/>
        </w:rPr>
        <w:t>9</w:t>
      </w:r>
      <w:r w:rsidR="00D809A2" w:rsidRPr="00DA081C">
        <w:rPr>
          <w:rFonts w:ascii="Times New Roman" w:hAnsi="Times New Roman" w:cs="Times New Roman"/>
        </w:rPr>
        <w:t xml:space="preserve"> г.</w:t>
      </w:r>
      <w:r w:rsidR="00D809A2">
        <w:rPr>
          <w:rFonts w:ascii="Times New Roman" w:hAnsi="Times New Roman" w:cs="Times New Roman"/>
        </w:rPr>
        <w:t xml:space="preserve"> </w:t>
      </w:r>
      <w:r w:rsidR="0091487A" w:rsidRPr="00DA081C">
        <w:rPr>
          <w:rFonts w:ascii="Times New Roman" w:hAnsi="Times New Roman" w:cs="Times New Roman"/>
        </w:rPr>
        <w:t xml:space="preserve">№ </w:t>
      </w:r>
      <w:r w:rsidR="00BC3D0E">
        <w:rPr>
          <w:rFonts w:ascii="Times New Roman" w:hAnsi="Times New Roman" w:cs="Times New Roman"/>
        </w:rPr>
        <w:t>1</w:t>
      </w:r>
      <w:r w:rsidR="0091487A" w:rsidRPr="00DA081C">
        <w:rPr>
          <w:rFonts w:ascii="Times New Roman" w:hAnsi="Times New Roman" w:cs="Times New Roman"/>
        </w:rPr>
        <w:t xml:space="preserve">  </w:t>
      </w:r>
    </w:p>
    <w:p w:rsidR="00AE27AB" w:rsidRPr="000F4CEE" w:rsidRDefault="00AE27AB" w:rsidP="00AE27A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 xml:space="preserve">                   </w:t>
      </w:r>
    </w:p>
    <w:p w:rsidR="00AE27AB" w:rsidRPr="000F4CEE" w:rsidRDefault="00AE27AB" w:rsidP="001772D7">
      <w:pPr>
        <w:pStyle w:val="Style21"/>
        <w:widowControl/>
        <w:tabs>
          <w:tab w:val="left" w:pos="5580"/>
          <w:tab w:val="right" w:pos="9355"/>
        </w:tabs>
        <w:spacing w:line="240" w:lineRule="auto"/>
        <w:jc w:val="left"/>
        <w:rPr>
          <w:rFonts w:ascii="Times New Roman" w:hAnsi="Times New Roman" w:cs="Times New Roman"/>
        </w:rPr>
      </w:pPr>
      <w:r w:rsidRPr="000F4CEE">
        <w:rPr>
          <w:rFonts w:ascii="Times New Roman" w:hAnsi="Times New Roman" w:cs="Times New Roman"/>
        </w:rPr>
        <w:tab/>
      </w: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0F4CEE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</w:p>
    <w:p w:rsidR="00A27F15" w:rsidRPr="001772D7" w:rsidRDefault="00A27F15" w:rsidP="00A27F15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</w:pPr>
      <w:r w:rsidRPr="001772D7">
        <w:rPr>
          <w:rFonts w:ascii="Times New Roman" w:eastAsia="Times New Roman" w:hAnsi="Times New Roman" w:cs="Times New Roman"/>
          <w:b/>
          <w:bCs/>
          <w:color w:val="22232F"/>
          <w:sz w:val="40"/>
          <w:szCs w:val="40"/>
          <w:lang w:eastAsia="ru-RU"/>
        </w:rPr>
        <w:t xml:space="preserve">ПОЛОЖЕНИЕ </w:t>
      </w:r>
    </w:p>
    <w:p w:rsidR="00AE27AB" w:rsidRPr="002466CE" w:rsidRDefault="00A27F15" w:rsidP="00AE27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О </w:t>
      </w:r>
      <w:r w:rsidR="002466CE" w:rsidRPr="002466CE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членстве</w:t>
      </w:r>
      <w:r w:rsidR="00782E08" w:rsidRP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в</w:t>
      </w:r>
      <w:r w:rsidR="00782E08" w:rsidRP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="00782E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Ассоциации Саморегулируемой организации «Содействие развитию стройкомплекса Дальнего Востока»</w:t>
      </w:r>
      <w:r w:rsidR="00FA0F08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, в том числе о требованиях к членам, о размере, порядке расчета и уплаты вступите</w:t>
      </w:r>
      <w:r w:rsidR="00301349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льного взноса, членских взносов</w:t>
      </w:r>
      <w:r w:rsidR="00BA1C87"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  <w:lang w:eastAsia="ru-RU"/>
        </w:rPr>
        <w:t>.</w:t>
      </w:r>
    </w:p>
    <w:p w:rsidR="00AE27AB" w:rsidRPr="000F4CEE" w:rsidRDefault="00AE27AB" w:rsidP="00AE27AB">
      <w:pPr>
        <w:rPr>
          <w:rFonts w:ascii="Times New Roman" w:hAnsi="Times New Roman" w:cs="Times New Roman"/>
          <w:sz w:val="32"/>
          <w:szCs w:val="32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0F4CEE" w:rsidRDefault="00AE27AB" w:rsidP="00AE27AB">
      <w:pPr>
        <w:rPr>
          <w:rFonts w:ascii="Times New Roman" w:hAnsi="Times New Roman" w:cs="Times New Roman"/>
          <w:sz w:val="26"/>
          <w:szCs w:val="26"/>
        </w:rPr>
      </w:pPr>
    </w:p>
    <w:p w:rsidR="002466CE" w:rsidRPr="000F4CEE" w:rsidRDefault="002466CE" w:rsidP="00AE27AB">
      <w:pPr>
        <w:rPr>
          <w:rFonts w:ascii="Times New Roman" w:hAnsi="Times New Roman" w:cs="Times New Roman"/>
          <w:sz w:val="26"/>
          <w:szCs w:val="26"/>
        </w:rPr>
      </w:pPr>
    </w:p>
    <w:p w:rsidR="00AE27AB" w:rsidRPr="002466CE" w:rsidRDefault="002466CE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 xml:space="preserve">г. </w:t>
      </w:r>
      <w:r w:rsidR="00AE27AB" w:rsidRPr="002466CE">
        <w:rPr>
          <w:rFonts w:ascii="Times New Roman" w:hAnsi="Times New Roman" w:cs="Times New Roman"/>
          <w:sz w:val="24"/>
          <w:szCs w:val="24"/>
        </w:rPr>
        <w:t xml:space="preserve">Хабаровск </w:t>
      </w:r>
    </w:p>
    <w:p w:rsidR="00AE27AB" w:rsidRPr="002466CE" w:rsidRDefault="00AE27AB" w:rsidP="00AE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6CE">
        <w:rPr>
          <w:rFonts w:ascii="Times New Roman" w:hAnsi="Times New Roman" w:cs="Times New Roman"/>
          <w:sz w:val="24"/>
          <w:szCs w:val="24"/>
        </w:rPr>
        <w:t>201</w:t>
      </w:r>
      <w:r w:rsidR="00BC3D0E">
        <w:rPr>
          <w:rFonts w:ascii="Times New Roman" w:hAnsi="Times New Roman" w:cs="Times New Roman"/>
          <w:sz w:val="24"/>
          <w:szCs w:val="24"/>
        </w:rPr>
        <w:t>9</w:t>
      </w:r>
      <w:r w:rsidR="001772D7" w:rsidRPr="00246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CE" w:rsidRPr="000F4CEE" w:rsidRDefault="002466CE" w:rsidP="00AE27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 w:rsidRPr="00693EF3">
        <w:rPr>
          <w:rFonts w:ascii="Times New Roman" w:hAnsi="Times New Roman" w:cs="Times New Roman"/>
          <w:sz w:val="26"/>
          <w:szCs w:val="26"/>
        </w:rPr>
        <w:t>Содержание.</w:t>
      </w:r>
    </w:p>
    <w:p w:rsidR="000F4CEE" w:rsidRPr="00022C6B" w:rsidRDefault="000F4CEE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22C6B" w:rsidRDefault="000F4CEE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</w:t>
      </w:r>
      <w:r w:rsidR="00DD3FE5">
        <w:rPr>
          <w:rFonts w:ascii="Times New Roman" w:hAnsi="Times New Roman" w:cs="Times New Roman"/>
          <w:sz w:val="24"/>
          <w:szCs w:val="24"/>
        </w:rPr>
        <w:t>..</w:t>
      </w:r>
      <w:r w:rsidRPr="00022C6B">
        <w:rPr>
          <w:rFonts w:ascii="Times New Roman" w:hAnsi="Times New Roman" w:cs="Times New Roman"/>
          <w:sz w:val="24"/>
          <w:szCs w:val="24"/>
        </w:rPr>
        <w:t>….3</w:t>
      </w:r>
    </w:p>
    <w:p w:rsidR="003F5915" w:rsidRPr="00022C6B" w:rsidRDefault="003F5915" w:rsidP="00693E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приема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в члены </w:t>
      </w:r>
      <w:r w:rsidR="0096751E">
        <w:rPr>
          <w:rFonts w:ascii="Times New Roman" w:hAnsi="Times New Roman" w:cs="Times New Roman"/>
          <w:bCs/>
          <w:sz w:val="24"/>
          <w:szCs w:val="24"/>
        </w:rPr>
        <w:t>Ассоциации……………………..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…...</w:t>
      </w:r>
      <w:r w:rsidR="00DD3FE5">
        <w:rPr>
          <w:rFonts w:ascii="Times New Roman" w:hAnsi="Times New Roman" w:cs="Times New Roman"/>
          <w:bCs/>
          <w:sz w:val="24"/>
          <w:szCs w:val="24"/>
        </w:rPr>
        <w:t>..</w:t>
      </w:r>
      <w:r w:rsidR="00D340C7" w:rsidRPr="00022C6B">
        <w:rPr>
          <w:rFonts w:ascii="Times New Roman" w:hAnsi="Times New Roman" w:cs="Times New Roman"/>
          <w:bCs/>
          <w:sz w:val="24"/>
          <w:szCs w:val="24"/>
        </w:rPr>
        <w:t>....</w:t>
      </w:r>
      <w:r w:rsidRPr="00022C6B">
        <w:rPr>
          <w:rFonts w:ascii="Times New Roman" w:hAnsi="Times New Roman" w:cs="Times New Roman"/>
          <w:bCs/>
          <w:sz w:val="24"/>
          <w:szCs w:val="24"/>
        </w:rPr>
        <w:t>...4</w:t>
      </w:r>
    </w:p>
    <w:p w:rsidR="000F4CEE" w:rsidRPr="00022C6B" w:rsidRDefault="003F5915" w:rsidP="00D340C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>Требования к членам саморегулируемой организации………………</w:t>
      </w:r>
      <w:r w:rsidR="00A8116C">
        <w:rPr>
          <w:rFonts w:ascii="Times New Roman" w:hAnsi="Times New Roman" w:cs="Times New Roman"/>
          <w:bCs/>
          <w:sz w:val="24"/>
          <w:szCs w:val="24"/>
        </w:rPr>
        <w:t>…...</w:t>
      </w:r>
      <w:r w:rsidRPr="00022C6B">
        <w:rPr>
          <w:rFonts w:ascii="Times New Roman" w:hAnsi="Times New Roman" w:cs="Times New Roman"/>
          <w:bCs/>
          <w:sz w:val="24"/>
          <w:szCs w:val="24"/>
        </w:rPr>
        <w:t>.</w:t>
      </w:r>
      <w:r w:rsidR="00A8116C">
        <w:rPr>
          <w:rFonts w:ascii="Times New Roman" w:hAnsi="Times New Roman" w:cs="Times New Roman"/>
          <w:bCs/>
          <w:sz w:val="24"/>
          <w:szCs w:val="24"/>
        </w:rPr>
        <w:t>.</w:t>
      </w:r>
      <w:r w:rsidRPr="00022C6B">
        <w:rPr>
          <w:rFonts w:ascii="Times New Roman" w:hAnsi="Times New Roman" w:cs="Times New Roman"/>
          <w:bCs/>
          <w:sz w:val="24"/>
          <w:szCs w:val="24"/>
        </w:rPr>
        <w:t>..</w:t>
      </w:r>
      <w:r w:rsidR="00E927D5">
        <w:rPr>
          <w:rFonts w:ascii="Times New Roman" w:hAnsi="Times New Roman" w:cs="Times New Roman"/>
          <w:bCs/>
          <w:sz w:val="24"/>
          <w:szCs w:val="24"/>
        </w:rPr>
        <w:t>9</w:t>
      </w:r>
    </w:p>
    <w:p w:rsidR="00D340C7" w:rsidRPr="00022C6B" w:rsidRDefault="00D340C7" w:rsidP="00EA096D">
      <w:pPr>
        <w:tabs>
          <w:tab w:val="left" w:pos="836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4.   Права член</w:t>
      </w:r>
      <w:r w:rsidR="007723AC" w:rsidRPr="00022C6B">
        <w:rPr>
          <w:rFonts w:ascii="Times New Roman" w:hAnsi="Times New Roman" w:cs="Times New Roman"/>
          <w:sz w:val="24"/>
          <w:szCs w:val="24"/>
        </w:rPr>
        <w:t>ов Ассоциации………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..</w:t>
      </w:r>
      <w:r w:rsidR="003A5D97">
        <w:rPr>
          <w:rFonts w:ascii="Times New Roman" w:hAnsi="Times New Roman" w:cs="Times New Roman"/>
          <w:sz w:val="24"/>
          <w:szCs w:val="24"/>
        </w:rPr>
        <w:t>...</w:t>
      </w:r>
      <w:r w:rsidR="00EA096D">
        <w:rPr>
          <w:rFonts w:ascii="Times New Roman" w:hAnsi="Times New Roman" w:cs="Times New Roman"/>
          <w:sz w:val="24"/>
          <w:szCs w:val="24"/>
        </w:rPr>
        <w:t>.</w:t>
      </w:r>
      <w:r w:rsidR="00CE4311">
        <w:rPr>
          <w:rFonts w:ascii="Times New Roman" w:hAnsi="Times New Roman" w:cs="Times New Roman"/>
          <w:sz w:val="24"/>
          <w:szCs w:val="24"/>
        </w:rPr>
        <w:t>.</w:t>
      </w:r>
      <w:r w:rsidR="00E56DB0">
        <w:rPr>
          <w:rFonts w:ascii="Times New Roman" w:hAnsi="Times New Roman" w:cs="Times New Roman"/>
          <w:sz w:val="24"/>
          <w:szCs w:val="24"/>
        </w:rPr>
        <w:t>12</w:t>
      </w:r>
    </w:p>
    <w:p w:rsidR="00D340C7" w:rsidRPr="00022C6B" w:rsidRDefault="00D340C7" w:rsidP="00D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  Обязанности членов Ассоциации…………………………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Pr="00022C6B">
        <w:rPr>
          <w:rFonts w:ascii="Times New Roman" w:hAnsi="Times New Roman" w:cs="Times New Roman"/>
          <w:sz w:val="24"/>
          <w:szCs w:val="24"/>
        </w:rPr>
        <w:t>…....1</w:t>
      </w:r>
      <w:r w:rsidR="000E22DC">
        <w:rPr>
          <w:rFonts w:ascii="Times New Roman" w:hAnsi="Times New Roman" w:cs="Times New Roman"/>
          <w:sz w:val="24"/>
          <w:szCs w:val="24"/>
        </w:rPr>
        <w:t>3</w:t>
      </w:r>
    </w:p>
    <w:p w:rsidR="0096751E" w:rsidRDefault="007B09FE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6751E">
        <w:rPr>
          <w:rFonts w:ascii="Times New Roman" w:hAnsi="Times New Roman" w:cs="Times New Roman"/>
          <w:bCs/>
          <w:sz w:val="24"/>
          <w:szCs w:val="24"/>
        </w:rPr>
        <w:t>6</w:t>
      </w:r>
      <w:r w:rsidR="0096751E" w:rsidRPr="00022C6B">
        <w:rPr>
          <w:rFonts w:ascii="Times New Roman" w:hAnsi="Times New Roman" w:cs="Times New Roman"/>
          <w:sz w:val="24"/>
          <w:szCs w:val="24"/>
        </w:rPr>
        <w:t xml:space="preserve">.  </w:t>
      </w:r>
      <w:r w:rsidR="0096751E">
        <w:rPr>
          <w:rFonts w:ascii="Times New Roman" w:hAnsi="Times New Roman" w:cs="Times New Roman"/>
          <w:sz w:val="24"/>
          <w:szCs w:val="24"/>
        </w:rPr>
        <w:t>Внесение изменений в сведения о члене Ассоциации…………..</w:t>
      </w:r>
      <w:r w:rsidR="0096751E" w:rsidRPr="00022C6B">
        <w:rPr>
          <w:rFonts w:ascii="Times New Roman" w:hAnsi="Times New Roman" w:cs="Times New Roman"/>
          <w:sz w:val="24"/>
          <w:szCs w:val="24"/>
        </w:rPr>
        <w:t>……</w:t>
      </w:r>
      <w:r w:rsidR="0096751E">
        <w:rPr>
          <w:rFonts w:ascii="Times New Roman" w:hAnsi="Times New Roman" w:cs="Times New Roman"/>
          <w:sz w:val="24"/>
          <w:szCs w:val="24"/>
        </w:rPr>
        <w:t>.</w:t>
      </w:r>
      <w:r w:rsidR="0096751E" w:rsidRPr="00022C6B">
        <w:rPr>
          <w:rFonts w:ascii="Times New Roman" w:hAnsi="Times New Roman" w:cs="Times New Roman"/>
          <w:sz w:val="24"/>
          <w:szCs w:val="24"/>
        </w:rPr>
        <w:t>…....1</w:t>
      </w:r>
      <w:r w:rsidR="005C1836">
        <w:rPr>
          <w:rFonts w:ascii="Times New Roman" w:hAnsi="Times New Roman" w:cs="Times New Roman"/>
          <w:sz w:val="24"/>
          <w:szCs w:val="24"/>
        </w:rPr>
        <w:t>5</w:t>
      </w:r>
    </w:p>
    <w:p w:rsidR="000F4CEE" w:rsidRPr="00022C6B" w:rsidRDefault="00A8116C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 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Основания и порядок прекраще</w:t>
      </w:r>
      <w:r w:rsidR="00DD3FE5">
        <w:rPr>
          <w:rFonts w:ascii="Times New Roman" w:hAnsi="Times New Roman" w:cs="Times New Roman"/>
          <w:bCs/>
          <w:sz w:val="24"/>
          <w:szCs w:val="24"/>
        </w:rPr>
        <w:t>ния членства в Ассоциации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.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.…1</w:t>
      </w:r>
      <w:r w:rsidR="00E927D5">
        <w:rPr>
          <w:rFonts w:ascii="Times New Roman" w:hAnsi="Times New Roman" w:cs="Times New Roman"/>
          <w:bCs/>
          <w:sz w:val="24"/>
          <w:szCs w:val="24"/>
        </w:rPr>
        <w:t>5</w:t>
      </w:r>
    </w:p>
    <w:p w:rsidR="0096751E" w:rsidRDefault="0096751E" w:rsidP="009675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Размеры, порядок расчета и уплаты вступительного, членских и иных</w:t>
      </w:r>
    </w:p>
    <w:p w:rsidR="0096751E" w:rsidRDefault="0096751E" w:rsidP="009675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целевых взносов ……………………………………………………..….……..1</w:t>
      </w:r>
      <w:r w:rsidR="000E22DC">
        <w:rPr>
          <w:rFonts w:ascii="Times New Roman" w:hAnsi="Times New Roman" w:cs="Times New Roman"/>
          <w:bCs/>
          <w:sz w:val="24"/>
          <w:szCs w:val="24"/>
        </w:rPr>
        <w:t>7</w:t>
      </w:r>
    </w:p>
    <w:p w:rsidR="007B09FE" w:rsidRPr="00022C6B" w:rsidRDefault="0096751E" w:rsidP="007723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9FE" w:rsidRPr="00022C6B">
        <w:rPr>
          <w:rFonts w:ascii="Times New Roman" w:hAnsi="Times New Roman" w:cs="Times New Roman"/>
          <w:sz w:val="24"/>
          <w:szCs w:val="24"/>
        </w:rPr>
        <w:t>.</w:t>
      </w:r>
      <w:r w:rsidR="007723AC" w:rsidRPr="00022C6B">
        <w:rPr>
          <w:rFonts w:ascii="Times New Roman" w:hAnsi="Times New Roman" w:cs="Times New Roman"/>
          <w:sz w:val="24"/>
          <w:szCs w:val="24"/>
        </w:rPr>
        <w:t xml:space="preserve">   </w:t>
      </w:r>
      <w:r w:rsidR="007B09FE" w:rsidRPr="00022C6B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7723AC" w:rsidRPr="00022C6B">
        <w:rPr>
          <w:rFonts w:ascii="Times New Roman" w:hAnsi="Times New Roman" w:cs="Times New Roman"/>
          <w:sz w:val="24"/>
          <w:szCs w:val="24"/>
        </w:rPr>
        <w:t>дел членов Ассоциации</w:t>
      </w:r>
      <w:r w:rsidR="007B09FE" w:rsidRPr="00022C6B">
        <w:rPr>
          <w:rFonts w:ascii="Times New Roman" w:hAnsi="Times New Roman" w:cs="Times New Roman"/>
          <w:sz w:val="24"/>
          <w:szCs w:val="24"/>
        </w:rPr>
        <w:t>………………</w:t>
      </w:r>
      <w:r w:rsidR="007723AC" w:rsidRPr="00022C6B">
        <w:rPr>
          <w:rFonts w:ascii="Times New Roman" w:hAnsi="Times New Roman" w:cs="Times New Roman"/>
          <w:sz w:val="24"/>
          <w:szCs w:val="24"/>
        </w:rPr>
        <w:t>….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………</w:t>
      </w:r>
      <w:r w:rsidR="00A8116C">
        <w:rPr>
          <w:rFonts w:ascii="Times New Roman" w:hAnsi="Times New Roman" w:cs="Times New Roman"/>
          <w:sz w:val="24"/>
          <w:szCs w:val="24"/>
        </w:rPr>
        <w:t>.</w:t>
      </w:r>
      <w:r w:rsidR="001A56F7" w:rsidRPr="00022C6B">
        <w:rPr>
          <w:rFonts w:ascii="Times New Roman" w:hAnsi="Times New Roman" w:cs="Times New Roman"/>
          <w:sz w:val="24"/>
          <w:szCs w:val="24"/>
        </w:rPr>
        <w:t>……</w:t>
      </w:r>
      <w:r w:rsidR="00DD3FE5">
        <w:rPr>
          <w:rFonts w:ascii="Times New Roman" w:hAnsi="Times New Roman" w:cs="Times New Roman"/>
          <w:sz w:val="24"/>
          <w:szCs w:val="24"/>
        </w:rPr>
        <w:t>……</w:t>
      </w:r>
      <w:r w:rsidR="007B09FE" w:rsidRPr="00022C6B">
        <w:rPr>
          <w:rFonts w:ascii="Times New Roman" w:hAnsi="Times New Roman" w:cs="Times New Roman"/>
          <w:sz w:val="24"/>
          <w:szCs w:val="24"/>
        </w:rPr>
        <w:t>1</w:t>
      </w:r>
      <w:r w:rsidR="00E927D5">
        <w:rPr>
          <w:rFonts w:ascii="Times New Roman" w:hAnsi="Times New Roman" w:cs="Times New Roman"/>
          <w:sz w:val="24"/>
          <w:szCs w:val="24"/>
        </w:rPr>
        <w:t>8</w:t>
      </w:r>
    </w:p>
    <w:p w:rsidR="00CE4311" w:rsidRDefault="007B09F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</w:t>
      </w:r>
      <w:r w:rsidR="00CE4311">
        <w:rPr>
          <w:rFonts w:ascii="Times New Roman" w:hAnsi="Times New Roman" w:cs="Times New Roman"/>
          <w:sz w:val="24"/>
          <w:szCs w:val="24"/>
        </w:rPr>
        <w:t>10. Заключительные</w:t>
      </w:r>
      <w:r w:rsidR="000348B5">
        <w:rPr>
          <w:rFonts w:ascii="Times New Roman" w:hAnsi="Times New Roman" w:cs="Times New Roman"/>
          <w:sz w:val="24"/>
          <w:szCs w:val="24"/>
        </w:rPr>
        <w:t xml:space="preserve"> положения………………………………………………….1</w:t>
      </w:r>
      <w:r w:rsidR="001744FA">
        <w:rPr>
          <w:rFonts w:ascii="Times New Roman" w:hAnsi="Times New Roman" w:cs="Times New Roman"/>
          <w:sz w:val="24"/>
          <w:szCs w:val="24"/>
        </w:rPr>
        <w:t>8</w:t>
      </w:r>
    </w:p>
    <w:p w:rsidR="007B09FE" w:rsidRPr="00022C6B" w:rsidRDefault="00CE431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23AC"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51E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DD3FE5">
        <w:rPr>
          <w:rFonts w:ascii="Times New Roman" w:hAnsi="Times New Roman" w:cs="Times New Roman"/>
          <w:bCs/>
          <w:sz w:val="24"/>
          <w:szCs w:val="24"/>
        </w:rPr>
        <w:t>….</w:t>
      </w:r>
      <w:r w:rsidR="007B09FE"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DD3FE5">
        <w:rPr>
          <w:rFonts w:ascii="Times New Roman" w:hAnsi="Times New Roman" w:cs="Times New Roman"/>
          <w:bCs/>
          <w:sz w:val="24"/>
          <w:szCs w:val="24"/>
        </w:rPr>
        <w:t>.</w:t>
      </w:r>
      <w:r w:rsidR="00EA096D">
        <w:rPr>
          <w:rFonts w:ascii="Times New Roman" w:hAnsi="Times New Roman" w:cs="Times New Roman"/>
          <w:bCs/>
          <w:sz w:val="24"/>
          <w:szCs w:val="24"/>
        </w:rPr>
        <w:t>…</w:t>
      </w:r>
      <w:r w:rsidR="0096751E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A096D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20</w:t>
      </w:r>
    </w:p>
    <w:p w:rsidR="000F4CEE" w:rsidRPr="00022C6B" w:rsidRDefault="0096751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CE4311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2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4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5</w:t>
      </w:r>
    </w:p>
    <w:p w:rsidR="000F4CEE" w:rsidRPr="00693EF3" w:rsidRDefault="0096751E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4311">
        <w:rPr>
          <w:rFonts w:ascii="Times New Roman" w:hAnsi="Times New Roman" w:cs="Times New Roman"/>
          <w:sz w:val="24"/>
          <w:szCs w:val="24"/>
        </w:rPr>
        <w:t>5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...</w:t>
      </w:r>
      <w:r w:rsidR="00FF23DF">
        <w:rPr>
          <w:rFonts w:ascii="Times New Roman" w:hAnsi="Times New Roman" w:cs="Times New Roman"/>
          <w:bCs/>
          <w:sz w:val="24"/>
          <w:szCs w:val="24"/>
        </w:rPr>
        <w:t>2</w:t>
      </w:r>
      <w:r w:rsidR="005C1836">
        <w:rPr>
          <w:rFonts w:ascii="Times New Roman" w:hAnsi="Times New Roman" w:cs="Times New Roman"/>
          <w:bCs/>
          <w:sz w:val="24"/>
          <w:szCs w:val="24"/>
        </w:rPr>
        <w:t>6</w:t>
      </w:r>
    </w:p>
    <w:p w:rsidR="000F4CEE" w:rsidRDefault="004F24F1" w:rsidP="00693E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48B5">
        <w:rPr>
          <w:rFonts w:ascii="Times New Roman" w:hAnsi="Times New Roman" w:cs="Times New Roman"/>
          <w:sz w:val="24"/>
          <w:szCs w:val="24"/>
        </w:rPr>
        <w:t>6</w:t>
      </w:r>
      <w:r w:rsidRPr="00022C6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.....................</w:t>
      </w:r>
      <w:r w:rsidR="005C18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.2</w:t>
      </w:r>
      <w:r w:rsidR="005C1836">
        <w:rPr>
          <w:rFonts w:ascii="Times New Roman" w:hAnsi="Times New Roman" w:cs="Times New Roman"/>
          <w:bCs/>
          <w:sz w:val="24"/>
          <w:szCs w:val="24"/>
        </w:rPr>
        <w:t>7</w:t>
      </w:r>
    </w:p>
    <w:p w:rsidR="002F21E3" w:rsidRPr="00693EF3" w:rsidRDefault="002F21E3" w:rsidP="00693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7.  Приложение 7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…..........</w:t>
      </w:r>
      <w:r w:rsidR="00E56DB0">
        <w:rPr>
          <w:rFonts w:ascii="Times New Roman" w:hAnsi="Times New Roman" w:cs="Times New Roman"/>
          <w:bCs/>
          <w:sz w:val="24"/>
          <w:szCs w:val="24"/>
        </w:rPr>
        <w:t>.</w:t>
      </w:r>
      <w:r w:rsidR="005C1836"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bCs/>
          <w:sz w:val="24"/>
          <w:szCs w:val="24"/>
        </w:rPr>
        <w:t>.....2</w:t>
      </w:r>
      <w:r w:rsidR="005C1836">
        <w:rPr>
          <w:rFonts w:ascii="Times New Roman" w:hAnsi="Times New Roman" w:cs="Times New Roman"/>
          <w:bCs/>
          <w:sz w:val="24"/>
          <w:szCs w:val="24"/>
        </w:rPr>
        <w:t>8</w:t>
      </w:r>
    </w:p>
    <w:p w:rsidR="00173FAF" w:rsidRPr="00693EF3" w:rsidRDefault="00173FAF" w:rsidP="00173F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8.  Приложение 8</w:t>
      </w:r>
      <w:r w:rsidRPr="00022C6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22C6B">
        <w:rPr>
          <w:rFonts w:ascii="Times New Roman" w:hAnsi="Times New Roman" w:cs="Times New Roman"/>
          <w:bCs/>
          <w:sz w:val="24"/>
          <w:szCs w:val="24"/>
        </w:rPr>
        <w:t>…</w:t>
      </w:r>
      <w:r w:rsidR="005C1836">
        <w:rPr>
          <w:rFonts w:ascii="Times New Roman" w:hAnsi="Times New Roman" w:cs="Times New Roman"/>
          <w:bCs/>
          <w:sz w:val="24"/>
          <w:szCs w:val="24"/>
        </w:rPr>
        <w:t>.…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2</w:t>
      </w:r>
      <w:r w:rsidR="005C1836">
        <w:rPr>
          <w:rFonts w:ascii="Times New Roman" w:hAnsi="Times New Roman" w:cs="Times New Roman"/>
          <w:bCs/>
          <w:sz w:val="24"/>
          <w:szCs w:val="24"/>
        </w:rPr>
        <w:t>9</w:t>
      </w: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693EF3" w:rsidRDefault="00452B1C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4CEE" w:rsidRPr="00693EF3" w:rsidRDefault="000F4CEE" w:rsidP="00693E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B1C" w:rsidRPr="00022C6B" w:rsidRDefault="00452B1C" w:rsidP="00693EF3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693EF3" w:rsidRPr="00022C6B" w:rsidRDefault="00693EF3" w:rsidP="00693EF3">
      <w:pPr>
        <w:pStyle w:val="a4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1C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DC6" w:rsidRPr="001B7DC6">
        <w:rPr>
          <w:rFonts w:ascii="Times New Roman" w:eastAsia="Times New Roman" w:hAnsi="Times New Roman" w:cs="Times New Roman"/>
          <w:sz w:val="24"/>
          <w:szCs w:val="24"/>
        </w:rPr>
        <w:t xml:space="preserve"> членстве в Ассоциации Саморегулируемой организации «Содействие развитию стройкомплекса Дальнего Востока», в том числе о требованиях к членам, о размере, порядке расчета и уплаты вступительного взноса, членских взносо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требования к членству в </w:t>
      </w:r>
      <w:r w:rsidR="0010447A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и определяет: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рядок вступления в члены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2B1C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вступления в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ю;</w:t>
      </w:r>
    </w:p>
    <w:p w:rsidR="00A94825" w:rsidRPr="00022C6B" w:rsidRDefault="0010447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B1C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снования и порядок прекращения членства в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Ассоциации;</w:t>
      </w:r>
    </w:p>
    <w:p w:rsidR="009F2B1F" w:rsidRPr="00022C6B" w:rsidRDefault="009F2B1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2C6B">
        <w:rPr>
          <w:rFonts w:ascii="Times New Roman" w:eastAsia="Times New Roman" w:hAnsi="Times New Roman"/>
          <w:sz w:val="24"/>
          <w:szCs w:val="24"/>
        </w:rPr>
        <w:t>размеры, порядок расчета и уплаты вступительного взноса, членских взносов.</w:t>
      </w:r>
    </w:p>
    <w:p w:rsidR="00C54D65" w:rsidRPr="00022C6B" w:rsidRDefault="00693EF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482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Конституцией РФ, Градостроительным кодексом РФ, Федеральным законом от 01.12.2007 №</w:t>
      </w:r>
      <w:r w:rsidR="003F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315-ФЗ «О саморегулируемых организациях», другими нормативными правовыми актами Российской Федерации, Устав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и внутренни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1B7DC6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FA" w:rsidRPr="00022C6B" w:rsidRDefault="00693EF3" w:rsidP="000B56FA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няты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>и индивидуальны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7C2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 в том числе иностранн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06A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6FA" w:rsidRPr="00022C6B">
        <w:rPr>
          <w:rFonts w:ascii="Times New Roman" w:eastAsia="Times New Roman" w:hAnsi="Times New Roman" w:cs="Times New Roman"/>
          <w:sz w:val="24"/>
          <w:szCs w:val="24"/>
        </w:rPr>
        <w:t>при условии соответствия таких юридических лиц и индивидуальных предпринимателей требованиям Ассоциации к своим членам, и уплаты такими лицами в полном объеме вступительного взноса, взносов в компенсационный фонд (компенсационные фонды) Ассоциации, если иное не установлено законодательством Российской Федерации.</w:t>
      </w:r>
      <w:proofErr w:type="gramEnd"/>
    </w:p>
    <w:p w:rsidR="00C54D65" w:rsidRPr="00022C6B" w:rsidRDefault="000B56F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Членами Ассоциации могут быть только юридические лица и индивидуальные предприниматели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е в том же субъекте Российской Федерации, в котором зарегистрирована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6FA" w:rsidRPr="00022C6B" w:rsidRDefault="00693EF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>иностранны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и</w:t>
      </w:r>
      <w:r w:rsidR="00895B9E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;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4D65" w:rsidRPr="00022C6B" w:rsidRDefault="00693EF3" w:rsidP="00940FC1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FE2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940FC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r w:rsidR="00F12976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670DAF" w:rsidRPr="00022C6B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12976">
        <w:rPr>
          <w:rFonts w:ascii="Times New Roman" w:hAnsi="Times New Roman" w:cs="Times New Roman"/>
          <w:sz w:val="24"/>
          <w:szCs w:val="24"/>
        </w:rPr>
        <w:t xml:space="preserve"> РФ</w:t>
      </w:r>
      <w:r w:rsidR="00670DAF" w:rsidRPr="00022C6B">
        <w:rPr>
          <w:rFonts w:ascii="Times New Roman" w:hAnsi="Times New Roman" w:cs="Times New Roman"/>
          <w:sz w:val="24"/>
          <w:szCs w:val="24"/>
        </w:rPr>
        <w:t>.</w:t>
      </w:r>
      <w:r w:rsidR="00670DAF" w:rsidRPr="00022C6B">
        <w:rPr>
          <w:sz w:val="24"/>
          <w:szCs w:val="24"/>
        </w:rPr>
        <w:t xml:space="preserve"> </w:t>
      </w:r>
      <w:proofErr w:type="gramStart"/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В этом случае индивидуальный предприниматель или юридическое лицо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>, находящиеся на территории субъекта Российской Федерации, име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ющих общую границу с Хабаровским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раем,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братиться с заявлением </w:t>
      </w:r>
      <w:r w:rsidR="00546C3B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о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представив в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</w:t>
      </w:r>
      <w:proofErr w:type="gramEnd"/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отказать такому лицу в приеме в члены </w:t>
      </w:r>
      <w:r w:rsidR="00451A8E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основанию, указанному в подпункте 4 пункт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.</w:t>
      </w:r>
    </w:p>
    <w:p w:rsidR="00C54D65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Член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другой саморегулируемой организации, основанной на членстве лиц, осуществляющих строительство.</w:t>
      </w:r>
    </w:p>
    <w:p w:rsidR="00C54D65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еме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авлением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кументов, представленных кандидатом в члены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области саморегулирования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>за деятельностью своих членов.</w:t>
      </w:r>
    </w:p>
    <w:p w:rsidR="00C54D65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1.6.  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Решение об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отказе в приеме в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54D65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, проведенной в соответствии с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proofErr w:type="gramStart"/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нтроле 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</w:t>
      </w:r>
      <w:r w:rsidR="002E6909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A705E" w:rsidRPr="00022C6B">
        <w:rPr>
          <w:rFonts w:ascii="Times New Roman" w:eastAsia="Times New Roman" w:hAnsi="Times New Roman" w:cs="Times New Roman"/>
          <w:sz w:val="24"/>
          <w:szCs w:val="24"/>
        </w:rPr>
        <w:t>, принимается Правлением  Ассоциации.</w:t>
      </w:r>
    </w:p>
    <w:p w:rsidR="00BC3D0E" w:rsidRPr="00022C6B" w:rsidRDefault="00BC3D0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8D12CD" w:rsidP="00693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</w:t>
      </w:r>
      <w:r w:rsidR="00360EB5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приема </w:t>
      </w: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в члены </w:t>
      </w:r>
      <w:r w:rsidR="001B7DC6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2CD" w:rsidRPr="00022C6B" w:rsidRDefault="00E4250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2.1. Для приема в члены </w:t>
      </w:r>
      <w:r w:rsidR="00D552B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8C6893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80E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иеме в члены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в котором должны быть указаны в том числе сведения о намерении принимать участие в заключени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договоров строительного подряда, 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0B46" w:rsidRPr="00A7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подряда на осуществление сноса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 или об отсутствии таких намерений 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8C68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EB5" w:rsidRPr="00022C6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EF3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писанное уполномоченным лицом. 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</w:r>
    </w:p>
    <w:p w:rsidR="00101C84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 w:rsidR="00101C84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FE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C40FED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</w:t>
      </w:r>
      <w:r w:rsidR="009C17A0" w:rsidRPr="00022C6B">
        <w:rPr>
          <w:rFonts w:ascii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я действующей редак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C40FED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17A0" w:rsidRPr="00022C6B">
        <w:rPr>
          <w:rFonts w:ascii="Times New Roman" w:eastAsia="Times New Roman" w:hAnsi="Times New Roman" w:cs="Times New Roman"/>
          <w:sz w:val="24"/>
          <w:szCs w:val="24"/>
        </w:rPr>
        <w:t xml:space="preserve"> – для юридического лиц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</w:r>
    </w:p>
    <w:p w:rsidR="009C17A0" w:rsidRPr="00022C6B" w:rsidRDefault="009C17A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5)</w:t>
      </w:r>
      <w:r w:rsidR="00251176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документы о назначении руководителя юридического лица на должность (решение Общего собрания, </w:t>
      </w:r>
      <w:r w:rsidR="008742CC" w:rsidRPr="00022C6B">
        <w:rPr>
          <w:rFonts w:ascii="Times New Roman" w:hAnsi="Times New Roman" w:cs="Times New Roman"/>
          <w:sz w:val="24"/>
          <w:szCs w:val="24"/>
        </w:rPr>
        <w:t>р</w:t>
      </w:r>
      <w:r w:rsidRPr="00022C6B">
        <w:rPr>
          <w:rFonts w:ascii="Times New Roman" w:hAnsi="Times New Roman" w:cs="Times New Roman"/>
          <w:sz w:val="24"/>
          <w:szCs w:val="24"/>
        </w:rPr>
        <w:t>ешени</w:t>
      </w:r>
      <w:r w:rsidR="008742CC" w:rsidRPr="00022C6B">
        <w:rPr>
          <w:rFonts w:ascii="Times New Roman" w:hAnsi="Times New Roman" w:cs="Times New Roman"/>
          <w:sz w:val="24"/>
          <w:szCs w:val="24"/>
        </w:rPr>
        <w:t>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единственного учредителя, 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или </w:t>
      </w:r>
      <w:r w:rsidR="00383154" w:rsidRPr="00022C6B">
        <w:rPr>
          <w:rFonts w:ascii="Times New Roman" w:hAnsi="Times New Roman" w:cs="Times New Roman"/>
          <w:sz w:val="24"/>
          <w:szCs w:val="24"/>
        </w:rPr>
        <w:t>п</w:t>
      </w:r>
      <w:r w:rsidRPr="00022C6B">
        <w:rPr>
          <w:rFonts w:ascii="Times New Roman" w:hAnsi="Times New Roman" w:cs="Times New Roman"/>
          <w:sz w:val="24"/>
          <w:szCs w:val="24"/>
        </w:rPr>
        <w:t>риказ о назначении</w:t>
      </w:r>
      <w:r w:rsidR="008742CC" w:rsidRPr="00022C6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022C6B">
        <w:rPr>
          <w:rFonts w:ascii="Times New Roman" w:hAnsi="Times New Roman" w:cs="Times New Roman"/>
          <w:sz w:val="24"/>
          <w:szCs w:val="24"/>
        </w:rPr>
        <w:t>);</w:t>
      </w:r>
    </w:p>
    <w:p w:rsidR="009C17A0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>6)</w:t>
      </w:r>
      <w:r w:rsidR="00CA33C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991153" w:rsidRPr="00022C6B">
        <w:rPr>
          <w:rFonts w:ascii="Times New Roman" w:hAnsi="Times New Roman" w:cs="Times New Roman"/>
          <w:sz w:val="24"/>
          <w:szCs w:val="24"/>
        </w:rPr>
        <w:t xml:space="preserve">копия протокола общего собрания учредителей или решения единственного учредителя о вступлении в Ассоциацию,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коном и (или) учредительными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ами юридического лица 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>установлен порядок принятия решения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ами управления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в  Ассоциации</w:t>
      </w:r>
      <w:r w:rsidR="00604978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 Указанная копия заверяется уполномоченным лицом юридического лица и, при наличии, печатью юридического лица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1153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2CD" w:rsidRPr="00022C6B" w:rsidRDefault="002511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15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соответствие индивидуального предпринимателя или юридического лица требованиям, установленным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в разделе </w:t>
      </w:r>
      <w:r w:rsidR="00AF494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и иных внутренних документах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сведения об имуществе юридического лица или индивидуального предпринимателя (</w:t>
      </w:r>
      <w:r w:rsidR="004B3C95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б)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организующему строительство, реконструкцию, капитальный ремонт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руководителя юридического лица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 договор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CA33C7" w:rsidRPr="00022C6B" w:rsidRDefault="00E4250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отношении индивидуального предпринимателя: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копи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выписк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з трудов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ниж</w:t>
      </w:r>
      <w:r w:rsidR="008742CC" w:rsidRPr="00022C6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е стаж работы индивидуального предпринимателя в качестве работника по трудовому договору; </w:t>
      </w:r>
    </w:p>
    <w:p w:rsidR="008D12CD" w:rsidRPr="00022C6B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ригиналы или копии выписок из единого государственного реестра индивидуальных предпринимателей с указанием видов деятельности,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, указанной в свидетельстве, которое подано в соответствии с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подпунктом “б” пункта 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 настоящего Положения;</w:t>
      </w:r>
    </w:p>
    <w:p w:rsidR="00CA33C7" w:rsidRDefault="00CA33C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507" w:rsidRPr="0002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овышении квалификации и т.д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0B09BF" w:rsidRPr="000B09BF" w:rsidRDefault="000B09BF" w:rsidP="000B0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09BF">
        <w:rPr>
          <w:rFonts w:ascii="Times New Roman" w:hAnsi="Times New Roman" w:cs="Times New Roman"/>
          <w:sz w:val="24"/>
          <w:szCs w:val="24"/>
        </w:rPr>
        <w:t>копии свидетельств о квалификации, выданные центрами оценки квалификации в установленном законом порядке (при наличии);</w:t>
      </w:r>
    </w:p>
    <w:p w:rsidR="00816327" w:rsidRPr="00A71FFF" w:rsidRDefault="000927F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="00816327" w:rsidRPr="00A71FF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 включенных в Национальный реестр специалистов;</w:t>
      </w:r>
    </w:p>
    <w:p w:rsidR="000927FE" w:rsidRPr="00022C6B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наличие у специалистов, включенных в 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национальный реестр специалистов (НРС) в области строительства</w:t>
      </w:r>
      <w:r w:rsidR="000E3DDE" w:rsidRPr="00A71FFF">
        <w:rPr>
          <w:rFonts w:ascii="Times New Roman" w:eastAsia="Times New Roman" w:hAnsi="Times New Roman" w:cs="Times New Roman"/>
          <w:sz w:val="24"/>
          <w:szCs w:val="24"/>
        </w:rPr>
        <w:t>, должностных обязанностей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нных </w:t>
      </w:r>
      <w:proofErr w:type="gramStart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. 5 ст. 55.</w:t>
      </w:r>
      <w:r w:rsidR="00E01DDC" w:rsidRPr="00A71FFF">
        <w:rPr>
          <w:rFonts w:ascii="Times New Roman" w:eastAsia="Times New Roman" w:hAnsi="Times New Roman" w:cs="Times New Roman"/>
          <w:sz w:val="24"/>
          <w:szCs w:val="24"/>
        </w:rPr>
        <w:t>5-</w:t>
      </w:r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65665F" w:rsidRPr="00A71FFF">
        <w:rPr>
          <w:rFonts w:ascii="Times New Roman" w:eastAsia="Times New Roman" w:hAnsi="Times New Roman" w:cs="Times New Roman"/>
          <w:sz w:val="24"/>
          <w:szCs w:val="24"/>
        </w:rPr>
        <w:t xml:space="preserve"> РФ)</w:t>
      </w:r>
      <w:r w:rsidR="000E58FE" w:rsidRPr="00A71F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81632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соответствие количественным и квалификационным требованиям к специалистам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, за исключением </w:t>
      </w:r>
      <w:r w:rsidR="0031069E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, включенных в Национальный реестр специалистов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в зависимости от установленных направлений деятельности:</w:t>
      </w:r>
    </w:p>
    <w:p w:rsidR="008D12CD" w:rsidRPr="00022C6B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еречень специалистов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675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специалистов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квалификации и т.д.) в отношении специалистов;</w:t>
      </w:r>
    </w:p>
    <w:p w:rsidR="008D12CD" w:rsidRPr="00022C6B" w:rsidRDefault="00AE0363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5124" w:rsidRPr="00022C6B">
        <w:rPr>
          <w:rFonts w:ascii="Times New Roman" w:eastAsia="Times New Roman" w:hAnsi="Times New Roman" w:cs="Times New Roman"/>
          <w:sz w:val="24"/>
          <w:szCs w:val="24"/>
        </w:rPr>
        <w:t>копии свидетельств о квалификации специалистов, выданные центрами оценки квалификации в установленном законом порядке;</w:t>
      </w:r>
    </w:p>
    <w:p w:rsidR="008D12CD" w:rsidRPr="00022C6B" w:rsidRDefault="00FE333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индивидуального предпринимателя или юридического лица </w:t>
      </w:r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специалистов по организации строительства (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5C1A0C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2CD" w:rsidRPr="00022C6B" w:rsidRDefault="00AE0363" w:rsidP="00EA05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-    перечень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059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="008D24B7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363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пии трудовых договоров, копии трудовых книжек или выписки из</w:t>
      </w:r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 xml:space="preserve"> трудовых книжек в отношении </w:t>
      </w:r>
      <w:proofErr w:type="spellStart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AE0363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1A5124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(дипломов, удостоверений о повышении квалификации и т.д.) в отношении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24" w:rsidRPr="00022C6B" w:rsidRDefault="008D24B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внесение сведений о специалисте в национальный реестр специалистов в области строительств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2CD" w:rsidRPr="00022C6B" w:rsidRDefault="00FE333A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наличие у </w:t>
      </w:r>
      <w:proofErr w:type="spell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олжностных обязанностей: копии должностных инструкций, приказов,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8D12CD" w:rsidRDefault="00016780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2. Копии представл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яемых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олжны быть заверены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дписью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="00311E77" w:rsidRPr="00022C6B">
        <w:rPr>
          <w:rFonts w:ascii="Times New Roman" w:eastAsia="Times New Roman" w:hAnsi="Times New Roman" w:cs="Times New Roman"/>
          <w:sz w:val="24"/>
          <w:szCs w:val="24"/>
        </w:rPr>
        <w:t>,  а также печатью при ее наличии.</w:t>
      </w:r>
    </w:p>
    <w:p w:rsidR="00816327" w:rsidRDefault="0081632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2CD" w:rsidRPr="00022C6B" w:rsidRDefault="00311E77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333A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Наряду с документами, представляемыми в обязательном порядке, кандидат в члены Ассоциации представляет </w:t>
      </w:r>
      <w:r w:rsidR="0031069E" w:rsidRPr="00022C6B">
        <w:rPr>
          <w:rFonts w:ascii="Times New Roman" w:hAnsi="Times New Roman" w:cs="Times New Roman"/>
          <w:sz w:val="24"/>
          <w:szCs w:val="24"/>
        </w:rPr>
        <w:t>в добровольном порядке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1. копию выписки из Единого государственного реестра юридических лиц (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>ЕГРЮЛ), актуальную на момент подачи заявления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9713DC" w:rsidRPr="00022C6B">
        <w:rPr>
          <w:rFonts w:ascii="Times New Roman" w:hAnsi="Times New Roman" w:cs="Times New Roman"/>
          <w:sz w:val="24"/>
          <w:szCs w:val="24"/>
        </w:rPr>
        <w:t>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юридического лица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2. копию выписки из Единого государственного реестра индивидуальных предпринимателей</w:t>
      </w:r>
      <w:r w:rsidR="009713DC" w:rsidRPr="00022C6B">
        <w:rPr>
          <w:rFonts w:ascii="Times New Roman" w:hAnsi="Times New Roman" w:cs="Times New Roman"/>
          <w:spacing w:val="-2"/>
          <w:sz w:val="24"/>
          <w:szCs w:val="24"/>
        </w:rPr>
        <w:t xml:space="preserve"> (ЕГРИП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), актуальную на момент подачи заявления, выданную не позднее </w:t>
      </w:r>
      <w:r w:rsidR="002C03F5" w:rsidRPr="00022C6B">
        <w:rPr>
          <w:rFonts w:ascii="Times New Roman" w:hAnsi="Times New Roman" w:cs="Times New Roman"/>
          <w:sz w:val="24"/>
          <w:szCs w:val="24"/>
        </w:rPr>
        <w:t>одного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439AC" w:rsidRPr="00022C6B">
        <w:rPr>
          <w:rFonts w:ascii="Times New Roman" w:hAnsi="Times New Roman" w:cs="Times New Roman"/>
          <w:sz w:val="24"/>
          <w:szCs w:val="24"/>
        </w:rPr>
        <w:t>а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до дня подачи заявления о вступлении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– для индивидуального предпринимателя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3. анкету кандидата в члены 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№ </w:t>
      </w:r>
      <w:r w:rsidR="003E6D42" w:rsidRPr="00022C6B">
        <w:rPr>
          <w:rFonts w:ascii="Times New Roman" w:hAnsi="Times New Roman" w:cs="Times New Roman"/>
          <w:sz w:val="24"/>
          <w:szCs w:val="24"/>
        </w:rPr>
        <w:t>2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4. копию Свидетельства о постановке кандидата в члены</w:t>
      </w:r>
      <w:r w:rsidR="00F439AC" w:rsidRPr="00022C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 на налоговый учет</w:t>
      </w:r>
      <w:r w:rsidR="00560D41" w:rsidRPr="00022C6B">
        <w:rPr>
          <w:rFonts w:ascii="Times New Roman" w:hAnsi="Times New Roman" w:cs="Times New Roman"/>
          <w:sz w:val="24"/>
          <w:szCs w:val="24"/>
        </w:rPr>
        <w:t xml:space="preserve"> (или Лист записи</w:t>
      </w:r>
      <w:r w:rsidR="00687D60" w:rsidRPr="00022C6B">
        <w:rPr>
          <w:rFonts w:ascii="Times New Roman" w:hAnsi="Times New Roman" w:cs="Times New Roman"/>
          <w:sz w:val="24"/>
          <w:szCs w:val="24"/>
        </w:rPr>
        <w:t xml:space="preserve"> ЕГРЮЛ)</w:t>
      </w:r>
      <w:r w:rsidR="009713DC" w:rsidRPr="00022C6B">
        <w:rPr>
          <w:rFonts w:ascii="Times New Roman" w:hAnsi="Times New Roman" w:cs="Times New Roman"/>
          <w:sz w:val="24"/>
          <w:szCs w:val="24"/>
        </w:rPr>
        <w:t>;</w:t>
      </w:r>
    </w:p>
    <w:p w:rsidR="009713DC" w:rsidRPr="00022C6B" w:rsidRDefault="00016780" w:rsidP="00693E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2.3.5. </w:t>
      </w:r>
      <w:r w:rsidR="009713DC" w:rsidRPr="00022C6B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страхования гражданской ответственности 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за вред, причиненный вследствие недостатков работ, которые оказывают влияние на безопасность объектов капитального строительства, заключенный согласно Требованиям к страхованию в </w:t>
      </w:r>
      <w:r w:rsidR="00F439AC" w:rsidRPr="00022C6B">
        <w:rPr>
          <w:rFonts w:ascii="Times New Roman" w:hAnsi="Times New Roman" w:cs="Times New Roman"/>
          <w:sz w:val="24"/>
          <w:szCs w:val="24"/>
        </w:rPr>
        <w:t>Ассоциации;</w:t>
      </w:r>
    </w:p>
    <w:p w:rsidR="009713DC" w:rsidRPr="00022C6B" w:rsidRDefault="003E6D42" w:rsidP="001B7DC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9713DC" w:rsidRPr="00022C6B">
        <w:rPr>
          <w:rFonts w:ascii="Times New Roman" w:hAnsi="Times New Roman" w:cs="Times New Roman"/>
          <w:sz w:val="24"/>
          <w:szCs w:val="24"/>
        </w:rPr>
        <w:t>2.3.</w:t>
      </w:r>
      <w:r w:rsidR="0031069E" w:rsidRPr="00022C6B">
        <w:rPr>
          <w:rFonts w:ascii="Times New Roman" w:hAnsi="Times New Roman" w:cs="Times New Roman"/>
          <w:sz w:val="24"/>
          <w:szCs w:val="24"/>
        </w:rPr>
        <w:t>6</w:t>
      </w:r>
      <w:r w:rsidR="009713DC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1B7DC6" w:rsidRPr="001B7DC6">
        <w:rPr>
          <w:rFonts w:ascii="Times New Roman" w:hAnsi="Times New Roman" w:cs="Times New Roman"/>
          <w:sz w:val="24"/>
          <w:szCs w:val="24"/>
        </w:rPr>
        <w:t>Представление в Ассоциацию документов осуществляется по описи (Приложение</w:t>
      </w:r>
      <w:r w:rsidR="001B7DC6">
        <w:rPr>
          <w:rFonts w:ascii="Times New Roman" w:hAnsi="Times New Roman" w:cs="Times New Roman"/>
          <w:sz w:val="24"/>
          <w:szCs w:val="24"/>
        </w:rPr>
        <w:t xml:space="preserve"> </w:t>
      </w:r>
      <w:r w:rsidR="001B7DC6" w:rsidRPr="001B7DC6">
        <w:rPr>
          <w:rFonts w:ascii="Times New Roman" w:hAnsi="Times New Roman" w:cs="Times New Roman"/>
          <w:sz w:val="24"/>
          <w:szCs w:val="24"/>
        </w:rPr>
        <w:t>№</w:t>
      </w:r>
      <w:r w:rsidR="003F00D3">
        <w:rPr>
          <w:rFonts w:ascii="Times New Roman" w:hAnsi="Times New Roman" w:cs="Times New Roman"/>
          <w:sz w:val="24"/>
          <w:szCs w:val="24"/>
        </w:rPr>
        <w:t xml:space="preserve"> </w:t>
      </w:r>
      <w:r w:rsidR="00067C2F">
        <w:rPr>
          <w:rFonts w:ascii="Times New Roman" w:hAnsi="Times New Roman" w:cs="Times New Roman"/>
          <w:sz w:val="24"/>
          <w:szCs w:val="24"/>
        </w:rPr>
        <w:t>3</w:t>
      </w:r>
      <w:r w:rsidR="001B7DC6" w:rsidRPr="001B7DC6">
        <w:rPr>
          <w:rFonts w:ascii="Times New Roman" w:hAnsi="Times New Roman" w:cs="Times New Roman"/>
          <w:sz w:val="24"/>
          <w:szCs w:val="24"/>
        </w:rPr>
        <w:t>).</w:t>
      </w:r>
    </w:p>
    <w:p w:rsidR="00DF6F7B" w:rsidRPr="00022C6B" w:rsidRDefault="003E6D42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9AC" w:rsidRPr="00022C6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F7B" w:rsidRPr="00022C6B">
        <w:rPr>
          <w:rFonts w:ascii="Times New Roman" w:hAnsi="Times New Roman" w:cs="Times New Roman"/>
          <w:sz w:val="24"/>
          <w:szCs w:val="24"/>
        </w:rPr>
        <w:t>Документы, представляемые в соответствии с настоящим Положением в Ассоциацию, подаются на бумажном носителе. Допускается представление документов с использованием электронной цифровой подписи. Для индивидуальн</w:t>
      </w:r>
      <w:r w:rsidR="00E65385">
        <w:rPr>
          <w:rFonts w:ascii="Times New Roman" w:hAnsi="Times New Roman" w:cs="Times New Roman"/>
          <w:sz w:val="24"/>
          <w:szCs w:val="24"/>
        </w:rPr>
        <w:t>ых предпринимателей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 при отсутствии печати допускается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DF6F7B" w:rsidRPr="00022C6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D1D76" w:rsidRPr="00022C6B">
        <w:rPr>
          <w:rFonts w:ascii="Times New Roman" w:hAnsi="Times New Roman" w:cs="Times New Roman"/>
          <w:sz w:val="24"/>
          <w:szCs w:val="24"/>
        </w:rPr>
        <w:t xml:space="preserve">заверенных </w:t>
      </w:r>
      <w:r w:rsidR="00DF6F7B" w:rsidRPr="00022C6B">
        <w:rPr>
          <w:rFonts w:ascii="Times New Roman" w:hAnsi="Times New Roman" w:cs="Times New Roman"/>
          <w:sz w:val="24"/>
          <w:szCs w:val="24"/>
        </w:rPr>
        <w:t>только подписью.</w:t>
      </w:r>
    </w:p>
    <w:p w:rsidR="000C698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подлежат рассмотрению документы, представленные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 не в полном</w:t>
      </w:r>
      <w:r w:rsidR="000C698D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бъем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 зап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олненные полностью, </w:t>
      </w:r>
      <w:r w:rsidR="000C698D" w:rsidRPr="00022C6B">
        <w:rPr>
          <w:rFonts w:ascii="Times New Roman" w:hAnsi="Times New Roman" w:cs="Times New Roman"/>
          <w:sz w:val="24"/>
          <w:szCs w:val="24"/>
        </w:rPr>
        <w:t>неправильно заполнен</w:t>
      </w:r>
      <w:r w:rsidR="003C2AA5" w:rsidRPr="00022C6B">
        <w:rPr>
          <w:rFonts w:ascii="Times New Roman" w:hAnsi="Times New Roman" w:cs="Times New Roman"/>
          <w:sz w:val="24"/>
          <w:szCs w:val="24"/>
        </w:rPr>
        <w:t xml:space="preserve">ные или неправильно оформленные, </w:t>
      </w:r>
      <w:r w:rsidR="000C698D" w:rsidRPr="00022C6B">
        <w:rPr>
          <w:rFonts w:ascii="Times New Roman" w:hAnsi="Times New Roman" w:cs="Times New Roman"/>
          <w:sz w:val="24"/>
          <w:szCs w:val="24"/>
        </w:rPr>
        <w:t>имеющие неого</w:t>
      </w:r>
      <w:r w:rsidR="003C2AA5" w:rsidRPr="00022C6B">
        <w:rPr>
          <w:rFonts w:ascii="Times New Roman" w:hAnsi="Times New Roman" w:cs="Times New Roman"/>
          <w:sz w:val="24"/>
          <w:szCs w:val="24"/>
        </w:rPr>
        <w:t>воренные исправления, подчистки</w:t>
      </w:r>
      <w:r w:rsidR="0031069E" w:rsidRPr="00022C6B">
        <w:rPr>
          <w:rFonts w:ascii="Times New Roman" w:hAnsi="Times New Roman" w:cs="Times New Roman"/>
          <w:sz w:val="24"/>
          <w:szCs w:val="24"/>
        </w:rPr>
        <w:t>,</w:t>
      </w:r>
      <w:r w:rsidR="001D64A9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0C698D" w:rsidRPr="00022C6B">
        <w:rPr>
          <w:rFonts w:ascii="Times New Roman" w:hAnsi="Times New Roman" w:cs="Times New Roman"/>
          <w:sz w:val="24"/>
          <w:szCs w:val="24"/>
        </w:rPr>
        <w:t>содержащие противоречащие друг другу сведения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рядок проведения проверки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 настоящего Положения, устанавливается 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proofErr w:type="gram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A0C" w:rsidRPr="00EA05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C1A0C" w:rsidRPr="00EA059E">
        <w:rPr>
          <w:rFonts w:ascii="Times New Roman" w:hAnsi="Times New Roman" w:cs="Times New Roman"/>
          <w:sz w:val="24"/>
          <w:szCs w:val="24"/>
        </w:rPr>
        <w:t xml:space="preserve"> </w:t>
      </w:r>
      <w:r w:rsidR="005C1A0C" w:rsidRPr="00022C6B">
        <w:rPr>
          <w:rFonts w:ascii="Times New Roman" w:hAnsi="Times New Roman" w:cs="Times New Roman"/>
          <w:sz w:val="24"/>
          <w:szCs w:val="24"/>
        </w:rPr>
        <w:t>деятельностью членов</w:t>
      </w:r>
      <w:r w:rsidR="002E690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рок не более чем два месяца со дня получения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настоящего Положения,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верку индивидуального предпринимателя или юридического лица на соответствие требованиям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с запросом свед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  <w:proofErr w:type="gramEnd"/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е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рки, предусмотренной пунктом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F5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о приеме индивидуального предпринимателя или юридического лица в члены </w:t>
      </w:r>
      <w:r w:rsidR="00192C92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 в заявлении индивидуального предпринимателя или юридического лица о приеме в члены </w:t>
      </w:r>
      <w:r w:rsidR="00AA187E"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указаны сведения о намерении принимать участие в заключени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64F6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индивидуального предпринимателя или юридического лица требования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епредставление индивидуальным предпринимателем или юридическим лицом в полном объеме документов, предусмотренных пунктом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1. настоящего Положения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8D12CD" w:rsidRPr="00022C6B" w:rsidRDefault="008D12CD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</w:t>
      </w:r>
      <w:r w:rsidR="00E7268C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указанных в пунктах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 настоящего Положения;</w:t>
      </w:r>
    </w:p>
    <w:p w:rsidR="004E1E7D" w:rsidRDefault="008D12CD" w:rsidP="003B7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7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если членство 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E1E7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ли юридическо</w:t>
      </w:r>
      <w:r w:rsidR="004E1E7D">
        <w:rPr>
          <w:rFonts w:ascii="Times New Roman" w:eastAsia="Times New Roman" w:hAnsi="Times New Roman" w:cs="Times New Roman"/>
          <w:sz w:val="24"/>
          <w:szCs w:val="24"/>
        </w:rPr>
        <w:t xml:space="preserve">го лица в саморегулируемой организации, основанной на членстве лиц, осуществляющих строительство, было прекращено менее одного года назад </w:t>
      </w:r>
      <w:r w:rsidR="001B0357">
        <w:rPr>
          <w:rFonts w:ascii="Times New Roman" w:eastAsia="Times New Roman" w:hAnsi="Times New Roman" w:cs="Times New Roman"/>
          <w:sz w:val="24"/>
          <w:szCs w:val="24"/>
        </w:rPr>
        <w:t>до дня принятия решения о приеме в члены Ассоциации на дату рассмотрения Правлением Ассоциации вопроса о приеме данного кандидата в члены Ассоциации.</w:t>
      </w:r>
    </w:p>
    <w:p w:rsidR="008D12CD" w:rsidRPr="00022C6B" w:rsidRDefault="004E1E7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8D12CD" w:rsidRPr="00022C6B" w:rsidRDefault="008D12CD" w:rsidP="00551240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 xml:space="preserve"> одного объекта капитального строительств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проведение процедуры банкротства в отношении юридического лица или индивидуального предпринимателя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4) юридическое лицо или индивидуальный предприниматель 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в реестр недобросовестных поставщиков (подрядчиков, исполнителей).</w:t>
      </w:r>
    </w:p>
    <w:p w:rsidR="008D12CD" w:rsidRPr="00022C6B" w:rsidRDefault="007D1D76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трехдневный срок с момента принятия одного из решений, указанных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8D12CD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ый предприниматель или юридическое лицо, в отношении которых принято решение о приеме в члены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в течение семи рабочих дней со дня получения уведомления, указанного в пункте </w:t>
      </w:r>
      <w:r w:rsidR="00694E3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471" w:rsidRPr="00022C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 настоящего Положения, обязаны уплатить в полном объеме: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2)</w:t>
      </w:r>
      <w:r w:rsidR="004F2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 в случае, есл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индивидуального предпринимателя или юридического лица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</w:t>
      </w:r>
      <w:r w:rsidRPr="00B402EC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proofErr w:type="gramStart"/>
      <w:r w:rsidRPr="00B402E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402EC">
        <w:rPr>
          <w:rFonts w:ascii="Times New Roman" w:eastAsia="Times New Roman" w:hAnsi="Times New Roman" w:cs="Times New Roman"/>
          <w:sz w:val="24"/>
          <w:szCs w:val="24"/>
        </w:rPr>
        <w:t xml:space="preserve"> договоров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го подряда</w:t>
      </w:r>
      <w:r w:rsidR="00B40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2EC" w:rsidRPr="00A71FFF">
        <w:rPr>
          <w:rFonts w:ascii="Times New Roman" w:eastAsia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8D12CD" w:rsidRPr="00022C6B" w:rsidRDefault="008D12CD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3) вступительный взнос.</w:t>
      </w:r>
    </w:p>
    <w:p w:rsidR="008D12CD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356941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CE7529" w:rsidRPr="00816327" w:rsidRDefault="00162F0B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 случае неуплаты в установленный срок указанных взносов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считается не вступившим в силу, а юридическое лицо или 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считается не принятым в </w:t>
      </w:r>
      <w:r w:rsidR="006057A4" w:rsidRPr="00816327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8163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8163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7529" w:rsidRPr="00816327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В этом случае Ассоциация принимает решение об отмене ранее принятого решения о приеме в члены Ассоциации и о возврате документов.</w:t>
      </w:r>
    </w:p>
    <w:p w:rsidR="00CE7529" w:rsidRDefault="00CE7529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4. </w:t>
      </w:r>
      <w:r w:rsidRPr="00816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течение 30 дней со дня истечения установленного срока уплаты указанных в настоящем пункте взносов Ассоциация возвращает такому юридическому лицу или индивидуальному предпринимателю документы, поданные им с целью вступления в Ассоциацию посредством вручения лично руководителю или уполномоченному представителю.</w:t>
      </w:r>
    </w:p>
    <w:p w:rsidR="00816327" w:rsidRDefault="00816327" w:rsidP="001A3A2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5.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сли юридическое лицо или индивидуальный предприниматель не явился для получения своих документов в 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, указанный в п.2.14., документы </w:t>
      </w:r>
      <w:r w:rsidR="0095555B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ничтожаются</w:t>
      </w:r>
      <w:r w:rsidR="00ED09E1"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D12CD" w:rsidRPr="00022C6B" w:rsidRDefault="001A3A23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Такое юридическое лицо или индивидуальный предприниматель вправе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повторно представить документы дл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вступ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1D64A9" w:rsidRPr="00022C6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9F2B1F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D09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3F5A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иеме индивидуального предпринимателя или юридического лица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й настоящим Положением, могут быть обжалованы в арбитражный суд, а также третейский суд, сформированный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</w:t>
      </w:r>
      <w:proofErr w:type="gram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>членстве</w:t>
      </w:r>
      <w:proofErr w:type="gramEnd"/>
      <w:r w:rsidR="008D12C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лиц, осуществляющих строительство.</w:t>
      </w:r>
    </w:p>
    <w:p w:rsidR="00ED09E1" w:rsidRDefault="00ED09E1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0682460"/>
    </w:p>
    <w:p w:rsidR="006057A4" w:rsidRPr="00DD3FE5" w:rsidRDefault="00DD3FE5" w:rsidP="00DD3FE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057A4" w:rsidRPr="00DD3FE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членам </w:t>
      </w:r>
      <w:bookmarkEnd w:id="0"/>
      <w:r w:rsidR="00067C2F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9F2B1F" w:rsidRPr="00022C6B" w:rsidRDefault="009F2B1F" w:rsidP="009F2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AC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Требования к ч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2169D1" w:rsidRPr="00022C6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70A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тандартах и 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внутренн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ниже, чем установлено </w:t>
      </w:r>
      <w:r w:rsidR="0049169D" w:rsidRPr="00022C6B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063D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2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91C" w:rsidRPr="00022C6B" w:rsidRDefault="00E770AC" w:rsidP="00AB2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291C" w:rsidRPr="00022C6B">
        <w:rPr>
          <w:rFonts w:ascii="Times New Roman" w:eastAsia="Times New Roman" w:hAnsi="Times New Roman" w:cs="Times New Roman"/>
          <w:sz w:val="24"/>
          <w:szCs w:val="24"/>
        </w:rPr>
        <w:t>3.1.1. Квалификационным требованием к руководителям  юридического лица и  индивидуальным предпринимателям, самостоятельно организующим строительство, является наличие высшего образования соответствующего профиля и стажа работы по специальности не менее чем пять лет;</w:t>
      </w:r>
    </w:p>
    <w:p w:rsidR="00AB291C" w:rsidRPr="00DB1A6F" w:rsidRDefault="00AB291C" w:rsidP="00AB29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3.1.2. 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Требованием к минимальной численности у юридического лица или индивидуального предпринимателя специалистов по организации строительства (</w:t>
      </w:r>
      <w:proofErr w:type="spellStart"/>
      <w:r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Pr="00022C6B">
        <w:rPr>
          <w:rFonts w:ascii="Times New Roman" w:eastAsia="Times New Roman" w:hAnsi="Times New Roman" w:cs="Times New Roman"/>
          <w:sz w:val="24"/>
          <w:szCs w:val="24"/>
        </w:rPr>
        <w:t>) трудовая функция которых включает выполнение работ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объектов капитального строительства, </w:t>
      </w:r>
      <w:r w:rsidRPr="00A71F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сведения о которых включены в национальный реестр специалистов, предусмотренные статьей 55.5-1 Градостроительного кодекса Российской Федерации - не менее чем два специалиста по месту основной работы.</w:t>
      </w:r>
      <w:proofErr w:type="gramEnd"/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7512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596B" w:rsidRPr="00022C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е к минимальной численности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067C2F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строительства </w:t>
      </w:r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EE65A8" w:rsidRPr="00022C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 члена Ассоциации, осуществляющего строительство, реконструкцию, капитальный ремонт</w:t>
      </w:r>
      <w:r w:rsidR="007E6C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6CBB" w:rsidRPr="00A71FFF">
        <w:rPr>
          <w:rFonts w:ascii="Times New Roman" w:eastAsia="Times New Roman" w:hAnsi="Times New Roman" w:cs="Times New Roman"/>
          <w:sz w:val="24"/>
          <w:szCs w:val="24"/>
        </w:rPr>
        <w:t>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>обо опасных, технически сложных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никальных объектов, </w:t>
      </w:r>
      <w:r w:rsidR="00F654B8" w:rsidRPr="00560429">
        <w:rPr>
          <w:rFonts w:ascii="Times New Roman" w:eastAsia="Times New Roman" w:hAnsi="Times New Roman" w:cs="Times New Roman"/>
          <w:sz w:val="24"/>
          <w:szCs w:val="24"/>
        </w:rPr>
        <w:t>и объектов использования атомной энергии</w:t>
      </w:r>
      <w:r w:rsidR="00F65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дифференцируются с учетом технической сложности и потенциальной опасности таких объектов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3A4" w:rsidRPr="00022C6B">
        <w:rPr>
          <w:rFonts w:ascii="Times New Roman" w:eastAsia="Times New Roman" w:hAnsi="Times New Roman" w:cs="Times New Roman"/>
          <w:sz w:val="24"/>
          <w:szCs w:val="24"/>
        </w:rPr>
        <w:t>устанавливаются внутренними документами Ассоциации и не могут быть ниже минимально</w:t>
      </w:r>
      <w:r w:rsidR="006057A4" w:rsidRPr="00022C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6057A4" w:rsidRPr="0005444A">
        <w:rPr>
          <w:rFonts w:ascii="Times New Roman" w:eastAsia="Times New Roman" w:hAnsi="Times New Roman" w:cs="Times New Roman"/>
          <w:sz w:val="24"/>
          <w:szCs w:val="24"/>
        </w:rPr>
        <w:t>Правительств</w:t>
      </w:r>
      <w:r w:rsidR="00E5634F" w:rsidRPr="0005444A">
        <w:rPr>
          <w:rFonts w:ascii="Times New Roman" w:eastAsia="Times New Roman" w:hAnsi="Times New Roman" w:cs="Times New Roman"/>
          <w:sz w:val="24"/>
          <w:szCs w:val="24"/>
        </w:rPr>
        <w:t>а Российской Федерации.</w:t>
      </w:r>
      <w:proofErr w:type="gramEnd"/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Квалификация индивидуального предпринимателя, руководител</w:t>
      </w:r>
      <w:r w:rsidR="001A56F7" w:rsidRPr="00022C6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самостоятельно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.</w:t>
      </w:r>
      <w:proofErr w:type="gramEnd"/>
    </w:p>
    <w:p w:rsidR="006057A4" w:rsidRPr="00022C6B" w:rsidRDefault="0092687E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ндартами на процессы выполнения работ, утвержденными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основанным на членстве лиц, осуществляющих строительство, определяются: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, предусматривающие количественные требования к работникам индивидуального предпринимателя и юридического лица;</w:t>
      </w:r>
    </w:p>
    <w:p w:rsidR="006057A4" w:rsidRPr="00022C6B" w:rsidRDefault="00B27512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3A0" w:rsidRPr="00022C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53F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>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капитального ремонта</w:t>
      </w:r>
      <w:r w:rsidR="00CA1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E5" w:rsidRPr="00A71FFF">
        <w:rPr>
          <w:rFonts w:ascii="Times New Roman" w:eastAsia="Times New Roman" w:hAnsi="Times New Roman" w:cs="Times New Roman"/>
          <w:sz w:val="24"/>
          <w:szCs w:val="24"/>
        </w:rPr>
        <w:t>сноса</w:t>
      </w:r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</w:t>
      </w:r>
      <w:proofErr w:type="gramEnd"/>
      <w:r w:rsidR="006057A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44A" w:rsidRPr="005E1AC9" w:rsidRDefault="0005444A" w:rsidP="00353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3A0" w:rsidRPr="00022C6B">
        <w:rPr>
          <w:rFonts w:ascii="Times New Roman" w:hAnsi="Times New Roman" w:cs="Times New Roman"/>
          <w:sz w:val="24"/>
          <w:szCs w:val="24"/>
        </w:rPr>
        <w:t xml:space="preserve">3.4. </w:t>
      </w:r>
      <w:r w:rsidRPr="00FF2D6B">
        <w:rPr>
          <w:rFonts w:ascii="Times New Roman" w:hAnsi="Times New Roman" w:cs="Times New Roman"/>
          <w:sz w:val="24"/>
          <w:szCs w:val="24"/>
        </w:rPr>
        <w:t>Минимальными требованиями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а) наличие у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в штате по месту основной работы: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в области строительства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EF4C02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EF4C02">
        <w:rPr>
          <w:rFonts w:ascii="Times New Roman" w:hAnsi="Times New Roman" w:cs="Times New Roman"/>
          <w:sz w:val="24"/>
          <w:szCs w:val="24"/>
        </w:rPr>
        <w:t xml:space="preserve">, </w:t>
      </w:r>
      <w:r w:rsidR="00EF4C02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6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не менее 5 лет, - в случае, если стоимость работ, которые член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 xml:space="preserve"> 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Pr="005E1AC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составляет не более 500 миллион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3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 xml:space="preserve">не менее 3 руководителей, имеющих высшее образование по специальности или </w:t>
      </w:r>
      <w:r w:rsidRPr="005E1AC9">
        <w:rPr>
          <w:rFonts w:ascii="Times New Roman" w:hAnsi="Times New Roman" w:cs="Times New Roman"/>
          <w:sz w:val="24"/>
          <w:szCs w:val="24"/>
        </w:rPr>
        <w:lastRenderedPageBreak/>
        <w:t>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</w:t>
      </w:r>
      <w:r w:rsidR="00636A9E">
        <w:rPr>
          <w:rFonts w:ascii="Times New Roman" w:hAnsi="Times New Roman" w:cs="Times New Roman"/>
          <w:sz w:val="24"/>
          <w:szCs w:val="24"/>
        </w:rPr>
        <w:t>е, реконструкции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не более 10 миллиардов рублей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не менее 5 лет, - в случае, если стоимость работ, которые член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планирует выполнять по одному договору о строительстве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ом ремонте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е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бъектов капитального строительства, составляет 10 миллиардов рублей и более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t>в) повышение квалификации в области строительства руководителей и специалистов, осуществляемое не реже одного раза в 5 лет;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9">
        <w:rPr>
          <w:rFonts w:ascii="Times New Roman" w:hAnsi="Times New Roman" w:cs="Times New Roman"/>
          <w:sz w:val="24"/>
          <w:szCs w:val="24"/>
        </w:rPr>
        <w:t xml:space="preserve">г) наличие у члена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="008C052B" w:rsidRPr="005E1AC9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BC3D0E" w:rsidRDefault="008C052B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444A" w:rsidRPr="005E1AC9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05444A"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1A3A23">
        <w:rPr>
          <w:rFonts w:ascii="Times New Roman" w:hAnsi="Times New Roman" w:cs="Times New Roman"/>
          <w:sz w:val="24"/>
          <w:szCs w:val="24"/>
        </w:rPr>
        <w:t>,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 капитальный ремонт</w:t>
      </w:r>
      <w:r w:rsidR="001A3A23">
        <w:rPr>
          <w:rFonts w:ascii="Times New Roman" w:hAnsi="Times New Roman" w:cs="Times New Roman"/>
          <w:sz w:val="24"/>
          <w:szCs w:val="24"/>
        </w:rPr>
        <w:t xml:space="preserve">, </w:t>
      </w:r>
      <w:r w:rsidR="001A3A23" w:rsidRPr="00A71FFF">
        <w:rPr>
          <w:rFonts w:ascii="Times New Roman" w:hAnsi="Times New Roman" w:cs="Times New Roman"/>
          <w:sz w:val="24"/>
          <w:szCs w:val="24"/>
        </w:rPr>
        <w:t>снос</w:t>
      </w:r>
      <w:r w:rsidR="0005444A" w:rsidRPr="005E1AC9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</w:t>
      </w:r>
      <w:r w:rsidR="006D742D" w:rsidRPr="00A71FFF">
        <w:rPr>
          <w:rFonts w:ascii="Times New Roman" w:hAnsi="Times New Roman" w:cs="Times New Roman"/>
          <w:sz w:val="24"/>
          <w:szCs w:val="24"/>
        </w:rPr>
        <w:t>оборудованных рабочих мест в количестве, соответствующем допустимому классу условий труда по результатам специальной оценки условий</w:t>
      </w:r>
      <w:proofErr w:type="gramEnd"/>
      <w:r w:rsidR="006D742D" w:rsidRPr="00A71FF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6D742D">
        <w:rPr>
          <w:rFonts w:ascii="Times New Roman" w:hAnsi="Times New Roman" w:cs="Times New Roman"/>
          <w:sz w:val="24"/>
          <w:szCs w:val="24"/>
        </w:rPr>
        <w:t xml:space="preserve">, </w:t>
      </w:r>
      <w:r w:rsidR="0005444A" w:rsidRPr="005E1AC9">
        <w:rPr>
          <w:rFonts w:ascii="Times New Roman" w:hAnsi="Times New Roman" w:cs="Times New Roman"/>
          <w:sz w:val="24"/>
          <w:szCs w:val="24"/>
        </w:rPr>
        <w:t>строительных машин и механизмов, транспортных средств, средств технологического оснащения, передвижных энергетических установо</w:t>
      </w:r>
      <w:r>
        <w:rPr>
          <w:rFonts w:ascii="Times New Roman" w:hAnsi="Times New Roman" w:cs="Times New Roman"/>
          <w:sz w:val="24"/>
          <w:szCs w:val="24"/>
        </w:rPr>
        <w:t xml:space="preserve">к, средств контроля и измерений, </w:t>
      </w:r>
      <w:r w:rsidR="00BC3D0E">
        <w:rPr>
          <w:rFonts w:ascii="Times New Roman" w:hAnsi="Times New Roman" w:cs="Times New Roman"/>
          <w:sz w:val="24"/>
          <w:szCs w:val="24"/>
        </w:rPr>
        <w:t xml:space="preserve">и в случае необходимости </w:t>
      </w:r>
      <w:r w:rsidR="0005444A" w:rsidRPr="005E1AC9">
        <w:rPr>
          <w:rFonts w:ascii="Times New Roman" w:hAnsi="Times New Roman" w:cs="Times New Roman"/>
          <w:sz w:val="24"/>
          <w:szCs w:val="24"/>
        </w:rPr>
        <w:t>средств обеспеч</w:t>
      </w:r>
      <w:r w:rsidR="00A8761C">
        <w:rPr>
          <w:rFonts w:ascii="Times New Roman" w:hAnsi="Times New Roman" w:cs="Times New Roman"/>
          <w:sz w:val="24"/>
          <w:szCs w:val="24"/>
        </w:rPr>
        <w:t>ения промышленной безопасности</w:t>
      </w:r>
      <w:r w:rsidR="00BC3D0E">
        <w:rPr>
          <w:rFonts w:ascii="Times New Roman" w:hAnsi="Times New Roman" w:cs="Times New Roman"/>
          <w:sz w:val="24"/>
          <w:szCs w:val="24"/>
        </w:rPr>
        <w:t>. Состав и количество имущества, необходимого для строительства, реконструкции, капитального ремонта и сноса особо опасных, технически сложных и уникальных объектов, за исключением объектов использования атомной энергии, определяются Ассоциацией в соответствии со стандартами на процессы выполнения работ, утвержденными НОСТРОЙ.</w:t>
      </w:r>
    </w:p>
    <w:p w:rsidR="0005444A" w:rsidRPr="005E1AC9" w:rsidRDefault="0005444A" w:rsidP="00353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C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052B">
        <w:rPr>
          <w:rFonts w:ascii="Times New Roman" w:hAnsi="Times New Roman" w:cs="Times New Roman"/>
          <w:sz w:val="24"/>
          <w:szCs w:val="24"/>
        </w:rPr>
        <w:t>.6</w:t>
      </w:r>
      <w:r w:rsidRPr="005E1AC9">
        <w:rPr>
          <w:rFonts w:ascii="Times New Roman" w:hAnsi="Times New Roman" w:cs="Times New Roman"/>
          <w:sz w:val="24"/>
          <w:szCs w:val="24"/>
        </w:rPr>
        <w:t xml:space="preserve">. Минимальным требованием к члену </w:t>
      </w:r>
      <w:r w:rsidR="008C052B">
        <w:rPr>
          <w:rFonts w:ascii="Times New Roman" w:hAnsi="Times New Roman" w:cs="Times New Roman"/>
          <w:sz w:val="24"/>
          <w:szCs w:val="24"/>
        </w:rPr>
        <w:t>Ассоциации</w:t>
      </w:r>
      <w:r w:rsidRPr="005E1AC9">
        <w:rPr>
          <w:rFonts w:ascii="Times New Roman" w:hAnsi="Times New Roman" w:cs="Times New Roman"/>
          <w:sz w:val="24"/>
          <w:szCs w:val="24"/>
        </w:rPr>
        <w:t>, осуществляющему строительство, реконструкцию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Pr="005E1AC9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</w:t>
      </w:r>
      <w:r w:rsidR="00A8761C">
        <w:rPr>
          <w:rFonts w:ascii="Times New Roman" w:hAnsi="Times New Roman" w:cs="Times New Roman"/>
          <w:sz w:val="24"/>
          <w:szCs w:val="24"/>
        </w:rPr>
        <w:t xml:space="preserve"> (</w:t>
      </w:r>
      <w:r w:rsidR="00A8761C" w:rsidRPr="00A8761C">
        <w:rPr>
          <w:rFonts w:ascii="Times New Roman" w:hAnsi="Times New Roman" w:cs="Times New Roman"/>
          <w:sz w:val="24"/>
          <w:szCs w:val="24"/>
        </w:rPr>
        <w:t>внутренние приказы и положения</w:t>
      </w:r>
      <w:r w:rsidR="00A8761C">
        <w:rPr>
          <w:rFonts w:ascii="Times New Roman" w:hAnsi="Times New Roman" w:cs="Times New Roman"/>
          <w:sz w:val="24"/>
          <w:szCs w:val="24"/>
        </w:rPr>
        <w:t>)</w:t>
      </w:r>
      <w:r w:rsidR="00A8761C" w:rsidRPr="00A8761C">
        <w:rPr>
          <w:rFonts w:ascii="Times New Roman" w:hAnsi="Times New Roman" w:cs="Times New Roman"/>
          <w:sz w:val="24"/>
          <w:szCs w:val="24"/>
        </w:rPr>
        <w:t>,</w:t>
      </w:r>
      <w:r w:rsidRPr="005E1AC9">
        <w:rPr>
          <w:rFonts w:ascii="Times New Roman" w:hAnsi="Times New Roman" w:cs="Times New Roman"/>
          <w:sz w:val="24"/>
          <w:szCs w:val="24"/>
        </w:rPr>
        <w:t xml:space="preserve"> устанавливающих порядок организации и проведения контроля </w:t>
      </w:r>
      <w:proofErr w:type="gramStart"/>
      <w:r w:rsidR="003022C1" w:rsidRPr="005E1AC9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5E1AC9">
        <w:rPr>
          <w:rFonts w:ascii="Times New Roman" w:hAnsi="Times New Roman" w:cs="Times New Roman"/>
          <w:sz w:val="24"/>
          <w:szCs w:val="24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0A77EA" w:rsidRPr="000A77EA" w:rsidRDefault="008C052B" w:rsidP="00353F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6042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0A77EA" w:rsidRPr="00560429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осуществляющему строительс</w:t>
      </w:r>
      <w:r w:rsidR="00636A9E">
        <w:rPr>
          <w:rFonts w:ascii="Times New Roman" w:hAnsi="Times New Roman" w:cs="Times New Roman"/>
          <w:sz w:val="24"/>
          <w:szCs w:val="24"/>
        </w:rPr>
        <w:t>тво, реконструкцию,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636A9E">
        <w:rPr>
          <w:rFonts w:ascii="Times New Roman" w:hAnsi="Times New Roman" w:cs="Times New Roman"/>
          <w:sz w:val="24"/>
          <w:szCs w:val="24"/>
        </w:rPr>
        <w:t xml:space="preserve"> 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0A77EA" w:rsidRPr="00560429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, является наличие у члена Ассоциации лицензии на соответствующие виды деятельности в области использования атомной энергии, выданной в соответствии с требованиями </w:t>
      </w:r>
      <w:hyperlink r:id="rId8" w:history="1">
        <w:r w:rsidR="000A77EA" w:rsidRPr="0056042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="000A77EA" w:rsidRPr="00560429">
        <w:rPr>
          <w:rFonts w:ascii="Times New Roman" w:hAnsi="Times New Roman" w:cs="Times New Roman"/>
          <w:sz w:val="24"/>
          <w:szCs w:val="24"/>
        </w:rPr>
        <w:t xml:space="preserve"> Российской Федерации в области использования атомной энергии.</w:t>
      </w:r>
      <w:r w:rsidR="0035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0" w:rsidRDefault="000A77EA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8.  </w:t>
      </w:r>
      <w:r w:rsidR="005A2F9D" w:rsidRPr="00022C6B">
        <w:rPr>
          <w:rFonts w:ascii="Times New Roman" w:eastAsia="Times New Roman" w:hAnsi="Times New Roman" w:cs="Times New Roman"/>
          <w:sz w:val="24"/>
          <w:szCs w:val="24"/>
        </w:rPr>
        <w:t>Стандарты Ассоциации утверждаются Правлением Ассоциации и являются обязательными для всех членов, их специалистов и иных работников.</w:t>
      </w:r>
    </w:p>
    <w:p w:rsidR="007D7AF6" w:rsidRDefault="007D7AF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512" w:rsidRPr="00022C6B" w:rsidRDefault="00B27512" w:rsidP="00E56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З06"/>
      <w:r w:rsidRPr="00022C6B">
        <w:rPr>
          <w:rFonts w:ascii="Times New Roman" w:hAnsi="Times New Roman" w:cs="Times New Roman"/>
          <w:b/>
          <w:sz w:val="24"/>
          <w:szCs w:val="24"/>
        </w:rPr>
        <w:t xml:space="preserve">4. Права членов </w:t>
      </w:r>
      <w:bookmarkEnd w:id="1"/>
      <w:r w:rsidRPr="00022C6B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3C24AE" w:rsidRDefault="003C24A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1 Члены Ассоциации имеют равные права независимо от времени вступления в Ассоциацию и срока пребывания в числе ее членов.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 Члены Ассоциации имеют право: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1. Участвовать в деятельности Ассоциации, проводимых им мероприятиях, в реализации, финансировании и кредитовании программ и проектов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2. Участвовать в формировании органов управления Ассоциации в порядке, определенном Уставом (избирать и быть избранными в органы управления Ассоциации и специализированные органы)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3. Вносить на рассмотрение органов управления Ассоциации предложения, замечания, программы и проекты, касающиеся вопросов деятельности Ассоциации, направленные на достижение целей и реализацию задач Ассоциации, а также участвовать в их рассмотрении, в принятии решений в порядке, определенном Уставо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4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учать необходимую информацию о деятельности Ассоциации от Правления и Исполнительного органа Ассоциаци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5. </w:t>
      </w:r>
      <w:r w:rsidR="00E65385">
        <w:rPr>
          <w:rFonts w:ascii="Times New Roman" w:hAnsi="Times New Roman" w:cs="Times New Roman"/>
          <w:sz w:val="24"/>
          <w:szCs w:val="24"/>
        </w:rPr>
        <w:t>П</w:t>
      </w:r>
      <w:r w:rsidR="00E65385" w:rsidRPr="00E65385">
        <w:rPr>
          <w:rFonts w:ascii="Times New Roman" w:hAnsi="Times New Roman" w:cs="Times New Roman"/>
          <w:sz w:val="24"/>
          <w:szCs w:val="24"/>
        </w:rPr>
        <w:t>редставлять для опубликования в изданиях Ассоциации материалы о своей деятельности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4.2.6.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Пользоваться поддержкой и защитой своих прав и законных интересов со стороны Ассоциации в органах государственной власти, местного са</w:t>
      </w:r>
      <w:r w:rsidR="00E65385">
        <w:rPr>
          <w:rFonts w:ascii="Times New Roman" w:hAnsi="Times New Roman" w:cs="Times New Roman"/>
          <w:sz w:val="24"/>
          <w:szCs w:val="24"/>
        </w:rPr>
        <w:t>моуправления, надзорных органах</w:t>
      </w:r>
      <w:r w:rsidR="00F12976">
        <w:rPr>
          <w:rFonts w:ascii="Times New Roman" w:hAnsi="Times New Roman" w:cs="Times New Roman"/>
          <w:sz w:val="24"/>
          <w:szCs w:val="24"/>
        </w:rPr>
        <w:t>,</w:t>
      </w:r>
      <w:r w:rsidR="00E65385">
        <w:rPr>
          <w:rFonts w:ascii="Times New Roman" w:hAnsi="Times New Roman" w:cs="Times New Roman"/>
          <w:sz w:val="24"/>
          <w:szCs w:val="24"/>
        </w:rPr>
        <w:t xml:space="preserve"> других организаци</w:t>
      </w:r>
      <w:r w:rsidR="00F12976">
        <w:rPr>
          <w:rFonts w:ascii="Times New Roman" w:hAnsi="Times New Roman" w:cs="Times New Roman"/>
          <w:sz w:val="24"/>
          <w:szCs w:val="24"/>
        </w:rPr>
        <w:t>ях</w:t>
      </w:r>
      <w:r w:rsidR="00E65385">
        <w:rPr>
          <w:rFonts w:ascii="Times New Roman" w:hAnsi="Times New Roman" w:cs="Times New Roman"/>
          <w:sz w:val="24"/>
          <w:szCs w:val="24"/>
        </w:rPr>
        <w:t>,</w:t>
      </w:r>
      <w:r w:rsidR="00F1297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22C6B">
        <w:rPr>
          <w:rFonts w:ascii="Times New Roman" w:hAnsi="Times New Roman" w:cs="Times New Roman"/>
          <w:sz w:val="24"/>
          <w:szCs w:val="24"/>
        </w:rPr>
        <w:t xml:space="preserve"> получать консультационную помощь по вопросам деятельности;</w:t>
      </w:r>
    </w:p>
    <w:p w:rsidR="00E65385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4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2</w:t>
      </w:r>
      <w:r w:rsidR="00E65385" w:rsidRPr="00E65385">
        <w:rPr>
          <w:rFonts w:ascii="Times New Roman" w:hAnsi="Times New Roman" w:cs="Times New Roman"/>
          <w:sz w:val="24"/>
          <w:szCs w:val="24"/>
        </w:rPr>
        <w:t>.</w:t>
      </w:r>
      <w:r w:rsidR="00E65385">
        <w:rPr>
          <w:rFonts w:ascii="Times New Roman" w:hAnsi="Times New Roman" w:cs="Times New Roman"/>
          <w:sz w:val="24"/>
          <w:szCs w:val="24"/>
        </w:rPr>
        <w:t>7. П</w:t>
      </w:r>
      <w:r w:rsidR="00E65385" w:rsidRPr="00E65385">
        <w:rPr>
          <w:rFonts w:ascii="Times New Roman" w:hAnsi="Times New Roman" w:cs="Times New Roman"/>
          <w:sz w:val="24"/>
          <w:szCs w:val="24"/>
        </w:rPr>
        <w:t>о своему усмотрению выходить из Ассоциации на основании письменного заявления в порядке, установленном действующим законодательством и настоящим Положением;</w:t>
      </w: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="006A56EF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 xml:space="preserve"> 4.2.8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="00E65385">
        <w:rPr>
          <w:rFonts w:ascii="Times New Roman" w:hAnsi="Times New Roman" w:cs="Times New Roman"/>
          <w:sz w:val="24"/>
          <w:szCs w:val="24"/>
        </w:rPr>
        <w:t>И</w:t>
      </w:r>
      <w:r w:rsidR="00E65385" w:rsidRPr="00E65385">
        <w:rPr>
          <w:rFonts w:ascii="Times New Roman" w:hAnsi="Times New Roman" w:cs="Times New Roman"/>
          <w:sz w:val="24"/>
          <w:szCs w:val="24"/>
        </w:rPr>
        <w:t>мет</w:t>
      </w:r>
      <w:r w:rsidR="00E65385">
        <w:rPr>
          <w:rFonts w:ascii="Times New Roman" w:hAnsi="Times New Roman" w:cs="Times New Roman"/>
          <w:sz w:val="24"/>
          <w:szCs w:val="24"/>
        </w:rPr>
        <w:t>ь</w:t>
      </w:r>
      <w:r w:rsidR="00E65385" w:rsidRPr="00E65385">
        <w:rPr>
          <w:rFonts w:ascii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, Уставом и внутренними документами Ассоциации;</w:t>
      </w:r>
    </w:p>
    <w:p w:rsidR="00C67E19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2.9. </w:t>
      </w:r>
      <w:r w:rsidR="002B5E18">
        <w:rPr>
          <w:rFonts w:ascii="Times New Roman" w:hAnsi="Times New Roman" w:cs="Times New Roman"/>
          <w:sz w:val="24"/>
          <w:szCs w:val="24"/>
        </w:rPr>
        <w:t xml:space="preserve"> </w:t>
      </w:r>
      <w:r w:rsidRPr="00E65385">
        <w:rPr>
          <w:rFonts w:ascii="Times New Roman" w:hAnsi="Times New Roman" w:cs="Times New Roman"/>
          <w:sz w:val="24"/>
          <w:szCs w:val="24"/>
        </w:rPr>
        <w:t xml:space="preserve">Член Ассоциации, в случае нарушения Ассоциацией его прав и законных интересов, вправе оспаривать в судебном порядке решения органов управления Ассоциации, действие (бездействие) </w:t>
      </w:r>
      <w:r w:rsidR="00F12976">
        <w:rPr>
          <w:rFonts w:ascii="Times New Roman" w:hAnsi="Times New Roman" w:cs="Times New Roman"/>
          <w:color w:val="auto"/>
          <w:sz w:val="24"/>
          <w:szCs w:val="24"/>
        </w:rPr>
        <w:t>исполнительного органа</w:t>
      </w:r>
      <w:r w:rsidRPr="00E6538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12976">
        <w:rPr>
          <w:rFonts w:ascii="Times New Roman" w:hAnsi="Times New Roman" w:cs="Times New Roman"/>
          <w:sz w:val="24"/>
          <w:szCs w:val="24"/>
        </w:rPr>
        <w:t>, а также требовать в соответствии с законодательством Российской Федерации возмещения Ассоциацией причиненного ему вреда.</w:t>
      </w:r>
    </w:p>
    <w:p w:rsidR="00B27512" w:rsidRPr="00022C6B" w:rsidRDefault="00E65385" w:rsidP="00E65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10. </w:t>
      </w:r>
      <w:r w:rsidRPr="00E65385">
        <w:rPr>
          <w:rFonts w:ascii="Times New Roman" w:hAnsi="Times New Roman" w:cs="Times New Roman"/>
          <w:sz w:val="24"/>
          <w:szCs w:val="24"/>
        </w:rPr>
        <w:t xml:space="preserve">Споры по указанным делам подлежат рассмотрению в Арбитражном суде Хабаровского края в порядке, установленном </w:t>
      </w:r>
      <w:r w:rsidR="00173FAF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6538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5385" w:rsidRDefault="00E65385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З07"/>
    </w:p>
    <w:p w:rsidR="00B27512" w:rsidRPr="00022C6B" w:rsidRDefault="00B27512" w:rsidP="00B2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6B">
        <w:rPr>
          <w:rFonts w:ascii="Times New Roman" w:hAnsi="Times New Roman" w:cs="Times New Roman"/>
          <w:b/>
          <w:sz w:val="24"/>
          <w:szCs w:val="24"/>
        </w:rPr>
        <w:t>5. Обязанности членов Ассоциации</w:t>
      </w:r>
      <w:bookmarkEnd w:id="2"/>
    </w:p>
    <w:p w:rsidR="003022C1" w:rsidRDefault="003022C1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12" w:rsidRPr="00022C6B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5.1. 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   </w:t>
      </w:r>
      <w:r w:rsidRPr="00022C6B">
        <w:rPr>
          <w:rFonts w:ascii="Times New Roman" w:hAnsi="Times New Roman" w:cs="Times New Roman"/>
          <w:sz w:val="24"/>
          <w:szCs w:val="24"/>
        </w:rPr>
        <w:t>Члены Ассоциации обязаны:</w:t>
      </w:r>
    </w:p>
    <w:p w:rsidR="003C24AE" w:rsidRPr="003C24AE" w:rsidRDefault="00B27512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.1.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="003C24AE" w:rsidRPr="003C24AE">
        <w:rPr>
          <w:rFonts w:ascii="Times New Roman" w:hAnsi="Times New Roman" w:cs="Times New Roman"/>
          <w:sz w:val="24"/>
          <w:szCs w:val="24"/>
        </w:rPr>
        <w:t>соблюдать требования законодательства Российской Федерации, настоящего Устава и внутренних документов Ассоциации, обязательных требований стандартов на процессы выполнения работ по строительству, реконструкции</w:t>
      </w:r>
      <w:r w:rsidR="00636A9E">
        <w:rPr>
          <w:rFonts w:ascii="Times New Roman" w:hAnsi="Times New Roman" w:cs="Times New Roman"/>
          <w:sz w:val="24"/>
          <w:szCs w:val="24"/>
        </w:rPr>
        <w:t>,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капитальному ремонту </w:t>
      </w:r>
      <w:r w:rsidR="00636A9E">
        <w:rPr>
          <w:rFonts w:ascii="Times New Roman" w:hAnsi="Times New Roman" w:cs="Times New Roman"/>
          <w:sz w:val="24"/>
          <w:szCs w:val="24"/>
        </w:rPr>
        <w:t xml:space="preserve">и </w:t>
      </w:r>
      <w:r w:rsidR="00636A9E" w:rsidRPr="00A71FFF">
        <w:rPr>
          <w:rFonts w:ascii="Times New Roman" w:hAnsi="Times New Roman" w:cs="Times New Roman"/>
          <w:sz w:val="24"/>
          <w:szCs w:val="24"/>
        </w:rPr>
        <w:t>сносу</w:t>
      </w:r>
      <w:r w:rsidR="00636A9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объектов капитального строительства, утвержденных Н</w:t>
      </w:r>
      <w:r w:rsidR="00783A86">
        <w:rPr>
          <w:rFonts w:ascii="Times New Roman" w:hAnsi="Times New Roman" w:cs="Times New Roman"/>
          <w:sz w:val="24"/>
          <w:szCs w:val="24"/>
        </w:rPr>
        <w:t>ациональным объединением строителей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2.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выполнять решения органов управлен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 xml:space="preserve">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Ассоциацию о фактическом совокупном размере обязательств по договорам строительного подряда, </w:t>
      </w:r>
      <w:r w:rsidR="00636A9E" w:rsidRPr="00A71FFF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162F0B" w:rsidRPr="00A71FFF">
        <w:rPr>
          <w:rFonts w:ascii="Times New Roman" w:hAnsi="Times New Roman" w:cs="Times New Roman"/>
          <w:sz w:val="24"/>
          <w:szCs w:val="24"/>
        </w:rPr>
        <w:t>подряда на осуществление сноса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3C24AE" w:rsidRPr="003C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4AE" w:rsidRPr="003C24AE">
        <w:rPr>
          <w:rFonts w:ascii="Times New Roman" w:hAnsi="Times New Roman" w:cs="Times New Roman"/>
          <w:sz w:val="24"/>
          <w:szCs w:val="24"/>
        </w:rPr>
        <w:t>Данное уведомление направляется в Ассоциацию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;</w:t>
      </w:r>
      <w:proofErr w:type="gramEnd"/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вносить дополнительный взнос в компенсационный фонд обеспечения договорных обязательств в порядке, установленном внутренними документами Ассоци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F30C27">
        <w:rPr>
          <w:rFonts w:ascii="Times New Roman" w:hAnsi="Times New Roman" w:cs="Times New Roman"/>
          <w:sz w:val="24"/>
          <w:szCs w:val="24"/>
        </w:rPr>
        <w:t xml:space="preserve">. </w:t>
      </w:r>
      <w:r w:rsidR="00F30C27" w:rsidRPr="00A71FFF">
        <w:rPr>
          <w:rFonts w:ascii="Times New Roman" w:hAnsi="Times New Roman" w:cs="Times New Roman"/>
          <w:sz w:val="24"/>
          <w:szCs w:val="24"/>
        </w:rPr>
        <w:t>В случае неуплаты дополнительного взноса в компенсационный фонд обеспечения договорных обязательств, член Ассоциации не имеет права принимать участие в заключени</w:t>
      </w:r>
      <w:proofErr w:type="gramStart"/>
      <w:r w:rsidR="00F30C27" w:rsidRPr="00A71F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0C27" w:rsidRPr="00A71FFF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, договоров подряда на осуществление сноса</w:t>
      </w:r>
      <w:r w:rsidR="003C24AE" w:rsidRPr="00A71FFF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C24AE">
        <w:rPr>
          <w:rFonts w:ascii="Times New Roman" w:hAnsi="Times New Roman" w:cs="Times New Roman"/>
          <w:sz w:val="24"/>
          <w:szCs w:val="24"/>
        </w:rPr>
        <w:t>5.1</w:t>
      </w:r>
      <w:r w:rsidR="003C24AE" w:rsidRPr="003C24AE">
        <w:rPr>
          <w:rFonts w:ascii="Times New Roman" w:hAnsi="Times New Roman" w:cs="Times New Roman"/>
          <w:sz w:val="24"/>
          <w:szCs w:val="24"/>
        </w:rPr>
        <w:t>.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</w:t>
      </w:r>
      <w:r w:rsidR="00162F0B">
        <w:rPr>
          <w:rFonts w:ascii="Times New Roman" w:hAnsi="Times New Roman" w:cs="Times New Roman"/>
          <w:sz w:val="24"/>
          <w:szCs w:val="24"/>
        </w:rPr>
        <w:t xml:space="preserve"> </w:t>
      </w:r>
      <w:r w:rsidR="00162F0B" w:rsidRPr="00A71FFF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</w:t>
      </w:r>
      <w:r w:rsidR="003C24AE" w:rsidRPr="003C24AE">
        <w:rPr>
          <w:rFonts w:ascii="Times New Roman" w:hAnsi="Times New Roman" w:cs="Times New Roman"/>
          <w:sz w:val="24"/>
          <w:szCs w:val="24"/>
        </w:rPr>
        <w:t xml:space="preserve"> заключенным таким</w:t>
      </w:r>
      <w:r w:rsidR="003C24AE">
        <w:rPr>
          <w:rFonts w:ascii="Times New Roman" w:hAnsi="Times New Roman" w:cs="Times New Roman"/>
          <w:sz w:val="24"/>
          <w:szCs w:val="24"/>
        </w:rPr>
        <w:t xml:space="preserve"> </w:t>
      </w:r>
      <w:r w:rsidR="003C24AE" w:rsidRPr="003C24AE">
        <w:rPr>
          <w:rFonts w:ascii="Times New Roman" w:hAnsi="Times New Roman" w:cs="Times New Roman"/>
          <w:sz w:val="24"/>
          <w:szCs w:val="24"/>
        </w:rPr>
        <w:t>членом с использованием конкурентных способов заключения договоров, в пятидневный</w:t>
      </w:r>
      <w:proofErr w:type="gramEnd"/>
      <w:r w:rsidR="003C24AE" w:rsidRPr="003C24AE"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 w:rsidR="003C24AE" w:rsidRPr="003C24A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3C24AE" w:rsidRPr="003C24AE">
        <w:rPr>
          <w:rFonts w:ascii="Times New Roman" w:hAnsi="Times New Roman" w:cs="Times New Roman"/>
          <w:sz w:val="24"/>
          <w:szCs w:val="24"/>
        </w:rPr>
        <w:t xml:space="preserve"> указанных документов внести дополнительный взнос в такой </w:t>
      </w:r>
      <w:r w:rsidR="003C24AE" w:rsidRPr="003C24AE"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до размера взноса, предусмотренного внутренними документами Ассоциации для соответствующего уровня ответственност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6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нести взносы в компенсационные фонды Ассоциации, при снижении их размеров в случаях и порядке, установленных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7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ведомлять Ассоциацию об изменениях сведений, подлежащих включению в реестр членов Ассоциации, иных сведений в срок не позднее трех рабочих дней, следующих за днем наступления соответствующих изменений</w:t>
      </w:r>
      <w:r w:rsidR="00B3161B">
        <w:rPr>
          <w:rFonts w:ascii="Times New Roman" w:hAnsi="Times New Roman" w:cs="Times New Roman"/>
          <w:sz w:val="24"/>
          <w:szCs w:val="24"/>
        </w:rPr>
        <w:t xml:space="preserve"> (заявление Приложение № 2)</w:t>
      </w:r>
      <w:r w:rsidR="003C24AE" w:rsidRPr="003C24AE">
        <w:rPr>
          <w:rFonts w:ascii="Times New Roman" w:hAnsi="Times New Roman" w:cs="Times New Roman"/>
          <w:sz w:val="24"/>
          <w:szCs w:val="24"/>
        </w:rPr>
        <w:t>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8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Ассоциации и ее представителям при осуществлении контрольных функций, в том числе обеспечить доступ членов Контрольной комиссии Ассоциации в помещения и на объекты члена Ассоциации, по запросу Ассоциации предоставлять необходимые документы, в установленный в запросе срок, незамедлительно принимать меры по устранению нарушений, выявленных в ходе проверок;</w:t>
      </w:r>
      <w:proofErr w:type="gramEnd"/>
    </w:p>
    <w:p w:rsidR="003C24AE" w:rsidRPr="003C24AE" w:rsidRDefault="002B5E18" w:rsidP="00B3161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9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ставлять в Ассоциацию отчеты о деятельности члена Ассоциации по форме,</w:t>
      </w:r>
      <w:r w:rsidR="00B3161B">
        <w:rPr>
          <w:rFonts w:ascii="Times New Roman" w:hAnsi="Times New Roman" w:cs="Times New Roman"/>
          <w:sz w:val="24"/>
          <w:szCs w:val="24"/>
        </w:rPr>
        <w:t xml:space="preserve"> </w:t>
      </w:r>
      <w:r w:rsidR="003C24AE">
        <w:rPr>
          <w:rFonts w:ascii="Times New Roman" w:hAnsi="Times New Roman" w:cs="Times New Roman"/>
          <w:sz w:val="24"/>
          <w:szCs w:val="24"/>
        </w:rPr>
        <w:t xml:space="preserve">в </w:t>
      </w:r>
      <w:r w:rsidR="003C24AE" w:rsidRPr="003C24AE">
        <w:rPr>
          <w:rFonts w:ascii="Times New Roman" w:hAnsi="Times New Roman" w:cs="Times New Roman"/>
          <w:sz w:val="24"/>
          <w:szCs w:val="24"/>
        </w:rPr>
        <w:t>порядке и сроки, установленным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0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обеспечивать страхование гражданской ответственности, если такое требование установлено соответствующими внутренними документам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1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формировании имущества Ассоциации, в том числе своевременно и в полном объеме уплачивать членские и целевые взносы в порядке, определенном настоящим Положением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2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предоставлять информацию, необходимую для решения вопросов, связанных с деятельностью Ассоциации и осуществления контрольных функций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3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содействовать достижению уставных целей Ассоциации, в том числе путем реализации приоритетных направлений развития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4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участвовать в принятии решений, необходимых для деятельности Ассоциации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5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  <w:t>воздерживаться от деятельности, которая может причинить вред Ассоциации или сделать невозможным достижение целей, установленных Уставом Ассоциации.</w:t>
      </w:r>
    </w:p>
    <w:p w:rsidR="00F12976" w:rsidRDefault="002B5E18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2976">
        <w:rPr>
          <w:rFonts w:ascii="Times New Roman" w:hAnsi="Times New Roman" w:cs="Times New Roman"/>
          <w:sz w:val="24"/>
          <w:szCs w:val="24"/>
        </w:rPr>
        <w:t xml:space="preserve">5.1.1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hAnsi="Times New Roman" w:cs="Times New Roman"/>
          <w:sz w:val="24"/>
          <w:szCs w:val="24"/>
        </w:rPr>
        <w:t>своевременно уплачивать членские, целевые взносы;</w:t>
      </w:r>
    </w:p>
    <w:p w:rsidR="003C24AE" w:rsidRPr="003C24AE" w:rsidRDefault="002B5E18" w:rsidP="002B5E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4AE" w:rsidRPr="003C24AE">
        <w:rPr>
          <w:rFonts w:ascii="Times New Roman" w:hAnsi="Times New Roman" w:cs="Times New Roman"/>
          <w:sz w:val="24"/>
          <w:szCs w:val="24"/>
        </w:rPr>
        <w:t>5.</w:t>
      </w:r>
      <w:r w:rsidR="003C24AE">
        <w:rPr>
          <w:rFonts w:ascii="Times New Roman" w:hAnsi="Times New Roman" w:cs="Times New Roman"/>
          <w:sz w:val="24"/>
          <w:szCs w:val="24"/>
        </w:rPr>
        <w:t>1</w:t>
      </w:r>
      <w:r w:rsidR="003C24AE" w:rsidRPr="003C24AE">
        <w:rPr>
          <w:rFonts w:ascii="Times New Roman" w:hAnsi="Times New Roman" w:cs="Times New Roman"/>
          <w:sz w:val="24"/>
          <w:szCs w:val="24"/>
        </w:rPr>
        <w:t>.1</w:t>
      </w:r>
      <w:r w:rsidR="00F12976">
        <w:rPr>
          <w:rFonts w:ascii="Times New Roman" w:hAnsi="Times New Roman" w:cs="Times New Roman"/>
          <w:sz w:val="24"/>
          <w:szCs w:val="24"/>
        </w:rPr>
        <w:t>7</w:t>
      </w:r>
      <w:r w:rsidR="003C24AE" w:rsidRPr="003C24AE">
        <w:rPr>
          <w:rFonts w:ascii="Times New Roman" w:hAnsi="Times New Roman" w:cs="Times New Roman"/>
          <w:sz w:val="24"/>
          <w:szCs w:val="24"/>
        </w:rPr>
        <w:t>.</w:t>
      </w:r>
      <w:r w:rsidR="003C24AE" w:rsidRPr="003C24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24AE" w:rsidRPr="003C24AE">
        <w:rPr>
          <w:rFonts w:ascii="Times New Roman" w:hAnsi="Times New Roman" w:cs="Times New Roman"/>
          <w:sz w:val="24"/>
          <w:szCs w:val="24"/>
        </w:rPr>
        <w:t>нести  иные  обязанности</w:t>
      </w:r>
      <w:proofErr w:type="gramEnd"/>
      <w:r w:rsidR="003C24AE" w:rsidRPr="003C24AE">
        <w:rPr>
          <w:rFonts w:ascii="Times New Roman" w:hAnsi="Times New Roman" w:cs="Times New Roman"/>
          <w:sz w:val="24"/>
          <w:szCs w:val="24"/>
        </w:rPr>
        <w:t>,  установленные  действующим  законодательством</w:t>
      </w:r>
    </w:p>
    <w:p w:rsidR="00B27512" w:rsidRPr="00022C6B" w:rsidRDefault="003C24AE" w:rsidP="003C24AE">
      <w:pPr>
        <w:jc w:val="both"/>
        <w:rPr>
          <w:rFonts w:ascii="Times New Roman" w:hAnsi="Times New Roman" w:cs="Times New Roman"/>
          <w:sz w:val="24"/>
          <w:szCs w:val="24"/>
        </w:rPr>
      </w:pPr>
      <w:r w:rsidRPr="003C24AE">
        <w:rPr>
          <w:rFonts w:ascii="Times New Roman" w:hAnsi="Times New Roman" w:cs="Times New Roman"/>
          <w:sz w:val="24"/>
          <w:szCs w:val="24"/>
        </w:rPr>
        <w:t>Российской Федерации, Уставом Ассоциации, внутренними документами и решениями органов Ассоциации.</w:t>
      </w:r>
    </w:p>
    <w:p w:rsidR="00B27512" w:rsidRPr="00022C6B" w:rsidRDefault="00B27512" w:rsidP="00C67E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</w:t>
      </w:r>
      <w:r w:rsidR="00AA263C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5.</w:t>
      </w:r>
      <w:r w:rsidR="00AA263C">
        <w:rPr>
          <w:rFonts w:ascii="Times New Roman" w:hAnsi="Times New Roman" w:cs="Times New Roman"/>
          <w:sz w:val="24"/>
          <w:szCs w:val="24"/>
        </w:rPr>
        <w:t>2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076E37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hAnsi="Times New Roman" w:cs="Times New Roman"/>
          <w:sz w:val="24"/>
          <w:szCs w:val="24"/>
        </w:rPr>
        <w:t>Нарушение или неисполнение членами Ассоциации требований, предусмотренных положениями законодательства Российской Федерации, настоящим Уставом, Стандартами и правилами Ассоциации, иными внутренними документами Ассоциации, влечет за собой ответственность в порядке, установленном законодательством Российской Федерации и указанными документами;</w:t>
      </w:r>
    </w:p>
    <w:p w:rsidR="00B27512" w:rsidRDefault="00B27512" w:rsidP="00B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5.</w:t>
      </w:r>
      <w:r w:rsidR="00AA263C">
        <w:rPr>
          <w:rFonts w:ascii="Times New Roman" w:hAnsi="Times New Roman" w:cs="Times New Roman"/>
          <w:sz w:val="24"/>
          <w:szCs w:val="24"/>
        </w:rPr>
        <w:t>3</w:t>
      </w:r>
      <w:r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2B5E18">
        <w:rPr>
          <w:rFonts w:ascii="Times New Roman" w:hAnsi="Times New Roman" w:cs="Times New Roman"/>
          <w:sz w:val="24"/>
          <w:szCs w:val="24"/>
        </w:rPr>
        <w:t xml:space="preserve">  </w:t>
      </w:r>
      <w:r w:rsidRPr="00022C6B">
        <w:rPr>
          <w:rFonts w:ascii="Times New Roman" w:hAnsi="Times New Roman" w:cs="Times New Roman"/>
          <w:sz w:val="24"/>
          <w:szCs w:val="24"/>
        </w:rPr>
        <w:t>Прекращение членства в Ассоциации юридического лица или индивидуального предпринимателя  не освобождает от ответственности, предусмотренной законодательством Российской Федерации, соглашениями, заключенными в период членства в Ассоциации.</w:t>
      </w:r>
    </w:p>
    <w:p w:rsidR="00BC3D0E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0E" w:rsidRPr="00022C6B" w:rsidRDefault="00BC3D0E" w:rsidP="00B27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3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263C">
        <w:rPr>
          <w:rFonts w:ascii="Times New Roman" w:hAnsi="Times New Roman" w:cs="Times New Roman"/>
          <w:b/>
          <w:sz w:val="24"/>
          <w:szCs w:val="24"/>
        </w:rPr>
        <w:t>6. Внесение изменений в сведения о члене Ассоциации</w:t>
      </w:r>
    </w:p>
    <w:p w:rsidR="00AA263C" w:rsidRDefault="00AA263C" w:rsidP="00AA263C">
      <w:pPr>
        <w:tabs>
          <w:tab w:val="left" w:pos="1416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1416"/>
        </w:tabs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1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63C" w:rsidRPr="00AA263C">
        <w:rPr>
          <w:rFonts w:ascii="Times New Roman" w:hAnsi="Times New Roman" w:cs="Times New Roman"/>
          <w:sz w:val="24"/>
          <w:szCs w:val="24"/>
        </w:rPr>
        <w:t>Член Ассоциации обязан уведомлять Ассоциацию в письменной форме или путем направления электронного документа (с последующим представлением уведомления лично, почтовой связью и т.д.) о наступлении любых событий, влекущих за собой изменение информации, содержащейся в реестре членов Ассоциации (сведения о наименовании, руководителе, местонахождении, контактной информации</w:t>
      </w:r>
      <w:r w:rsidR="00B3161B"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="00AA263C" w:rsidRPr="00AA263C">
        <w:rPr>
          <w:rFonts w:ascii="Times New Roman" w:hAnsi="Times New Roman" w:cs="Times New Roman"/>
          <w:sz w:val="24"/>
          <w:szCs w:val="24"/>
        </w:rPr>
        <w:t>), в течение трех рабочих дней со дня, следующего за днем наступления таких событий.</w:t>
      </w:r>
      <w:proofErr w:type="gramEnd"/>
    </w:p>
    <w:p w:rsidR="00AA263C" w:rsidRPr="00AA263C" w:rsidRDefault="00AA263C" w:rsidP="00AA263C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AA263C">
      <w:pPr>
        <w:tabs>
          <w:tab w:val="left" w:pos="1238"/>
        </w:tabs>
        <w:spacing w:line="249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B87">
        <w:rPr>
          <w:rFonts w:ascii="Times New Roman" w:hAnsi="Times New Roman" w:cs="Times New Roman"/>
          <w:sz w:val="24"/>
          <w:szCs w:val="24"/>
        </w:rPr>
        <w:t>6.2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>К уведомлению об изменении сведений о руководителе, местонахождении, наименовании, ФИО индивидуального предпринимателя прилагается лист записи ЕГРЮЛ (ЕГРИП) либо сведения с официального сайта ФНС России (https://www.nalog.ru/), подтверждающие государственную регистрацию соответствующих изменений.</w:t>
      </w:r>
    </w:p>
    <w:p w:rsidR="00AA263C" w:rsidRPr="00AA263C" w:rsidRDefault="00AA263C" w:rsidP="00AA263C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AA263C" w:rsidRPr="00AA263C" w:rsidRDefault="002B5E18" w:rsidP="00C67E19">
      <w:pPr>
        <w:tabs>
          <w:tab w:val="left" w:pos="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.</w:t>
      </w:r>
      <w:r w:rsidR="00AA263C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Для внесения изменений в реестр членов Ассоциации сведений об уровне ответственности член Ассоциации представляет </w:t>
      </w:r>
      <w:r w:rsidR="00F12976">
        <w:rPr>
          <w:rFonts w:ascii="Times New Roman" w:hAnsi="Times New Roman" w:cs="Times New Roman"/>
          <w:sz w:val="24"/>
          <w:szCs w:val="24"/>
        </w:rPr>
        <w:t xml:space="preserve">по описи </w:t>
      </w:r>
      <w:r w:rsidR="00AA263C" w:rsidRPr="00AA263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A263C" w:rsidRPr="00AA263C" w:rsidRDefault="002B5E18" w:rsidP="00AA263C">
      <w:pPr>
        <w:tabs>
          <w:tab w:val="left" w:pos="1430"/>
        </w:tabs>
        <w:spacing w:line="233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B87">
        <w:rPr>
          <w:rFonts w:ascii="Times New Roman" w:hAnsi="Times New Roman" w:cs="Times New Roman"/>
          <w:sz w:val="24"/>
          <w:szCs w:val="24"/>
        </w:rPr>
        <w:t>6</w:t>
      </w:r>
      <w:r w:rsidR="00AA263C">
        <w:rPr>
          <w:rFonts w:ascii="Times New Roman" w:hAnsi="Times New Roman" w:cs="Times New Roman"/>
          <w:sz w:val="24"/>
          <w:szCs w:val="24"/>
        </w:rPr>
        <w:t>.</w:t>
      </w:r>
      <w:r w:rsidR="00210B87">
        <w:rPr>
          <w:rFonts w:ascii="Times New Roman" w:hAnsi="Times New Roman" w:cs="Times New Roman"/>
          <w:sz w:val="24"/>
          <w:szCs w:val="24"/>
        </w:rPr>
        <w:t>3</w:t>
      </w:r>
      <w:r w:rsidR="00AA263C">
        <w:rPr>
          <w:rFonts w:ascii="Times New Roman" w:hAnsi="Times New Roman" w:cs="Times New Roman"/>
          <w:sz w:val="24"/>
          <w:szCs w:val="24"/>
        </w:rPr>
        <w:t xml:space="preserve">.1. </w:t>
      </w:r>
      <w:r w:rsidR="00C67E19">
        <w:rPr>
          <w:rFonts w:ascii="Times New Roman" w:hAnsi="Times New Roman" w:cs="Times New Roman"/>
          <w:sz w:val="24"/>
          <w:szCs w:val="24"/>
        </w:rPr>
        <w:t xml:space="preserve">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сведения об уровне ответственности (Приложение № </w:t>
      </w:r>
      <w:r w:rsidR="00B80519">
        <w:rPr>
          <w:rFonts w:ascii="Times New Roman" w:hAnsi="Times New Roman" w:cs="Times New Roman"/>
          <w:sz w:val="24"/>
          <w:szCs w:val="24"/>
        </w:rPr>
        <w:t>2</w:t>
      </w:r>
      <w:r w:rsidR="00AA263C" w:rsidRPr="00AA263C">
        <w:rPr>
          <w:rFonts w:ascii="Times New Roman" w:hAnsi="Times New Roman" w:cs="Times New Roman"/>
          <w:sz w:val="24"/>
          <w:szCs w:val="24"/>
        </w:rPr>
        <w:t>);</w:t>
      </w:r>
    </w:p>
    <w:p w:rsidR="00AA263C" w:rsidRPr="00AA263C" w:rsidRDefault="00AA263C" w:rsidP="00AA263C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63C" w:rsidRDefault="002B5E18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0B87">
        <w:rPr>
          <w:rFonts w:ascii="Times New Roman" w:hAnsi="Times New Roman" w:cs="Times New Roman"/>
          <w:sz w:val="24"/>
          <w:szCs w:val="24"/>
        </w:rPr>
        <w:t xml:space="preserve"> 6.3</w:t>
      </w:r>
      <w:r w:rsidR="00AA263C">
        <w:rPr>
          <w:rFonts w:ascii="Times New Roman" w:hAnsi="Times New Roman" w:cs="Times New Roman"/>
          <w:sz w:val="24"/>
          <w:szCs w:val="24"/>
        </w:rPr>
        <w:t>.2</w:t>
      </w:r>
      <w:r w:rsidR="00B3161B">
        <w:rPr>
          <w:rFonts w:ascii="Times New Roman" w:hAnsi="Times New Roman" w:cs="Times New Roman"/>
          <w:sz w:val="24"/>
          <w:szCs w:val="24"/>
        </w:rPr>
        <w:t xml:space="preserve">. </w:t>
      </w:r>
      <w:r w:rsidR="00AA263C" w:rsidRPr="00AA263C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оплату (доплату) взноса в </w:t>
      </w:r>
      <w:r w:rsidR="00AA263C">
        <w:rPr>
          <w:rFonts w:ascii="Times New Roman" w:hAnsi="Times New Roman" w:cs="Times New Roman"/>
          <w:sz w:val="24"/>
          <w:szCs w:val="24"/>
        </w:rPr>
        <w:t>к</w:t>
      </w:r>
      <w:r w:rsidR="00AA263C" w:rsidRPr="00AA263C">
        <w:rPr>
          <w:rFonts w:ascii="Times New Roman" w:hAnsi="Times New Roman" w:cs="Times New Roman"/>
          <w:sz w:val="24"/>
          <w:szCs w:val="24"/>
        </w:rPr>
        <w:t>омпенсационный фонд (ко</w:t>
      </w:r>
      <w:r w:rsidR="00C67E19">
        <w:rPr>
          <w:rFonts w:ascii="Times New Roman" w:hAnsi="Times New Roman" w:cs="Times New Roman"/>
          <w:sz w:val="24"/>
          <w:szCs w:val="24"/>
        </w:rPr>
        <w:t>мпенсационные фонды) Ассоциации;</w:t>
      </w:r>
    </w:p>
    <w:p w:rsidR="00C67E19" w:rsidRPr="00A71FFF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FF">
        <w:rPr>
          <w:rFonts w:ascii="Times New Roman" w:hAnsi="Times New Roman" w:cs="Times New Roman"/>
          <w:sz w:val="24"/>
          <w:szCs w:val="24"/>
        </w:rPr>
        <w:t xml:space="preserve">6.3.3.     при необходимости: </w:t>
      </w:r>
    </w:p>
    <w:p w:rsidR="00C67E19" w:rsidRPr="00A71FFF" w:rsidRDefault="00C67E19" w:rsidP="00C67E19">
      <w:pPr>
        <w:tabs>
          <w:tab w:val="left" w:pos="993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 xml:space="preserve">- сведения о специалистах 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A71FFF">
        <w:rPr>
          <w:rFonts w:ascii="Times New Roman" w:hAnsi="Times New Roman" w:cs="Times New Roman"/>
          <w:sz w:val="24"/>
          <w:szCs w:val="24"/>
        </w:rPr>
        <w:t>- дополнительное соглашение к договору страхования об увеличении страховой суммы.</w:t>
      </w:r>
    </w:p>
    <w:p w:rsidR="00C67E19" w:rsidRDefault="00C67E19" w:rsidP="00B3161B">
      <w:pPr>
        <w:tabs>
          <w:tab w:val="left" w:pos="993"/>
        </w:tabs>
        <w:spacing w:line="23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263C" w:rsidRPr="00022C6B" w:rsidRDefault="00210B87" w:rsidP="00AA2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0682462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 порядок прекращения членства </w:t>
      </w:r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</w:t>
      </w:r>
      <w:bookmarkEnd w:id="3"/>
      <w:r w:rsidR="00AA263C" w:rsidRPr="00022C6B">
        <w:rPr>
          <w:rFonts w:ascii="Times New Roman" w:hAnsi="Times New Roman" w:cs="Times New Roman"/>
          <w:b/>
          <w:bCs/>
          <w:sz w:val="24"/>
          <w:szCs w:val="24"/>
        </w:rPr>
        <w:t>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     7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1. Членство в Ассоциации прекращается по </w:t>
      </w:r>
      <w:r w:rsidR="006B7BA3">
        <w:rPr>
          <w:rFonts w:ascii="Times New Roman" w:eastAsia="Times New Roman" w:hAnsi="Times New Roman" w:cs="Times New Roman"/>
          <w:sz w:val="24"/>
          <w:szCs w:val="24"/>
        </w:rPr>
        <w:t>решению общего собрания или по решению Правления Ассоциации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ях:</w:t>
      </w:r>
    </w:p>
    <w:p w:rsidR="00AA263C" w:rsidRDefault="00AA263C" w:rsidP="00AA26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1. добровольного выхода члена Ассоциации из состава членов Ассоциации;</w:t>
      </w:r>
    </w:p>
    <w:p w:rsidR="007D7AF6" w:rsidRPr="00022C6B" w:rsidRDefault="007D7AF6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.1.2.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исключение из членов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 смерти индивидуального предпринимателя - члена Ассоциации или ликвидации юридического лица - член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7.1.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4. исключение сведений об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из государственного реестр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63C" w:rsidRPr="00D32D54" w:rsidRDefault="00AA263C" w:rsidP="00BE526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>7.2. Член Ассоциации вправе в любое время выйти из состава членов Ассоциации по своему усмотрению, при этом он обязан подать заявление о добровольном прекращении членства в Ассоциации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2B5E18" w:rsidRPr="00D32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0B87" w:rsidRPr="00D32D5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2D54">
        <w:rPr>
          <w:rFonts w:ascii="Times New Roman" w:eastAsia="Times New Roman" w:hAnsi="Times New Roman" w:cs="Times New Roman"/>
          <w:sz w:val="24"/>
          <w:szCs w:val="24"/>
        </w:rPr>
        <w:t xml:space="preserve">. Членство в Ассоциации прекращается со дня </w:t>
      </w:r>
      <w:proofErr w:type="gramStart"/>
      <w:r w:rsidRPr="00D32D54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proofErr w:type="gramEnd"/>
      <w:r w:rsidRPr="00D32D54">
        <w:rPr>
          <w:rFonts w:ascii="Times New Roman" w:eastAsia="Times New Roman" w:hAnsi="Times New Roman" w:cs="Times New Roman"/>
          <w:sz w:val="24"/>
          <w:szCs w:val="24"/>
        </w:rPr>
        <w:t xml:space="preserve"> в Ассоциацию подписанного уполномоченным лицом заявления о добровольном прекращении членства в Ассоциации. 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3.  Ассоциация, в день поступления заявления от члена Ассоциации о добровольном прекращении его членства, вносит в реестр членов Ассоциации сведения о прекращении членства индивидуального предпринимателя или юридического лица в Ассоциации. 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х документов) направляет в Н</w:t>
      </w:r>
      <w:r w:rsidR="00354E72">
        <w:rPr>
          <w:rFonts w:ascii="Times New Roman" w:eastAsia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этом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4. Ассоциация вправе принять решение об исключении из членов Ассоциации индивидуального предпринимателя или юридического лица при наличии одного или нескольких из следующих оснований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1.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CD0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0AA9" w:rsidRPr="00A71FFF">
        <w:rPr>
          <w:rFonts w:ascii="Times New Roman" w:eastAsia="Times New Roman" w:hAnsi="Times New Roman" w:cs="Times New Roman"/>
          <w:sz w:val="24"/>
          <w:szCs w:val="24"/>
        </w:rPr>
        <w:t>сносе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2. несоблюдение членом Ассоциации требований технических регламентов, повлекшее за собой причинение вреда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4220E0">
        <w:rPr>
          <w:rFonts w:ascii="Times New Roman" w:eastAsia="Times New Roman" w:hAnsi="Times New Roman" w:cs="Times New Roman"/>
          <w:sz w:val="24"/>
          <w:szCs w:val="24"/>
        </w:rPr>
        <w:t>7.4.3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4220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20E0" w:rsidRPr="00A71FFF">
        <w:rPr>
          <w:rFonts w:ascii="Times New Roman" w:eastAsia="Times New Roman" w:hAnsi="Times New Roman" w:cs="Times New Roman"/>
          <w:sz w:val="24"/>
          <w:szCs w:val="24"/>
        </w:rPr>
        <w:t>сносу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утвержденных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, стандартов Ассоциации, настоящего Положения, Положения о контроле в области саморегулирования в  Ассоциации за деятельностью своих членов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и (или) иных внутренних документов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4. неоднократно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87">
        <w:rPr>
          <w:rFonts w:ascii="Times New Roman" w:eastAsia="Times New Roman" w:hAnsi="Times New Roman" w:cs="Times New Roman"/>
          <w:sz w:val="24"/>
          <w:szCs w:val="24"/>
        </w:rPr>
        <w:t>неуплаты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членских взносов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5.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4.6.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;</w:t>
      </w:r>
    </w:p>
    <w:p w:rsidR="00AA263C" w:rsidRPr="00022C6B" w:rsidRDefault="002B4104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7.5. Решение об исключении из членов Ассоциации индивидуального предпринимателя или юридического лица принимается Правлением и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A263C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7.6. Не позднее трех рабочих дней со дня, следующего за днем принятия решения об исключении индивидуального предпринимателя или юридического лица из членов Ассоциации, Ассоциация уведомляет в письменной форме об этом: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>1) лицо, членство которого в Ассоциации прекращено;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2) Национальное объединение </w:t>
      </w:r>
      <w:r w:rsidR="00FF1F82">
        <w:rPr>
          <w:rFonts w:ascii="Times New Roman" w:eastAsia="Times New Roman" w:hAnsi="Times New Roman" w:cs="Times New Roman"/>
          <w:sz w:val="24"/>
          <w:szCs w:val="24"/>
        </w:rPr>
        <w:t>строителей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7. Членство в Ассоциации считается прекращенным 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с даты внесения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сведений в реестр членов Ассоциации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7.8. Лицу, прекратившему членство в Ассоциации, не возвращаются уплаченные вступительный взнос, членские, целевые взносы и взнос (взносы) в компенсационный фонд (компенсационные фонды) Ассоциации, если иное не предусмотрено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3C" w:rsidRPr="00022C6B" w:rsidRDefault="00AA263C" w:rsidP="00AA263C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B7BA3">
        <w:rPr>
          <w:rFonts w:ascii="Times New Roman" w:eastAsia="Times New Roman" w:hAnsi="Times New Roman" w:cs="Times New Roman"/>
          <w:sz w:val="24"/>
          <w:szCs w:val="24"/>
        </w:rPr>
        <w:t>7.9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индивидуальным предпринимателем или юридическим лицом членства в Ассоциации</w:t>
      </w:r>
      <w:r w:rsidR="00C67E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AA263C" w:rsidRDefault="00AA263C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7.10. 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Решение Ассоциации об исключении из членов Ассоциации, перечень оснований для исключения из членов Ассоциации, установленный настоящим Положением, могут быть обжалованы в арбитражный суд, а также в третейский суд, сформированный соответствующим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троителей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, основанных на членстве лиц, осуществляющих строительство.</w:t>
      </w:r>
      <w:proofErr w:type="gramEnd"/>
    </w:p>
    <w:p w:rsidR="003022C1" w:rsidRDefault="003022C1" w:rsidP="002B4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B1F" w:rsidRPr="00022C6B" w:rsidRDefault="002B4104" w:rsidP="009F2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t xml:space="preserve">. Размеры, порядок расчета и </w:t>
      </w:r>
      <w:r w:rsidR="009F2B1F" w:rsidRPr="00022C6B">
        <w:rPr>
          <w:rFonts w:ascii="Times New Roman" w:hAnsi="Times New Roman" w:cs="Times New Roman"/>
          <w:b/>
          <w:bCs/>
          <w:sz w:val="24"/>
          <w:szCs w:val="24"/>
        </w:rPr>
        <w:br/>
        <w:t>уплаты вступительного, членских и иных целевых взносов</w:t>
      </w:r>
    </w:p>
    <w:p w:rsidR="00EA059E" w:rsidRPr="00022C6B" w:rsidRDefault="00EA059E" w:rsidP="009F2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B1F" w:rsidRPr="00022C6B" w:rsidRDefault="002B4104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8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.1. Размеры вступительного и членских взносов, виды и размеры иных целевых взносов, порядок их уплаты устанавливаются настоящим Положением и могут быть изменены путем внесения изменений в настоящее Положение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2. Вступительный взнос - это обязательный,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Ассоциации, который направляется на покрытие организационных расходов Ассоциации, реализацию уставных задач и функций Ассоциации. 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1. Вступительный взнос уплачивается в  безналичном порядке путем перечисления денежных средств  на расчетный счет Ассоциации. При этом датой уплаты вступительного взноса считается дата поступления денежных средств на расчетный счет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.2.2. Вступительный взнос должен быть уплачен юридическим лицом или индивидуальным предпринимателем </w:t>
      </w:r>
      <w:proofErr w:type="gramStart"/>
      <w:r w:rsidRPr="00022C6B">
        <w:rPr>
          <w:rFonts w:ascii="Times New Roman" w:eastAsia="Times New Roman" w:hAnsi="Times New Roman" w:cs="Times New Roman"/>
          <w:sz w:val="24"/>
          <w:szCs w:val="24"/>
        </w:rPr>
        <w:t>в полном объеме в течение семи рабочих дней со дня получения уведомления о приеме в члены</w:t>
      </w:r>
      <w:proofErr w:type="gramEnd"/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.</w:t>
      </w:r>
    </w:p>
    <w:p w:rsidR="009F2B1F" w:rsidRPr="00022C6B" w:rsidRDefault="009F2B1F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2.3.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.</w:t>
      </w:r>
    </w:p>
    <w:p w:rsidR="0013139D" w:rsidRDefault="009F2B1F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2.4</w:t>
      </w:r>
      <w:r w:rsidRPr="00383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азмер вступительного взноса является единым для всех членов Ассоциации и составляет 50 000 (Пятьдесят тысяч рублей)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 Членский взнос - это обязательный ежемесячный денежный взнос члена Ассоциации, который направляется на обеспечение деятельности Ассоциации по достижению уставных целей и реализации уставных задач и функций Ассоциации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</w:t>
      </w:r>
      <w:r w:rsidR="007D0148">
        <w:rPr>
          <w:rFonts w:ascii="Times New Roman" w:eastAsia="Times New Roman" w:hAnsi="Times New Roman" w:cs="Times New Roman"/>
          <w:sz w:val="24"/>
          <w:szCs w:val="24"/>
        </w:rPr>
        <w:t>в Ассоциации устанавливаются в размере 8 000 рублей в месяц на каждого члена Ассоциации</w:t>
      </w:r>
      <w:r w:rsidR="002B5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39D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B4104" w:rsidRPr="001744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B1F" w:rsidRPr="0017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ленский взнос в Ассоциации рассчитывается и уплачивается ежемесячно до 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, с правом 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авансированной оплаты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  <w:r w:rsidR="0061060D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hAnsi="Times New Roman" w:cs="Times New Roman"/>
          <w:sz w:val="24"/>
          <w:szCs w:val="24"/>
        </w:rPr>
        <w:t>8</w:t>
      </w:r>
      <w:r w:rsidRPr="00022C6B">
        <w:rPr>
          <w:rFonts w:ascii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hAnsi="Times New Roman" w:cs="Times New Roman"/>
          <w:sz w:val="24"/>
          <w:szCs w:val="24"/>
        </w:rPr>
        <w:t>3.</w:t>
      </w:r>
      <w:r w:rsidR="001744FA">
        <w:rPr>
          <w:rFonts w:ascii="Times New Roman" w:hAnsi="Times New Roman" w:cs="Times New Roman"/>
          <w:sz w:val="24"/>
          <w:szCs w:val="24"/>
        </w:rPr>
        <w:t>3</w:t>
      </w:r>
      <w:r w:rsidR="009F2B1F" w:rsidRPr="00022C6B">
        <w:rPr>
          <w:rFonts w:ascii="Times New Roman" w:hAnsi="Times New Roman" w:cs="Times New Roman"/>
          <w:sz w:val="24"/>
          <w:szCs w:val="24"/>
        </w:rPr>
        <w:t xml:space="preserve">. Ежемесячный членский взнос может быть уплачен за члена Ассоциации третьим лицом в порядке взаиморасчетов между ними, 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посредством  безналичного перечисления денежных средств на расчетный счет Ассоциации.</w:t>
      </w:r>
    </w:p>
    <w:p w:rsidR="0061060D" w:rsidRDefault="00527BF0" w:rsidP="00527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Вне зависимости от даты принятия решения о приеме юридического лица или индивидуального предпринимателя в члены Ассоциации,  членский взнос уплачивается в полном размере за тот месяц, в котором принято решение о приеме  в члены Ассоциации.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2B1F" w:rsidRPr="00022C6B" w:rsidRDefault="0061060D" w:rsidP="00527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1744FA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1744F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в Ассоциации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</w:t>
      </w:r>
      <w:proofErr w:type="gramEnd"/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Ассоциации ил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т члена Ассоциации о добровольном прекращении членства в Ассоциации, членский взнос </w:t>
      </w:r>
      <w:r>
        <w:rPr>
          <w:rFonts w:ascii="Times New Roman" w:eastAsia="Times New Roman" w:hAnsi="Times New Roman" w:cs="Times New Roman"/>
          <w:sz w:val="24"/>
          <w:szCs w:val="24"/>
        </w:rPr>
        <w:t>за месяц, в котором прекратилось членство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2F21E3" w:rsidRPr="00022C6B">
        <w:rPr>
          <w:rFonts w:ascii="Times New Roman" w:eastAsia="Times New Roman" w:hAnsi="Times New Roman" w:cs="Times New Roman"/>
          <w:sz w:val="24"/>
          <w:szCs w:val="24"/>
        </w:rPr>
        <w:t>уплачивается</w:t>
      </w:r>
      <w:r w:rsidR="002F2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B1F" w:rsidRPr="00022C6B" w:rsidRDefault="00527BF0" w:rsidP="009F2B1F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Иные взносы членов Ассоциации должны иметь только целевой  характер, 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, приоритетных направлений деятельности, в том числе участие в объединениях СРО.  Целевые взносы подразделяются </w:t>
      </w:r>
      <w:proofErr w:type="gramStart"/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и добровольные. Обязательные целевые взносы могут устанавливаться Общим собранием членов Ассоциации на периодической и (или) единовременной основе.</w:t>
      </w:r>
    </w:p>
    <w:p w:rsidR="009F2B1F" w:rsidRPr="00022C6B" w:rsidRDefault="00527BF0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5. Ежегодный целевой взнос на нужды Национального объединения </w:t>
      </w:r>
      <w:r w:rsidR="00783A86">
        <w:rPr>
          <w:rFonts w:ascii="Times New Roman" w:eastAsia="Times New Roman" w:hAnsi="Times New Roman" w:cs="Times New Roman"/>
          <w:sz w:val="24"/>
          <w:szCs w:val="24"/>
        </w:rPr>
        <w:t>строителей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 xml:space="preserve">, членом которого является Ассоциация, </w:t>
      </w:r>
      <w:r w:rsidR="00CB116E" w:rsidRPr="00022C6B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CB116E">
        <w:rPr>
          <w:rFonts w:ascii="Times New Roman" w:eastAsia="Times New Roman" w:hAnsi="Times New Roman" w:cs="Times New Roman"/>
          <w:sz w:val="24"/>
          <w:szCs w:val="24"/>
        </w:rPr>
        <w:t>ый Положением о формах, размерах и порядке уплаты отчислений саморегулируемых организаций,  утвержденным Всероссийским съездом СРО</w:t>
      </w:r>
      <w:r w:rsidR="009F2B1F" w:rsidRPr="00022C6B">
        <w:rPr>
          <w:rFonts w:ascii="Times New Roman" w:eastAsia="Times New Roman" w:hAnsi="Times New Roman" w:cs="Times New Roman"/>
          <w:sz w:val="24"/>
          <w:szCs w:val="24"/>
        </w:rPr>
        <w:t>, уплачивается Ассоциацией за счет членских взносов членов Ассоциации.</w:t>
      </w:r>
    </w:p>
    <w:p w:rsidR="001744FA" w:rsidRDefault="00CB116E" w:rsidP="009F2B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9651C" w:rsidRDefault="002B4104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З05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26F1" w:rsidRPr="0002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1C" w:rsidRPr="00022C6B">
        <w:rPr>
          <w:rFonts w:ascii="Times New Roman" w:hAnsi="Times New Roman" w:cs="Times New Roman"/>
          <w:b/>
          <w:sz w:val="24"/>
          <w:szCs w:val="24"/>
        </w:rPr>
        <w:t xml:space="preserve">Хранение </w:t>
      </w:r>
      <w:bookmarkEnd w:id="4"/>
      <w:r w:rsidR="004F3F17" w:rsidRPr="00022C6B">
        <w:rPr>
          <w:rFonts w:ascii="Times New Roman" w:hAnsi="Times New Roman" w:cs="Times New Roman"/>
          <w:b/>
          <w:sz w:val="24"/>
          <w:szCs w:val="24"/>
        </w:rPr>
        <w:t>дел членов Ассоциации</w:t>
      </w:r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17" w:rsidRPr="00022C6B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. 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 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Ассоциация обязана хранить дела членов Ассоциации, а так же дела лиц, членство которых в Ассоциации прекращено. </w:t>
      </w:r>
    </w:p>
    <w:p w:rsidR="00B9651C" w:rsidRPr="00022C6B" w:rsidRDefault="004F3F17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Pr="00022C6B">
        <w:rPr>
          <w:rFonts w:ascii="Times New Roman" w:hAnsi="Times New Roman" w:cs="Times New Roman"/>
          <w:sz w:val="24"/>
          <w:szCs w:val="24"/>
        </w:rPr>
        <w:t>.2.  Указанные дела подлежат постоянному хранению в Ассоциации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</w:t>
      </w:r>
      <w:r w:rsidR="00783A86">
        <w:rPr>
          <w:rFonts w:ascii="Times New Roman" w:hAnsi="Times New Roman" w:cs="Times New Roman"/>
          <w:sz w:val="24"/>
          <w:szCs w:val="24"/>
        </w:rPr>
        <w:t>ациональное объединение строителей</w:t>
      </w:r>
      <w:r w:rsidRPr="00022C6B">
        <w:rPr>
          <w:rFonts w:ascii="Times New Roman" w:hAnsi="Times New Roman" w:cs="Times New Roman"/>
          <w:sz w:val="24"/>
          <w:szCs w:val="24"/>
        </w:rPr>
        <w:t>;</w:t>
      </w:r>
    </w:p>
    <w:p w:rsidR="00B9651C" w:rsidRDefault="0092687E" w:rsidP="0069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2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</w:t>
      </w:r>
      <w:r w:rsidR="004F3F17" w:rsidRPr="00022C6B">
        <w:rPr>
          <w:rFonts w:ascii="Times New Roman" w:hAnsi="Times New Roman" w:cs="Times New Roman"/>
          <w:sz w:val="24"/>
          <w:szCs w:val="24"/>
        </w:rPr>
        <w:t>3</w:t>
      </w:r>
      <w:r w:rsidR="00B9651C" w:rsidRPr="00022C6B">
        <w:rPr>
          <w:rFonts w:ascii="Times New Roman" w:hAnsi="Times New Roman" w:cs="Times New Roman"/>
          <w:sz w:val="24"/>
          <w:szCs w:val="24"/>
        </w:rPr>
        <w:t>. Возврат документов</w:t>
      </w:r>
      <w:r w:rsidR="004F3F17" w:rsidRPr="00022C6B">
        <w:rPr>
          <w:rFonts w:ascii="Times New Roman" w:hAnsi="Times New Roman" w:cs="Times New Roman"/>
          <w:sz w:val="24"/>
          <w:szCs w:val="24"/>
        </w:rPr>
        <w:t xml:space="preserve"> членам Ассоциации</w:t>
      </w:r>
      <w:r w:rsidR="00B9651C" w:rsidRPr="00022C6B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1060D">
        <w:rPr>
          <w:rFonts w:ascii="Times New Roman" w:hAnsi="Times New Roman" w:cs="Times New Roman"/>
          <w:sz w:val="24"/>
          <w:szCs w:val="24"/>
        </w:rPr>
        <w:t>9</w:t>
      </w:r>
      <w:r w:rsidR="00B9651C" w:rsidRPr="00022C6B">
        <w:rPr>
          <w:rFonts w:ascii="Times New Roman" w:hAnsi="Times New Roman" w:cs="Times New Roman"/>
          <w:sz w:val="24"/>
          <w:szCs w:val="24"/>
        </w:rPr>
        <w:t>.1 настоящего Положения, не допускается.</w:t>
      </w:r>
    </w:p>
    <w:p w:rsidR="00560429" w:rsidRPr="00022C6B" w:rsidRDefault="00560429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1E7" w:rsidRDefault="00F12976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0682463"/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661E7" w:rsidRPr="00022C6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  <w:bookmarkEnd w:id="5"/>
    </w:p>
    <w:p w:rsidR="00173FAF" w:rsidRPr="00022C6B" w:rsidRDefault="00173FAF" w:rsidP="0092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29" w:rsidRDefault="00593F56" w:rsidP="005604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C3FB4">
        <w:rPr>
          <w:rFonts w:ascii="Times New Roman" w:eastAsia="Times New Roman" w:hAnsi="Times New Roman" w:cs="Times New Roman"/>
          <w:sz w:val="24"/>
          <w:szCs w:val="24"/>
        </w:rPr>
        <w:t>.1.  Настоящее Положение, и</w:t>
      </w:r>
      <w:r w:rsidR="000C3FB4" w:rsidRPr="00022C6B">
        <w:rPr>
          <w:rFonts w:ascii="Times New Roman" w:eastAsia="Times New Roman" w:hAnsi="Times New Roman" w:cs="Times New Roman"/>
          <w:sz w:val="24"/>
          <w:szCs w:val="24"/>
        </w:rPr>
        <w:t xml:space="preserve">зменения, внесенные в настоящее Положение, решение о признании </w:t>
      </w:r>
      <w:proofErr w:type="gramStart"/>
      <w:r w:rsidR="000C3FB4" w:rsidRPr="00022C6B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="000C3FB4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илу настоящего Положения, вступают в силу со дня внесения сведений о нем в государственный реестр саморегулируемых организаций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CDA"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1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4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661E7" w:rsidRPr="00022C6B" w:rsidRDefault="00560429" w:rsidP="00560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.2..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чем через три рабочих дня со дня принятия настоящее Положение подлежит размещению на сайте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</w:t>
      </w:r>
      <w:proofErr w:type="spellStart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строительства.</w:t>
      </w:r>
      <w:proofErr w:type="gramEnd"/>
    </w:p>
    <w:p w:rsidR="00D661E7" w:rsidRDefault="00593F56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26F1"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ложение не должно противоречить законам и иным нормативным актам Российской Федерации, а также Уставу </w:t>
      </w:r>
      <w:r w:rsidR="003022C1">
        <w:rPr>
          <w:rFonts w:ascii="Times New Roman" w:eastAsia="Times New Roman" w:hAnsi="Times New Roman" w:cs="Times New Roman"/>
          <w:sz w:val="24"/>
          <w:szCs w:val="24"/>
        </w:rPr>
        <w:t>Ассоциации. В случае</w:t>
      </w:r>
      <w:proofErr w:type="gramStart"/>
      <w:r w:rsidR="003022C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если законами и 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D623C" w:rsidRPr="00022C6B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661E7" w:rsidRPr="0002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2C1" w:rsidRDefault="003022C1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Default="00173FAF" w:rsidP="00693E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AF" w:rsidRPr="00022C6B" w:rsidRDefault="00173FAF" w:rsidP="00693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EE" w:rsidRPr="000F4CEE" w:rsidRDefault="000F4CEE" w:rsidP="000F4CEE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риложение № 1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0F4CEE" w:rsidRPr="000F4CEE" w:rsidRDefault="000F4CEE" w:rsidP="000F4CE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лены Ассоциации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в </w:t>
      </w:r>
      <w:r w:rsidR="00403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ссоциации Саморегулируемой организации «Содействие развитию стройкомплекса Дальнего Востока»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0F4CEE" w:rsidRPr="000F4CEE" w:rsidTr="0042006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F4CEE" w:rsidRPr="000F4CEE" w:rsidTr="0042006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53277" w:rsidRDefault="004E6C1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 строительство, реконструкцию, капитальный ремонт</w:t>
      </w:r>
      <w:r w:rsidR="00CB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, стоимость которых по одному договору составляет:</w:t>
      </w:r>
    </w:p>
    <w:p w:rsidR="004031AB" w:rsidRPr="00B93F33" w:rsidRDefault="004031AB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уровень ответственности)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уровень ответственности)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10 млрд. руб.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</w:t>
      </w:r>
      <w:r w:rsidR="00C2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B93F33" w:rsidRPr="00B93F33" w:rsidRDefault="00B93F3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DB" w:rsidRDefault="004E6C1E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8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мерении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)                                              </w:t>
      </w:r>
      <w:r w:rsidR="00E23FDB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206FF" w:rsidRPr="00783A86" w:rsidRDefault="00E23FDB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9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06FF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ерении</w:t>
      </w:r>
      <w:r w:rsidR="000206FF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proofErr w:type="gramStart"/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EE65FA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0206FF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DD2EC3" w:rsidRDefault="00E53277" w:rsidP="00DD2E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 w:rsidR="00D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DB0418" w:rsidRDefault="004E6C1E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ительство, реконструкцию,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</w:t>
      </w:r>
      <w:r w:rsidR="00CD0076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с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</w:t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418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4311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3F33" w:rsidRPr="00E23FDB" w:rsidRDefault="00B93F33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, снос </w:t>
      </w:r>
      <w:r w:rsidR="00E23FDB" w:rsidRPr="00E23FDB">
        <w:rPr>
          <w:rFonts w:ascii="Times New Roman" w:hAnsi="Times New Roman" w:cs="Times New Roman"/>
          <w:sz w:val="24"/>
          <w:szCs w:val="24"/>
        </w:rPr>
        <w:t>объектов использования атомной энергии</w:t>
      </w:r>
      <w:r w:rsidR="00E23F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66C5" w:rsidRDefault="00811482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размещение на сайте АСРО «СРСК ДВ» сообщенных в настоящем заявлении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ом предпринимателе, сведений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лице,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радостроительного Кодекса РФ в целях обеспечения информационной открытости.</w:t>
      </w:r>
    </w:p>
    <w:p w:rsidR="00FD33EA" w:rsidRDefault="00FD33EA" w:rsidP="00FD3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после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уведомления о приеме в члены </w:t>
      </w:r>
      <w:r w:rsidR="00DB0418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в полном объеме взнос в компенсационный фонд 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фонды), вступительный взнос в </w:t>
      </w:r>
      <w:r w:rsidR="00AC723E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уведомлять АСРО «СРСК ДВ» 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(трех) рабочих дней </w:t>
      </w:r>
      <w:proofErr w:type="gramStart"/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 организации или фамилии, имени, отчества индивидуального предпринимателя;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равовой формы организации; </w:t>
      </w:r>
    </w:p>
    <w:p w:rsidR="00C866C5" w:rsidRPr="00C866C5" w:rsidRDefault="00C21CD3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(местонахождения) организации или места жительства индивидуального предпринимателя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мене единоличного исполнительного органа управления организации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состава в отношении лиц, заявленных как обеспечивающих безопасность выполнения каких-либо работ, которые оказывают влияние на безопасность объектов капитального строительства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gram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контактных телефонов, контактирующих с партнерством лиц, а также адреса электронной почты; </w:t>
      </w:r>
    </w:p>
    <w:p w:rsid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мене страховой компании, застраховавшей гражданскую ответственность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C866C5" w:rsidRPr="00C866C5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и внутренними документами АСРО «СРСК ДВ» </w:t>
      </w:r>
      <w:proofErr w:type="gramStart"/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соблюдать.</w:t>
      </w:r>
    </w:p>
    <w:p w:rsidR="00F12976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2976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EA52BE" w:rsidRDefault="00F12976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CEE" w:rsidRPr="000F4CEE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согласно описи на ________________ листах.</w:t>
      </w:r>
    </w:p>
    <w:p w:rsidR="00AA040E" w:rsidRDefault="00AA040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0F4CEE" w:rsidRPr="00DD2EC3" w:rsidRDefault="00DD2EC3" w:rsidP="00E53277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0F4CEE" w:rsidRPr="00DD2EC3" w:rsidRDefault="00DD2EC3" w:rsidP="00DD2EC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77642"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5288" w:rsidRDefault="000F4CEE" w:rsidP="003776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г.      </w:t>
      </w:r>
    </w:p>
    <w:p w:rsidR="006265B1" w:rsidRDefault="006265B1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980B74" w:rsidRPr="000F4CEE" w:rsidRDefault="00980B74" w:rsidP="00980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980B74" w:rsidRPr="000F4CEE" w:rsidRDefault="00980B74" w:rsidP="00980B7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4A" w:rsidRPr="000F4CEE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я изменений в сведения (изменение уровня ответственности, намерение выполнять работы на особо опасных объектах)</w:t>
      </w:r>
    </w:p>
    <w:p w:rsidR="003B484A" w:rsidRPr="00423D73" w:rsidRDefault="003B484A" w:rsidP="003B48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4A" w:rsidRPr="00BF2342" w:rsidRDefault="003B484A" w:rsidP="003B48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ведения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234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менение уровня ответственности, намерение выполнять работы на особо опасных объектах)</w:t>
      </w:r>
    </w:p>
    <w:p w:rsidR="003B484A" w:rsidRDefault="003B484A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80B74" w:rsidRPr="000F4CEE" w:rsidTr="00980B7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80B74" w:rsidRPr="000F4CEE" w:rsidTr="00980B7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74" w:rsidRPr="000F4CEE" w:rsidRDefault="00980B74" w:rsidP="0098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80B74" w:rsidRPr="000F4CEE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80B74" w:rsidRDefault="004E6C1E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, реконструкцию, капитальный ремонт</w:t>
      </w:r>
      <w:r w:rsidR="001F3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98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стоимость которых по одному договору составляет:</w:t>
      </w:r>
    </w:p>
    <w:p w:rsidR="00980B74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783A86" w:rsidRDefault="004E6C1E" w:rsidP="00980B74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8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0B74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ерен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80B74" w:rsidRPr="00783A86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лючени</w:t>
      </w:r>
      <w:proofErr w:type="gramStart"/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80B74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1F30A9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980B74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E53277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980B74" w:rsidRPr="00DD2EC3" w:rsidRDefault="00980B74" w:rsidP="00980B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 и капитальный ремонт</w:t>
      </w:r>
      <w:r w:rsidR="001F30A9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      </w:t>
      </w:r>
      <w:r w:rsidR="00977EFE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0206FF" w:rsidRPr="00FD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7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3A86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E6C1E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3B484A" w:rsidRDefault="003B484A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4E6C1E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0206FF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6FF" w:rsidRDefault="000206FF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8C" w:rsidRDefault="00157E8C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74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980B74" w:rsidRPr="00DD2EC3" w:rsidRDefault="00980B74" w:rsidP="00980B74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980B74" w:rsidRPr="00DD2EC3" w:rsidRDefault="00980B74" w:rsidP="00980B7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0B74" w:rsidRDefault="00980B74" w:rsidP="00980B7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03" w:rsidRDefault="00861903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B74" w:rsidRDefault="00980B74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42" w:rsidRPr="0000339C" w:rsidRDefault="003E6D42" w:rsidP="003E6D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3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64DC7" w:rsidRPr="00861C00" w:rsidRDefault="00864DC7" w:rsidP="003E6D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D42" w:rsidRDefault="003E6D42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C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proofErr w:type="gramStart"/>
      <w:r w:rsidRPr="00861C0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861C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 Ь ДОКУМЕНТОВ</w:t>
      </w:r>
    </w:p>
    <w:p w:rsidR="008165FD" w:rsidRPr="00861C00" w:rsidRDefault="008165FD" w:rsidP="003E6D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представленных</w:t>
      </w:r>
      <w:proofErr w:type="gramEnd"/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8165FD" w:rsidRPr="00433A45" w:rsidRDefault="008165FD" w:rsidP="008165F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</w:t>
      </w: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, ИП)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3A45">
        <w:rPr>
          <w:rFonts w:ascii="Times New Roman" w:eastAsia="Times New Roman" w:hAnsi="Times New Roman"/>
          <w:sz w:val="20"/>
          <w:szCs w:val="20"/>
          <w:lang w:eastAsia="ru-RU"/>
        </w:rPr>
        <w:t>для вступления в члены АСРО «СРСК ДВ»</w:t>
      </w:r>
    </w:p>
    <w:p w:rsidR="008165FD" w:rsidRPr="00433A45" w:rsidRDefault="008165FD" w:rsidP="008165F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664"/>
        <w:gridCol w:w="2340"/>
      </w:tblGrid>
      <w:tr w:rsidR="00CC1636" w:rsidRPr="00861C00" w:rsidTr="00BD663E">
        <w:trPr>
          <w:trHeight w:val="5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стов</w:t>
            </w: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иеме в чле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РО</w:t>
            </w:r>
            <w:r w:rsidRPr="00861C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СК ДВ»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Устава </w:t>
            </w:r>
          </w:p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дического лица или индивидуального предпринимателя (ОГРН) или лист записи ЕГРЮЛ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ия свидетельства о постановке на учет в налоговом орган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нахождения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Н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иска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РЮ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ЕГРИП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дителей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  юридического лиц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 назна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(решение) учредителей о вступлении в АСРО «СРСК Д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муществе 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4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ых и производственных зданий,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17C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х машин,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с приложением копий дипломов, удостоверений о повышении квалификации,  трудовых книжек, должностных инструкций и уведомлений НОСТРОЙ на специалистов, включенных в НРС</w:t>
            </w:r>
          </w:p>
          <w:p w:rsidR="00CC1636" w:rsidRPr="00861C00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системы контроля качества (при осуществлении строительства, реконструкции и капитального ремонта особо опасных и технически сложных объектов капитального строительства)</w:t>
            </w:r>
          </w:p>
          <w:p w:rsidR="00CC1636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636" w:rsidRPr="00861C00" w:rsidTr="00BD663E">
        <w:trPr>
          <w:trHeight w:val="10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4E6C1E" w:rsidRDefault="00CC1636" w:rsidP="00BD663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4E6C1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Договор страхования </w:t>
            </w:r>
            <w:r w:rsidRPr="00117C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ской ответственности </w:t>
            </w:r>
            <w:r w:rsidRPr="00117C2E">
              <w:rPr>
                <w:rFonts w:ascii="Times New Roman" w:hAnsi="Times New Roman" w:cs="Times New Roman"/>
                <w:sz w:val="20"/>
                <w:szCs w:val="20"/>
              </w:rPr>
              <w:t>за вред, причиненный вследствие недостатк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36" w:rsidRPr="00861C00" w:rsidRDefault="00CC1636" w:rsidP="00BD663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7B94" w:rsidRPr="00861C00" w:rsidRDefault="00787B94" w:rsidP="00787B9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42" w:rsidRPr="00861C00" w:rsidRDefault="003E6D42" w:rsidP="003E6D4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3190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</w:p>
          <w:p w:rsidR="00787B94" w:rsidRDefault="00787B94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24AC" w:rsidRPr="00861C00" w:rsidRDefault="004F24AC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6D42" w:rsidRPr="00861C00" w:rsidTr="0042006A">
        <w:trPr>
          <w:jc w:val="center"/>
        </w:trPr>
        <w:tc>
          <w:tcPr>
            <w:tcW w:w="3190" w:type="dxa"/>
          </w:tcPr>
          <w:p w:rsidR="003E6D42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принял</w:t>
            </w:r>
          </w:p>
          <w:p w:rsidR="003022C1" w:rsidRPr="00861C00" w:rsidRDefault="003022C1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______________ 20__г.</w:t>
            </w:r>
          </w:p>
        </w:tc>
        <w:tc>
          <w:tcPr>
            <w:tcW w:w="3190" w:type="dxa"/>
          </w:tcPr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сь</w:t>
            </w:r>
          </w:p>
        </w:tc>
        <w:tc>
          <w:tcPr>
            <w:tcW w:w="3191" w:type="dxa"/>
          </w:tcPr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2C1" w:rsidRDefault="003022C1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6D42" w:rsidRPr="00861C00" w:rsidRDefault="003E6D42" w:rsidP="004200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шифровка подписи</w:t>
            </w:r>
          </w:p>
        </w:tc>
      </w:tr>
    </w:tbl>
    <w:p w:rsidR="004B3C95" w:rsidRDefault="004B3C95" w:rsidP="004B3C9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4B3C95" w:rsidSect="00FE7725">
          <w:headerReference w:type="default" r:id="rId9"/>
          <w:footerReference w:type="default" r:id="rId10"/>
          <w:footerReference w:type="first" r:id="rId11"/>
          <w:pgSz w:w="11906" w:h="16838"/>
          <w:pgMar w:top="1843" w:right="850" w:bottom="426" w:left="1701" w:header="708" w:footer="462" w:gutter="0"/>
          <w:pgNumType w:chapStyle="1"/>
          <w:cols w:space="708"/>
          <w:titlePg/>
          <w:docGrid w:linePitch="360"/>
        </w:sectPr>
      </w:pPr>
    </w:p>
    <w:p w:rsidR="004B3C95" w:rsidRPr="000A26AE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1F30A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B3C95" w:rsidRPr="000A26AE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3C95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A23" w:rsidRPr="001A3A23" w:rsidRDefault="004B3C95" w:rsidP="001A3A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строительных машин, </w:t>
      </w:r>
      <w:r w:rsidR="001A3A23" w:rsidRPr="001A3A23">
        <w:rPr>
          <w:rFonts w:ascii="Times New Roman" w:eastAsia="Times New Roman" w:hAnsi="Times New Roman" w:cs="Times New Roman"/>
          <w:b/>
          <w:sz w:val="24"/>
          <w:szCs w:val="24"/>
        </w:rPr>
        <w:t>механизмов, транспортных средств, средств технологического оснащения, передвижных энергетических установок, средств обеспечения безопасности</w:t>
      </w:r>
      <w:r w:rsidR="00495456">
        <w:rPr>
          <w:rFonts w:ascii="Times New Roman" w:eastAsia="Times New Roman" w:hAnsi="Times New Roman" w:cs="Times New Roman"/>
          <w:b/>
          <w:sz w:val="24"/>
          <w:szCs w:val="24"/>
        </w:rPr>
        <w:t>, средств контроля и измерений</w:t>
      </w:r>
    </w:p>
    <w:p w:rsidR="004B3C95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B3C95" w:rsidRPr="000A26AE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27CB" w:rsidRDefault="000C27CB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757728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6C1E">
        <w:rPr>
          <w:rFonts w:ascii="Times New Roman" w:eastAsia="Times New Roman" w:hAnsi="Times New Roman" w:cs="Times New Roman"/>
        </w:rPr>
        <w:t xml:space="preserve">        (Должность)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 </w:t>
      </w:r>
      <w:r w:rsidR="004E6C1E">
        <w:rPr>
          <w:rFonts w:ascii="Times New Roman" w:eastAsia="Times New Roman" w:hAnsi="Times New Roman" w:cs="Times New Roman"/>
        </w:rPr>
        <w:t xml:space="preserve">            </w:t>
      </w:r>
      <w:r w:rsidRPr="004E6C1E">
        <w:rPr>
          <w:rFonts w:ascii="Times New Roman" w:eastAsia="Times New Roman" w:hAnsi="Times New Roman" w:cs="Times New Roman"/>
        </w:rPr>
        <w:t>(Фамилия И.О.)</w:t>
      </w:r>
    </w:p>
    <w:p w:rsidR="004B3C95" w:rsidRPr="00C151F2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B5E18" w:rsidRDefault="000C27CB" w:rsidP="000C27C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27CB" w:rsidRPr="00E10D00" w:rsidRDefault="000C27CB" w:rsidP="000C2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C95" w:rsidRDefault="004B3C95" w:rsidP="004B3C9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B3C95" w:rsidRDefault="004B3C95" w:rsidP="004B3C9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4B3C95" w:rsidSect="004B3C95"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</w:p>
    <w:p w:rsidR="004B3C95" w:rsidRPr="00D13603" w:rsidRDefault="004B3C95" w:rsidP="004B3C9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80B7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D60D9" w:rsidRPr="00D13603" w:rsidRDefault="004B3C95" w:rsidP="00FD60D9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0D9"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осу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 объектов капитального строительства</w:t>
      </w:r>
    </w:p>
    <w:p w:rsidR="004B3C95" w:rsidRPr="00D13603" w:rsidRDefault="004B3C95" w:rsidP="004E6C1E">
      <w:pPr>
        <w:jc w:val="center"/>
        <w:rPr>
          <w:sz w:val="24"/>
          <w:szCs w:val="24"/>
        </w:rPr>
      </w:pPr>
    </w:p>
    <w:tbl>
      <w:tblPr>
        <w:tblW w:w="149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609"/>
      </w:tblGrid>
      <w:tr w:rsidR="004B3C95" w:rsidRPr="00F667C0" w:rsidTr="00495A5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B484A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6173"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</w:t>
            </w:r>
            <w:proofErr w:type="spellEnd"/>
            <w:r w:rsidR="003B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B3C95" w:rsidRPr="00F667C0" w:rsidRDefault="009D6173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D42B78" w:rsidRDefault="004B3C95" w:rsidP="00FF2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FF2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6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91C" w:rsidRPr="00F667C0" w:rsidRDefault="00AB291C" w:rsidP="00AB29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B291C" w:rsidRDefault="00AB291C" w:rsidP="00AB2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4B3C95" w:rsidRPr="00495A50" w:rsidRDefault="004B3C95" w:rsidP="004E6C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3C95" w:rsidRDefault="004B3C95" w:rsidP="004B3C95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3C95" w:rsidRPr="00E10D00" w:rsidRDefault="004B3C95" w:rsidP="004B3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E18" w:rsidRDefault="002B5E18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F667C0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4E6C1E">
        <w:rPr>
          <w:rFonts w:ascii="Times New Roman" w:eastAsia="Times New Roman" w:hAnsi="Times New Roman" w:cs="Times New Roman"/>
        </w:rPr>
        <w:t xml:space="preserve">(Должность) 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</w:t>
      </w:r>
      <w:r w:rsidR="004E6C1E">
        <w:rPr>
          <w:rFonts w:ascii="Times New Roman" w:eastAsia="Times New Roman" w:hAnsi="Times New Roman" w:cs="Times New Roman"/>
        </w:rPr>
        <w:t xml:space="preserve">             </w:t>
      </w:r>
      <w:r w:rsidRPr="004E6C1E">
        <w:rPr>
          <w:rFonts w:ascii="Times New Roman" w:eastAsia="Times New Roman" w:hAnsi="Times New Roman" w:cs="Times New Roman"/>
        </w:rPr>
        <w:t xml:space="preserve"> (Фамилия И.О.)</w:t>
      </w:r>
    </w:p>
    <w:p w:rsidR="004B3C95" w:rsidRPr="00F667C0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B3C95" w:rsidRPr="000C27CB" w:rsidRDefault="004B3C95" w:rsidP="004B3C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* Прикладываются копии документов об образовани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495A50" w:rsidRPr="000C27CB" w:rsidRDefault="00495A50" w:rsidP="008C6893">
      <w:pPr>
        <w:rPr>
          <w:rFonts w:ascii="Times New Roman" w:eastAsia="Times New Roman" w:hAnsi="Times New Roman" w:cs="Times New Roman"/>
          <w:sz w:val="20"/>
          <w:szCs w:val="20"/>
        </w:rPr>
        <w:sectPr w:rsidR="00495A50" w:rsidRPr="000C27CB" w:rsidSect="000C27CB">
          <w:pgSz w:w="16838" w:h="11906" w:orient="landscape"/>
          <w:pgMar w:top="851" w:right="1134" w:bottom="142" w:left="1134" w:header="709" w:footer="709" w:gutter="0"/>
          <w:pgNumType w:chapStyle="1"/>
          <w:cols w:space="708"/>
          <w:titlePg/>
          <w:docGrid w:linePitch="360"/>
        </w:sect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0C27CB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>), прикладыва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б аттестации, вы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хождения аттестации по правилам, установленным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ьным объединением строителей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B336B6" w:rsidRDefault="00B336B6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                                        </w:t>
      </w: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6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Ассоциация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Саморегулируемая организация                                                       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"Содействие развитию </w:t>
      </w:r>
    </w:p>
    <w:p w:rsidR="003B484A" w:rsidRDefault="003B484A" w:rsidP="003B484A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йкомплекса Дальнего Востока"</w:t>
      </w:r>
    </w:p>
    <w:p w:rsidR="003B484A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3B484A" w:rsidRDefault="003B484A" w:rsidP="003B48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идентификацион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дения члена Ассоциации </w:t>
      </w:r>
    </w:p>
    <w:p w:rsidR="003B484A" w:rsidRPr="00735C87" w:rsidRDefault="003B484A" w:rsidP="003B484A">
      <w:pPr>
        <w:spacing w:line="240" w:lineRule="auto"/>
        <w:jc w:val="center"/>
        <w:rPr>
          <w:rFonts w:ascii="Arial Narrow" w:eastAsia="Times New Roman" w:hAnsi="Arial Narrow"/>
          <w:b/>
          <w:sz w:val="25"/>
          <w:szCs w:val="25"/>
          <w:lang w:eastAsia="ru-RU"/>
        </w:rPr>
      </w:pPr>
      <w:r w:rsidRPr="00735C87">
        <w:rPr>
          <w:rFonts w:ascii="Arial Narrow" w:eastAsia="Times New Roman" w:hAnsi="Arial Narrow"/>
          <w:b/>
          <w:sz w:val="25"/>
          <w:szCs w:val="25"/>
          <w:lang w:eastAsia="ru-RU"/>
        </w:rPr>
        <w:t>___________________________________________________________________________</w:t>
      </w:r>
    </w:p>
    <w:p w:rsidR="003B484A" w:rsidRPr="00735C87" w:rsidRDefault="003B484A" w:rsidP="003B484A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5C87">
        <w:rPr>
          <w:sz w:val="20"/>
          <w:szCs w:val="20"/>
        </w:rPr>
        <w:t>(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полное и сокращенное наименование организации/Фамилия Имя Отчества индивидуального предпринимателя)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место нахождения</w:t>
      </w:r>
      <w:r w:rsidRPr="00735C87">
        <w:rPr>
          <w:sz w:val="18"/>
          <w:szCs w:val="18"/>
        </w:rPr>
        <w:t xml:space="preserve"> </w:t>
      </w:r>
      <w:r w:rsidRPr="00735C87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место жительства для ИП)</w:t>
      </w:r>
      <w:r w:rsidRPr="00735C87">
        <w:rPr>
          <w:sz w:val="25"/>
          <w:szCs w:val="25"/>
        </w:rPr>
        <w:t xml:space="preserve">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фактический адрес</w:t>
      </w:r>
      <w:r w:rsidRPr="00735C87">
        <w:rPr>
          <w:sz w:val="25"/>
          <w:szCs w:val="25"/>
        </w:rPr>
        <w:t xml:space="preserve">  </w:t>
      </w:r>
      <w:r>
        <w:rPr>
          <w:sz w:val="25"/>
          <w:szCs w:val="25"/>
        </w:rPr>
        <w:t>*</w:t>
      </w:r>
      <w:r w:rsidRPr="00735C87">
        <w:rPr>
          <w:sz w:val="25"/>
          <w:szCs w:val="25"/>
        </w:rPr>
        <w:t xml:space="preserve">          ____________________________________________________</w:t>
      </w:r>
      <w:r>
        <w:rPr>
          <w:sz w:val="25"/>
          <w:szCs w:val="25"/>
        </w:rPr>
        <w:t>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735C87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</w:t>
      </w:r>
    </w:p>
    <w:p w:rsidR="003B484A" w:rsidRPr="00735C87" w:rsidRDefault="003B484A" w:rsidP="003B484A">
      <w:pPr>
        <w:spacing w:line="240" w:lineRule="auto"/>
        <w:rPr>
          <w:sz w:val="25"/>
          <w:szCs w:val="25"/>
        </w:rPr>
      </w:pPr>
      <w:r w:rsidRPr="00735C87">
        <w:rPr>
          <w:rFonts w:ascii="Times New Roman" w:hAnsi="Times New Roman"/>
        </w:rPr>
        <w:t>дата рождения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для ИП)</w:t>
      </w:r>
      <w:r w:rsidRPr="00735C87">
        <w:rPr>
          <w:sz w:val="20"/>
          <w:szCs w:val="20"/>
        </w:rPr>
        <w:t xml:space="preserve">         _________________________________________________________________</w:t>
      </w:r>
      <w:r>
        <w:rPr>
          <w:sz w:val="20"/>
          <w:szCs w:val="20"/>
        </w:rPr>
        <w:t>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  <w:proofErr w:type="spellStart"/>
      <w:r w:rsidRPr="00735C87">
        <w:rPr>
          <w:rFonts w:ascii="Times New Roman" w:hAnsi="Times New Roman"/>
        </w:rPr>
        <w:t>телефон_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факс_________________</w:t>
      </w:r>
      <w:proofErr w:type="spellEnd"/>
      <w:r w:rsidRPr="00735C87">
        <w:rPr>
          <w:rFonts w:ascii="Times New Roman" w:hAnsi="Times New Roman"/>
        </w:rPr>
        <w:t xml:space="preserve">, </w:t>
      </w:r>
      <w:proofErr w:type="spellStart"/>
      <w:r w:rsidRPr="00735C87">
        <w:rPr>
          <w:rFonts w:ascii="Times New Roman" w:hAnsi="Times New Roman"/>
        </w:rPr>
        <w:t>эл</w:t>
      </w:r>
      <w:proofErr w:type="spellEnd"/>
      <w:r w:rsidRPr="00735C87">
        <w:rPr>
          <w:rFonts w:ascii="Times New Roman" w:hAnsi="Times New Roman"/>
        </w:rPr>
        <w:t xml:space="preserve">. </w:t>
      </w:r>
      <w:proofErr w:type="spellStart"/>
      <w:r w:rsidRPr="00735C87">
        <w:rPr>
          <w:rFonts w:ascii="Times New Roman" w:hAnsi="Times New Roman"/>
        </w:rPr>
        <w:t>почта</w:t>
      </w:r>
      <w:hyperlink r:id="rId12" w:history="1">
        <w:r w:rsidRPr="00735C87">
          <w:rPr>
            <w:rFonts w:ascii="Times New Roman" w:hAnsi="Times New Roman"/>
          </w:rPr>
          <w:t>_________________</w:t>
        </w:r>
      </w:hyperlink>
      <w:r w:rsidRPr="00735C87">
        <w:rPr>
          <w:rFonts w:ascii="Times New Roman" w:hAnsi="Times New Roman"/>
        </w:rPr>
        <w:t>_</w:t>
      </w:r>
      <w:proofErr w:type="spellEnd"/>
      <w:r w:rsidRPr="00735C87">
        <w:rPr>
          <w:rFonts w:ascii="Times New Roman" w:hAnsi="Times New Roman"/>
        </w:rPr>
        <w:t>, сайт ___________</w:t>
      </w:r>
      <w:r>
        <w:rPr>
          <w:rFonts w:ascii="Times New Roman" w:hAnsi="Times New Roman"/>
        </w:rPr>
        <w:t>_________________________________________________________________________</w:t>
      </w:r>
    </w:p>
    <w:p w:rsidR="003B484A" w:rsidRPr="00735C87" w:rsidRDefault="003B484A" w:rsidP="003B484A">
      <w:pPr>
        <w:spacing w:line="240" w:lineRule="auto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Идентификационный номер налогоплательщика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ИНН)</w:t>
      </w: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</w:tblGrid>
      <w:tr w:rsidR="003B484A" w:rsidRPr="00735C87" w:rsidTr="003B484A"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8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869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spacing w:line="240" w:lineRule="auto"/>
        <w:ind w:firstLine="708"/>
        <w:jc w:val="both"/>
      </w:pPr>
    </w:p>
    <w:p w:rsidR="003B484A" w:rsidRPr="00735C87" w:rsidRDefault="003B484A" w:rsidP="003B484A">
      <w:pPr>
        <w:spacing w:line="240" w:lineRule="auto"/>
        <w:jc w:val="both"/>
        <w:rPr>
          <w:sz w:val="25"/>
          <w:szCs w:val="25"/>
        </w:rPr>
      </w:pPr>
      <w:r w:rsidRPr="00735C87">
        <w:rPr>
          <w:rFonts w:ascii="Times New Roman" w:hAnsi="Times New Roman"/>
        </w:rPr>
        <w:t>Основной государственный регистрационный номер</w:t>
      </w:r>
      <w:r w:rsidRPr="00735C87">
        <w:rPr>
          <w:sz w:val="25"/>
          <w:szCs w:val="25"/>
        </w:rPr>
        <w:t xml:space="preserve"> </w:t>
      </w:r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(ОГРН)</w:t>
      </w:r>
      <w:r w:rsidRPr="00735C87">
        <w:rPr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9"/>
        <w:gridCol w:w="639"/>
        <w:gridCol w:w="638"/>
        <w:gridCol w:w="639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3B484A" w:rsidRPr="00735C87" w:rsidTr="003B484A"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6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  <w:tc>
          <w:tcPr>
            <w:tcW w:w="647" w:type="dxa"/>
          </w:tcPr>
          <w:p w:rsidR="003B484A" w:rsidRPr="00735C87" w:rsidRDefault="003B484A" w:rsidP="003B484A">
            <w:pPr>
              <w:spacing w:line="240" w:lineRule="auto"/>
              <w:jc w:val="both"/>
            </w:pPr>
          </w:p>
        </w:tc>
      </w:tr>
    </w:tbl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осит внести изменения в</w:t>
      </w:r>
      <w:r>
        <w:rPr>
          <w:rFonts w:ascii="Times New Roman" w:hAnsi="Times New Roman"/>
        </w:rPr>
        <w:t xml:space="preserve"> </w:t>
      </w:r>
      <w:r w:rsidRPr="004D3277">
        <w:rPr>
          <w:rFonts w:ascii="Times New Roman" w:eastAsia="Times New Roman" w:hAnsi="Times New Roman"/>
          <w:bCs/>
          <w:sz w:val="24"/>
          <w:lang w:eastAsia="ru-RU"/>
        </w:rPr>
        <w:t>идентификационные</w:t>
      </w:r>
      <w:r w:rsidRPr="004D327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hAnsi="Times New Roman"/>
        </w:rPr>
        <w:t xml:space="preserve"> члена Ассоциации</w:t>
      </w:r>
      <w:r w:rsidRPr="00735C87">
        <w:rPr>
          <w:rFonts w:ascii="Times New Roman" w:hAnsi="Times New Roman"/>
        </w:rPr>
        <w:t xml:space="preserve"> в связи с ________________________________________</w:t>
      </w:r>
      <w:r>
        <w:rPr>
          <w:rFonts w:ascii="Times New Roman" w:hAnsi="Times New Roman"/>
        </w:rPr>
        <w:t>_______________________</w:t>
      </w:r>
      <w:r w:rsidRPr="00735C87">
        <w:rPr>
          <w:rFonts w:ascii="Times New Roman" w:hAnsi="Times New Roman"/>
        </w:rPr>
        <w:t xml:space="preserve"> (указать причину).</w:t>
      </w:r>
    </w:p>
    <w:p w:rsidR="003B484A" w:rsidRPr="00735C87" w:rsidRDefault="003B484A" w:rsidP="003B484A">
      <w:pPr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 xml:space="preserve">______________________________________________________ (указать какие данные о члене </w:t>
      </w:r>
      <w:r>
        <w:rPr>
          <w:rFonts w:ascii="Times New Roman" w:hAnsi="Times New Roman"/>
        </w:rPr>
        <w:t>А</w:t>
      </w:r>
      <w:r w:rsidRPr="00735C87">
        <w:rPr>
          <w:rFonts w:ascii="Times New Roman" w:hAnsi="Times New Roman"/>
        </w:rPr>
        <w:t>СРО «СРСК ДВ» изменились).</w:t>
      </w:r>
    </w:p>
    <w:p w:rsidR="003B484A" w:rsidRPr="00735C87" w:rsidRDefault="003B484A" w:rsidP="003B484A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5C87">
        <w:rPr>
          <w:rFonts w:ascii="Times New Roman" w:eastAsia="Times New Roman" w:hAnsi="Times New Roman"/>
          <w:lang w:eastAsia="ru-RU"/>
        </w:rPr>
        <w:t> </w:t>
      </w:r>
      <w:r w:rsidRPr="00735C87">
        <w:rPr>
          <w:rFonts w:ascii="Times New Roman" w:hAnsi="Times New Roman"/>
        </w:rPr>
        <w:t xml:space="preserve">Даю согласие на обработку и публикацию сообщенных в заявлении данных о _______________________________________________________________________________ </w:t>
      </w:r>
      <w:r w:rsidRPr="00735C87">
        <w:rPr>
          <w:rFonts w:ascii="Times New Roman" w:hAnsi="Times New Roman"/>
          <w:sz w:val="20"/>
          <w:szCs w:val="20"/>
        </w:rPr>
        <w:t xml:space="preserve">(полное наименование организации/Фамилия Имя Отчество индивидуального предпринимателя) </w:t>
      </w:r>
      <w:r w:rsidRPr="00735C87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Мной подтверждается д</w:t>
      </w:r>
      <w:r w:rsidRPr="00735C87">
        <w:rPr>
          <w:rFonts w:ascii="Times New Roman" w:hAnsi="Times New Roman"/>
          <w:bCs/>
        </w:rPr>
        <w:t>остоверность сведений, содержащихся в заявлении и документов, прилагаемых к заявлению.</w:t>
      </w:r>
    </w:p>
    <w:p w:rsidR="003B484A" w:rsidRPr="00735C87" w:rsidRDefault="003B484A" w:rsidP="003B484A">
      <w:pPr>
        <w:spacing w:before="240"/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Приложение:</w:t>
      </w:r>
    </w:p>
    <w:p w:rsidR="003B484A" w:rsidRDefault="003B484A" w:rsidP="003B484A">
      <w:pPr>
        <w:ind w:firstLine="567"/>
        <w:jc w:val="both"/>
        <w:rPr>
          <w:rFonts w:ascii="Times New Roman" w:hAnsi="Times New Roman"/>
        </w:rPr>
      </w:pPr>
      <w:r w:rsidRPr="00735C87">
        <w:rPr>
          <w:rFonts w:ascii="Times New Roman" w:hAnsi="Times New Roman"/>
        </w:rPr>
        <w:t>документы, подтверждающие измененные данные на ___ листах.</w:t>
      </w:r>
    </w:p>
    <w:p w:rsidR="003B484A" w:rsidRPr="00735C87" w:rsidRDefault="003B484A" w:rsidP="003B484A">
      <w:pPr>
        <w:ind w:firstLine="567"/>
        <w:jc w:val="both"/>
        <w:rPr>
          <w:rFonts w:ascii="Times New Roman" w:hAnsi="Times New Roman"/>
        </w:rPr>
      </w:pP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>Подпись уполномоченного лица  ____________________________ /_________________________/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35C87">
        <w:rPr>
          <w:rFonts w:ascii="Times New Roman" w:eastAsia="Times New Roman" w:hAnsi="Times New Roman"/>
          <w:lang w:eastAsia="ru-RU"/>
        </w:rPr>
        <w:t xml:space="preserve">                                                                  (подпись)                        (расшифровка подписи)</w:t>
      </w:r>
    </w:p>
    <w:p w:rsidR="003B484A" w:rsidRPr="00735C87" w:rsidRDefault="003B484A" w:rsidP="003B484A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C8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B484A" w:rsidRDefault="003B484A" w:rsidP="003B484A">
      <w:pPr>
        <w:spacing w:line="240" w:lineRule="auto"/>
        <w:ind w:left="720" w:right="-284" w:firstLine="1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84A" w:rsidRDefault="003B484A" w:rsidP="003B484A">
      <w:pPr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35C87">
        <w:rPr>
          <w:rFonts w:ascii="Times New Roman" w:eastAsia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3B484A" w:rsidRDefault="003B484A" w:rsidP="003B484A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7</w:t>
      </w:r>
    </w:p>
    <w:p w:rsidR="003B484A" w:rsidRDefault="003B484A" w:rsidP="00B336B6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B336B6" w:rsidRPr="000F4CEE" w:rsidRDefault="00B336B6" w:rsidP="00B336B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B336B6" w:rsidRPr="000F4CEE" w:rsidRDefault="00B336B6" w:rsidP="00B336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ьном выходе </w:t>
      </w: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членов АСРО «СРСК ДВ»</w:t>
      </w:r>
    </w:p>
    <w:p w:rsidR="004F24F1" w:rsidRDefault="004F24F1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1E" w:rsidRPr="000F4CEE" w:rsidRDefault="004E6C1E" w:rsidP="005638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638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E6C1E" w:rsidRPr="005638E4" w:rsidRDefault="005638E4" w:rsidP="005638E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38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 / ФИО предпринимателя, дата его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E6C1E" w:rsidRDefault="004E6C1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6"/>
        <w:gridCol w:w="957"/>
        <w:gridCol w:w="957"/>
        <w:gridCol w:w="958"/>
        <w:gridCol w:w="958"/>
        <w:gridCol w:w="958"/>
        <w:gridCol w:w="958"/>
      </w:tblGrid>
      <w:tr w:rsidR="00B336B6" w:rsidRPr="000F4CEE" w:rsidTr="00B336B6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336B6" w:rsidRPr="000F4CEE" w:rsidTr="00B336B6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B6" w:rsidRPr="000F4CEE" w:rsidRDefault="00B336B6" w:rsidP="00B33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юридического лица / домашний адрес предпринимателя</w:t>
      </w:r>
    </w:p>
    <w:p w:rsidR="00B4005E" w:rsidRPr="000F4CEE" w:rsidRDefault="00B4005E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B336B6" w:rsidRPr="000F4CEE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36B6" w:rsidRPr="000F4CEE" w:rsidRDefault="00B336B6" w:rsidP="00B336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F1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4F24F1" w:rsidP="00B336B6">
      <w:pPr>
        <w:widowControl w:val="0"/>
        <w:tabs>
          <w:tab w:val="left" w:pos="5650"/>
        </w:tabs>
        <w:autoSpaceDE w:val="0"/>
        <w:autoSpaceDN w:val="0"/>
        <w:adjustRightInd w:val="0"/>
        <w:spacing w:after="120" w:line="233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возможности возврата уплаченных вступительного взноса, членских взносов и взносов в компенсационные фонды АСР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4F2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.</w:t>
      </w: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B6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B336B6" w:rsidRPr="00DD2EC3" w:rsidRDefault="00B336B6" w:rsidP="00B336B6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B336B6" w:rsidRPr="00DD2EC3" w:rsidRDefault="00B336B6" w:rsidP="00B336B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E6D42" w:rsidRDefault="00B336B6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г.</w:t>
      </w:r>
    </w:p>
    <w:p w:rsid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903" w:rsidRDefault="00861903" w:rsidP="00861903">
      <w:pPr>
        <w:keepNext/>
        <w:spacing w:after="60"/>
        <w:jc w:val="center"/>
        <w:outlineLvl w:val="0"/>
        <w:rPr>
          <w:b/>
          <w:bCs/>
          <w:kern w:val="32"/>
          <w:lang w:eastAsia="ar-SA"/>
        </w:rPr>
      </w:pPr>
      <w:bookmarkStart w:id="6" w:name="_Toc498603845"/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8</w:t>
      </w:r>
    </w:p>
    <w:p w:rsidR="00861903" w:rsidRDefault="00861903" w:rsidP="00861903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861903" w:rsidRPr="000F4CEE" w:rsidRDefault="00861903" w:rsidP="008619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861903" w:rsidRDefault="00861903" w:rsidP="0086190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03" w:rsidRP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СОГЛАСИЕ</w:t>
      </w:r>
      <w:bookmarkStart w:id="7" w:name="_Toc498603846"/>
      <w:bookmarkEnd w:id="6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  <w:t>на обработку персональных данных Ассоциацией</w:t>
      </w:r>
      <w:bookmarkStart w:id="8" w:name="_Toc498603847"/>
      <w:bookmarkEnd w:id="7"/>
    </w:p>
    <w:p w:rsidR="00861903" w:rsidRDefault="00861903" w:rsidP="00861903">
      <w:pPr>
        <w:spacing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,_________________________________________________________________________</w:t>
      </w:r>
      <w:bookmarkStart w:id="9" w:name="_Toc498603848"/>
      <w:bookmarkEnd w:id="8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proofErr w:type="gramStart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фамилия, имя, отчество)</w:t>
      </w:r>
      <w:bookmarkStart w:id="10" w:name="_Toc498603849"/>
      <w:bookmarkEnd w:id="9"/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в соответствии с требованиями статьи 9 и на основании пункта 1 части 1 статьи 6 Федерального закона от 27 июля 2006 г. № 152-ФЗ «О персональных данных» даю свое согласие Ассоциации Саморегулируемой организации «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Содействие развитию стройкомплекса Дальнего Востока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» (далее – Ассоциация), на обработку и совершения с ними соответствующих действий, включая сбор, систематизацию, накопление, хранение, уточнение (обновление, изменение), использование, уничтожение</w:t>
      </w:r>
      <w:proofErr w:type="gramEnd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следующих категорий персональных данных:</w:t>
      </w:r>
      <w:bookmarkStart w:id="11" w:name="_Toc498603850"/>
      <w:bookmarkEnd w:id="10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ФИО, паспортные данные;</w:t>
      </w:r>
      <w:bookmarkStart w:id="12" w:name="_Toc498603851"/>
      <w:bookmarkEnd w:id="11"/>
    </w:p>
    <w:p w:rsid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б образовании;</w:t>
      </w:r>
      <w:bookmarkStart w:id="13" w:name="_Toc498603852"/>
      <w:bookmarkEnd w:id="12"/>
    </w:p>
    <w:p w:rsidR="00861903" w:rsidRPr="00861903" w:rsidRDefault="00861903" w:rsidP="00861903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- сведения о трудовом стаже, месте работы, должности и иных сведениях, содержащихся в трудовой книжке, трудовом договоре, приказе о приеме на работу (переводе);</w:t>
      </w:r>
      <w:bookmarkEnd w:id="13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4" w:name="_Toc498603853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- сведения о повышении квалификации, аттестации по системе </w:t>
      </w:r>
      <w:proofErr w:type="spellStart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Ростехнадзора</w:t>
      </w:r>
      <w:proofErr w:type="spellEnd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.</w:t>
      </w:r>
      <w:bookmarkEnd w:id="14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5" w:name="_Toc498603854"/>
      <w:proofErr w:type="gramStart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bookmarkEnd w:id="15"/>
      <w:proofErr w:type="gramEnd"/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6" w:name="_Toc498603855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Настоящее согласие действует бессрочно.</w:t>
      </w:r>
      <w:bookmarkEnd w:id="1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7" w:name="_Toc498603856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bookmarkEnd w:id="17"/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Pr="00861903" w:rsidRDefault="00861903" w:rsidP="00861903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bookmarkStart w:id="18" w:name="_Toc498603857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«___»________ 20</w:t>
      </w:r>
      <w:r w:rsidR="003022C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_ года</w:t>
      </w:r>
      <w:bookmarkEnd w:id="1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9" w:name="_Toc498603858"/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________________                  ____________________                                                                          </w:t>
      </w:r>
      <w:r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</w:t>
      </w: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(подпись)                                                                                                  (расшифровка подписи)</w:t>
      </w:r>
    </w:p>
    <w:p w:rsidR="00861903" w:rsidRPr="00861903" w:rsidRDefault="00861903" w:rsidP="0086190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861903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</w:t>
      </w:r>
      <w:bookmarkEnd w:id="19"/>
    </w:p>
    <w:p w:rsidR="00861903" w:rsidRPr="00861903" w:rsidRDefault="00861903" w:rsidP="00861903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:rsidR="00861903" w:rsidRPr="00861903" w:rsidRDefault="00861903" w:rsidP="00B336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8C6893">
      <w:pgSz w:w="11906" w:h="16838"/>
      <w:pgMar w:top="1134" w:right="1701" w:bottom="113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73" w:rsidRDefault="00022973" w:rsidP="000C26A0">
      <w:pPr>
        <w:spacing w:line="240" w:lineRule="auto"/>
      </w:pPr>
      <w:r>
        <w:separator/>
      </w:r>
    </w:p>
  </w:endnote>
  <w:endnote w:type="continuationSeparator" w:id="0">
    <w:p w:rsidR="00022973" w:rsidRDefault="00022973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2126CC">
        <w:pPr>
          <w:pStyle w:val="a9"/>
          <w:jc w:val="right"/>
        </w:pPr>
        <w:fldSimple w:instr=" PAGE   \* MERGEFORMAT ">
          <w:r w:rsidR="00CC1636">
            <w:rPr>
              <w:noProof/>
            </w:rPr>
            <w:t>24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73" w:rsidRDefault="00022973" w:rsidP="000C26A0">
      <w:pPr>
        <w:spacing w:line="240" w:lineRule="auto"/>
      </w:pPr>
      <w:r>
        <w:separator/>
      </w:r>
    </w:p>
  </w:footnote>
  <w:footnote w:type="continuationSeparator" w:id="0">
    <w:p w:rsidR="00022973" w:rsidRDefault="00022973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2126CC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6561" type="#_x0000_t202" style="position:absolute;margin-left:-7.8pt;margin-top:.05pt;width:478.3pt;height:41.05pt;z-index:251658240">
          <v:textbox style="mso-next-textbox:#_x0000_s66561">
            <w:txbxContent>
              <w:p w:rsidR="00BC3D0E" w:rsidRPr="00C94ED3" w:rsidRDefault="00BC3D0E" w:rsidP="00405288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BC3D0E" w:rsidRPr="00405288" w:rsidRDefault="00BC3D0E" w:rsidP="00405288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 w:rsidRPr="00405288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о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членстве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в Ассоциации Саморегулируемой организации «Содействие развитию стройкомплекса Дальнего Востока»,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br/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>в том числе о требованиях к членам, о размере, порядке расчета и уплаты вступительного взноса, членских взносов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506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ep@moep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A06F-2C34-4F85-8C9B-BDB07F8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0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9</cp:revision>
  <cp:lastPrinted>2019-05-17T00:47:00Z</cp:lastPrinted>
  <dcterms:created xsi:type="dcterms:W3CDTF">2017-10-06T01:19:00Z</dcterms:created>
  <dcterms:modified xsi:type="dcterms:W3CDTF">2019-07-07T23:24:00Z</dcterms:modified>
</cp:coreProperties>
</file>